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58" w:rsidRPr="008A5458" w:rsidRDefault="008A5458" w:rsidP="008A54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8A5458" w:rsidRPr="008A5458" w:rsidRDefault="008A5458" w:rsidP="008A54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зского муниципального района Нижегородской области</w:t>
      </w:r>
    </w:p>
    <w:p w:rsidR="008A5458" w:rsidRPr="008A5458" w:rsidRDefault="008A5458" w:rsidP="008A54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чалковская средняя школа» </w:t>
      </w:r>
    </w:p>
    <w:p w:rsidR="008A5458" w:rsidRPr="008A5458" w:rsidRDefault="008A5458" w:rsidP="008A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3"/>
      </w:tblGrid>
      <w:tr w:rsidR="008A5458" w:rsidRPr="008A5458" w:rsidTr="0043113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A5458" w:rsidRPr="008A5458" w:rsidRDefault="008A5458" w:rsidP="008A5458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A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8A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комендована к утверждению</w:t>
            </w:r>
            <w:r w:rsidRPr="008A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Утверждена приказом</w:t>
            </w:r>
          </w:p>
          <w:p w:rsidR="008A5458" w:rsidRPr="008A5458" w:rsidRDefault="008A5458" w:rsidP="008A5458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ическим советом школы</w:t>
            </w:r>
            <w:r w:rsidRPr="008A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МАОУ Ичалковской СШ</w:t>
            </w:r>
          </w:p>
          <w:p w:rsidR="008A5458" w:rsidRPr="008A5458" w:rsidRDefault="008A5458" w:rsidP="008A545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окол № ____  </w:t>
            </w:r>
            <w:r w:rsidRPr="008A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№______ от _____________2015г.</w:t>
            </w:r>
          </w:p>
          <w:p w:rsidR="008A5458" w:rsidRPr="008A5458" w:rsidRDefault="008A5458" w:rsidP="008A545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______________2015г.</w:t>
            </w:r>
            <w:r w:rsidRPr="008A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8A5458" w:rsidRPr="008A5458" w:rsidRDefault="008A5458" w:rsidP="008A545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Директ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  </w:t>
            </w:r>
            <w:r w:rsidRPr="008A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Бачаев</w:t>
            </w:r>
          </w:p>
          <w:p w:rsidR="008A5458" w:rsidRPr="008A5458" w:rsidRDefault="008A5458" w:rsidP="008A545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МС</w:t>
            </w:r>
          </w:p>
          <w:p w:rsidR="008A5458" w:rsidRPr="008A5458" w:rsidRDefault="008A5458" w:rsidP="008A545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 Г.А. Сажина </w:t>
            </w:r>
          </w:p>
          <w:p w:rsidR="008A5458" w:rsidRPr="008A5458" w:rsidRDefault="008A5458" w:rsidP="008A5458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5458" w:rsidRPr="008A5458" w:rsidRDefault="008A5458" w:rsidP="008A545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5458" w:rsidRPr="008A5458" w:rsidRDefault="008A5458" w:rsidP="008A545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A5458" w:rsidRPr="008A5458" w:rsidRDefault="008A5458" w:rsidP="008A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4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8A5458" w:rsidRPr="008A5458" w:rsidRDefault="008A5458" w:rsidP="008A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4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географии </w:t>
      </w:r>
    </w:p>
    <w:p w:rsidR="008A5458" w:rsidRPr="008A5458" w:rsidRDefault="008A5458" w:rsidP="008A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4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9</w:t>
      </w:r>
      <w:bookmarkStart w:id="0" w:name="_GoBack"/>
      <w:bookmarkEnd w:id="0"/>
      <w:r w:rsidRPr="008A54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</w:t>
      </w:r>
    </w:p>
    <w:p w:rsidR="008A5458" w:rsidRPr="008A5458" w:rsidRDefault="008A5458" w:rsidP="008A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4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5 - 2016 учебный год</w:t>
      </w:r>
    </w:p>
    <w:p w:rsidR="008A5458" w:rsidRPr="008A5458" w:rsidRDefault="008A5458" w:rsidP="008A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458" w:rsidRPr="008A5458" w:rsidRDefault="008A5458" w:rsidP="008A5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458" w:rsidRPr="008A5458" w:rsidRDefault="008A5458" w:rsidP="008A5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458" w:rsidRPr="008A5458" w:rsidRDefault="008A5458" w:rsidP="008A5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458" w:rsidRPr="008A5458" w:rsidRDefault="008A5458" w:rsidP="008A5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458" w:rsidRPr="008A5458" w:rsidRDefault="008A5458" w:rsidP="008A5458">
      <w:pPr>
        <w:tabs>
          <w:tab w:val="left" w:pos="11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  С.В. Шабаров</w:t>
      </w:r>
    </w:p>
    <w:p w:rsidR="008A5458" w:rsidRPr="008A5458" w:rsidRDefault="008A5458" w:rsidP="008A5458">
      <w:pPr>
        <w:tabs>
          <w:tab w:val="left" w:pos="118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 биологии, географии  </w:t>
      </w:r>
      <w:r w:rsidRPr="008A54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й </w:t>
      </w:r>
      <w:r w:rsidRPr="008A545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 категории</w:t>
      </w:r>
    </w:p>
    <w:p w:rsidR="008A5458" w:rsidRPr="008A5458" w:rsidRDefault="008A5458" w:rsidP="008A5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458" w:rsidRPr="008A5458" w:rsidRDefault="008A5458" w:rsidP="008A5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458" w:rsidRPr="008A5458" w:rsidRDefault="008A5458" w:rsidP="008A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-2016 учебный год</w:t>
      </w:r>
    </w:p>
    <w:p w:rsidR="008A5458" w:rsidRPr="008A5458" w:rsidRDefault="008A5458" w:rsidP="008A5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458" w:rsidRPr="008A5458" w:rsidRDefault="008A5458" w:rsidP="008A5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458" w:rsidRPr="008A5458" w:rsidRDefault="008A5458" w:rsidP="008A5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lastRenderedPageBreak/>
        <w:t>Рабочая программа по географии для 5-9 классов составлена на основе:</w:t>
      </w:r>
    </w:p>
    <w:p w:rsidR="00FA0378" w:rsidRPr="00FA0378" w:rsidRDefault="00FA0378" w:rsidP="00FA037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Федерального государственного образовательного стандарта общего образовани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я</w:t>
      </w:r>
      <w:r w:rsidR="008F4CD4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(</w:t>
      </w:r>
      <w:proofErr w:type="gramEnd"/>
      <w:r w:rsidR="008F4CD4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ФГОС)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;</w:t>
      </w:r>
    </w:p>
    <w:p w:rsidR="00FA0378" w:rsidRPr="00FA0378" w:rsidRDefault="00FA0378" w:rsidP="00FA037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Фундаментального ядра содержания общего образова</w:t>
      </w:r>
      <w:r w:rsidR="009E3864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ния, М. «Просвещение». 2011 год.</w:t>
      </w:r>
    </w:p>
    <w:p w:rsidR="00FA0378" w:rsidRPr="00FA0378" w:rsidRDefault="00FA0378" w:rsidP="00FA037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й к результатам освоения основной образова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е, общего образования второго поколения;</w:t>
      </w:r>
    </w:p>
    <w:p w:rsidR="00FA0378" w:rsidRPr="00FA0378" w:rsidRDefault="00866EE1" w:rsidP="00866EE1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Рабочей</w:t>
      </w:r>
      <w:r w:rsidR="00FA0378"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программы основного общего образования 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о географии (Предметная линия учебников «Поля</w:t>
      </w:r>
      <w:r w:rsidR="009E3864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рная звезда»). М. «Просвещение». 2013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FA0378"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;</w:t>
      </w:r>
    </w:p>
    <w:p w:rsidR="00FA0378" w:rsidRPr="00FA0378" w:rsidRDefault="00FA0378" w:rsidP="00FA037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рограммы развития и формирования универсальных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чебных действий;</w:t>
      </w:r>
    </w:p>
    <w:p w:rsidR="00FA0378" w:rsidRPr="00FA0378" w:rsidRDefault="00FA0378" w:rsidP="00FA037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онцепции духовно-нравственного развития и воспита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ния личности.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 рабочей программе соблюдается преемственность с при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мерными программами начального общего образования, в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том числе и в использовании основных видов </w:t>
      </w:r>
      <w:r w:rsidR="000F36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бразовательной 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дея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тельности обучающихся.</w:t>
      </w:r>
    </w:p>
    <w:p w:rsidR="00A7167A" w:rsidRPr="00A7167A" w:rsidRDefault="00A7167A" w:rsidP="00A716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еализуется в учебниках по географии для 5-9 классов линии «Полярная звезда» под редакцией профессора А.И. Алексеева.</w:t>
      </w:r>
    </w:p>
    <w:p w:rsidR="00A7167A" w:rsidRPr="00A7167A" w:rsidRDefault="00A7167A" w:rsidP="00A7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А.И. Алексеева внесены следующие дополнения: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965"/>
        <w:gridCol w:w="7598"/>
        <w:gridCol w:w="1985"/>
        <w:gridCol w:w="1984"/>
      </w:tblGrid>
      <w:tr w:rsidR="00A7167A" w:rsidRPr="00A7167A" w:rsidTr="00A7167A">
        <w:trPr>
          <w:cantSplit/>
          <w:trHeight w:val="3671"/>
        </w:trPr>
        <w:tc>
          <w:tcPr>
            <w:tcW w:w="617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Тема</w:t>
            </w:r>
          </w:p>
        </w:tc>
        <w:tc>
          <w:tcPr>
            <w:tcW w:w="1985" w:type="dxa"/>
            <w:textDirection w:val="btLr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 авторской программе</w:t>
            </w:r>
          </w:p>
        </w:tc>
        <w:tc>
          <w:tcPr>
            <w:tcW w:w="1984" w:type="dxa"/>
            <w:textDirection w:val="btLr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 рабочей программе</w:t>
            </w:r>
          </w:p>
        </w:tc>
      </w:tr>
      <w:tr w:rsidR="00A7167A" w:rsidRPr="00A7167A" w:rsidTr="00A7167A">
        <w:trPr>
          <w:trHeight w:val="551"/>
        </w:trPr>
        <w:tc>
          <w:tcPr>
            <w:tcW w:w="617" w:type="dxa"/>
            <w:vMerge w:val="restart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1. Развитие географических знаний о Земле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7167A" w:rsidRPr="00A7167A" w:rsidTr="00A7167A">
        <w:trPr>
          <w:trHeight w:val="687"/>
        </w:trPr>
        <w:tc>
          <w:tcPr>
            <w:tcW w:w="617" w:type="dxa"/>
            <w:vMerge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98" w:type="dxa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2. Земля – планета Солнечной системы</w:t>
            </w:r>
          </w:p>
        </w:tc>
        <w:tc>
          <w:tcPr>
            <w:tcW w:w="1985" w:type="dxa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167A" w:rsidRPr="00A7167A" w:rsidRDefault="00234FF3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7167A" w:rsidRPr="00A7167A" w:rsidTr="00A7167A">
        <w:trPr>
          <w:trHeight w:val="483"/>
        </w:trPr>
        <w:tc>
          <w:tcPr>
            <w:tcW w:w="617" w:type="dxa"/>
            <w:vMerge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3. План и карта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A7167A" w:rsidRPr="00A7167A" w:rsidRDefault="00234FF3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A7167A" w:rsidRPr="00A7167A" w:rsidTr="00A7167A">
        <w:tc>
          <w:tcPr>
            <w:tcW w:w="617" w:type="dxa"/>
            <w:vMerge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4. Человек на Земле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A7167A" w:rsidRPr="00A7167A" w:rsidRDefault="00234FF3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7167A" w:rsidRPr="00A7167A" w:rsidTr="00A7167A">
        <w:tc>
          <w:tcPr>
            <w:tcW w:w="617" w:type="dxa"/>
            <w:vMerge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5. Литосфера – твердая оболочка Земли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A7167A" w:rsidRPr="00A7167A" w:rsidTr="00A7167A">
        <w:tc>
          <w:tcPr>
            <w:tcW w:w="9180" w:type="dxa"/>
            <w:gridSpan w:val="3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                5 класс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  <w:tr w:rsidR="00A7167A" w:rsidRPr="00A7167A" w:rsidTr="00A7167A">
        <w:trPr>
          <w:trHeight w:val="659"/>
        </w:trPr>
        <w:tc>
          <w:tcPr>
            <w:tcW w:w="617" w:type="dxa"/>
            <w:vMerge w:val="restart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1. Гидросфера – водная оболочка Земли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:rsidR="00A7167A" w:rsidRPr="00A7167A" w:rsidRDefault="00645724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A7167A" w:rsidRPr="00A7167A" w:rsidTr="00A7167A">
        <w:trPr>
          <w:trHeight w:val="568"/>
        </w:trPr>
        <w:tc>
          <w:tcPr>
            <w:tcW w:w="617" w:type="dxa"/>
            <w:vMerge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2. Атмосфера – воздушная оболочка Земли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A7167A" w:rsidRPr="00A7167A" w:rsidTr="00A7167A">
        <w:trPr>
          <w:trHeight w:val="405"/>
        </w:trPr>
        <w:tc>
          <w:tcPr>
            <w:tcW w:w="617" w:type="dxa"/>
            <w:vMerge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3: Биосфера – живая оболочка Земли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7167A" w:rsidRPr="00A7167A" w:rsidTr="00A7167A">
        <w:trPr>
          <w:trHeight w:val="426"/>
        </w:trPr>
        <w:tc>
          <w:tcPr>
            <w:tcW w:w="617" w:type="dxa"/>
            <w:vMerge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4: Географическая оболочка Земли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A7167A" w:rsidRPr="00A7167A" w:rsidRDefault="00645724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7167A" w:rsidRPr="00A7167A" w:rsidTr="00A7167A">
        <w:trPr>
          <w:trHeight w:val="426"/>
        </w:trPr>
        <w:tc>
          <w:tcPr>
            <w:tcW w:w="9180" w:type="dxa"/>
            <w:gridSpan w:val="3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                6 класс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  <w:tr w:rsidR="00A7167A" w:rsidRPr="00A7167A" w:rsidTr="00A7167A">
        <w:trPr>
          <w:trHeight w:val="545"/>
        </w:trPr>
        <w:tc>
          <w:tcPr>
            <w:tcW w:w="617" w:type="dxa"/>
            <w:vMerge w:val="restart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1. Источники географической информации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7167A" w:rsidRPr="00A7167A" w:rsidTr="00A7167A">
        <w:trPr>
          <w:trHeight w:val="366"/>
        </w:trPr>
        <w:tc>
          <w:tcPr>
            <w:tcW w:w="617" w:type="dxa"/>
            <w:vMerge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2. Население Земли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7167A" w:rsidRPr="00A7167A" w:rsidTr="00A7167A">
        <w:trPr>
          <w:trHeight w:val="427"/>
        </w:trPr>
        <w:tc>
          <w:tcPr>
            <w:tcW w:w="617" w:type="dxa"/>
            <w:vMerge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3. Природа Земли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14 </w:t>
            </w:r>
          </w:p>
        </w:tc>
      </w:tr>
      <w:tr w:rsidR="00A7167A" w:rsidRPr="00A7167A" w:rsidTr="00A7167A">
        <w:trPr>
          <w:trHeight w:val="405"/>
        </w:trPr>
        <w:tc>
          <w:tcPr>
            <w:tcW w:w="617" w:type="dxa"/>
            <w:vMerge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4: Природные комплексы и регионы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</w:p>
        </w:tc>
      </w:tr>
      <w:tr w:rsidR="00A7167A" w:rsidRPr="00A7167A" w:rsidTr="00A7167A">
        <w:trPr>
          <w:trHeight w:val="422"/>
        </w:trPr>
        <w:tc>
          <w:tcPr>
            <w:tcW w:w="617" w:type="dxa"/>
            <w:vMerge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5: Материки и страны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41 </w:t>
            </w:r>
          </w:p>
        </w:tc>
      </w:tr>
      <w:tr w:rsidR="00A7167A" w:rsidRPr="00A7167A" w:rsidTr="00A7167A">
        <w:trPr>
          <w:trHeight w:val="397"/>
        </w:trPr>
        <w:tc>
          <w:tcPr>
            <w:tcW w:w="9180" w:type="dxa"/>
            <w:gridSpan w:val="3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                7 класс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</w:tr>
      <w:tr w:rsidR="00A7167A" w:rsidRPr="00A7167A" w:rsidTr="00A7167A">
        <w:trPr>
          <w:trHeight w:val="423"/>
        </w:trPr>
        <w:tc>
          <w:tcPr>
            <w:tcW w:w="617" w:type="dxa"/>
            <w:vMerge w:val="restart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1. Россия в мире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7167A" w:rsidRPr="00A7167A" w:rsidTr="00A7167A">
        <w:trPr>
          <w:trHeight w:val="412"/>
        </w:trPr>
        <w:tc>
          <w:tcPr>
            <w:tcW w:w="617" w:type="dxa"/>
            <w:vMerge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2. Россияне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A7167A" w:rsidRPr="00A7167A" w:rsidTr="00A7167A">
        <w:trPr>
          <w:trHeight w:val="404"/>
        </w:trPr>
        <w:tc>
          <w:tcPr>
            <w:tcW w:w="617" w:type="dxa"/>
            <w:vMerge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3. Природа России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A7167A" w:rsidRPr="00A7167A" w:rsidTr="00A7167A">
        <w:trPr>
          <w:trHeight w:val="423"/>
        </w:trPr>
        <w:tc>
          <w:tcPr>
            <w:tcW w:w="617" w:type="dxa"/>
            <w:vMerge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4. Хозяйство России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A7167A" w:rsidRPr="00A7167A" w:rsidTr="00A7167A">
        <w:trPr>
          <w:trHeight w:val="423"/>
        </w:trPr>
        <w:tc>
          <w:tcPr>
            <w:tcW w:w="617" w:type="dxa"/>
            <w:vMerge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5. Природно – хозяйственные зоны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A7167A" w:rsidRPr="00A7167A" w:rsidTr="00A7167A">
        <w:trPr>
          <w:trHeight w:val="423"/>
        </w:trPr>
        <w:tc>
          <w:tcPr>
            <w:tcW w:w="9180" w:type="dxa"/>
            <w:gridSpan w:val="3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                8 класс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</w:tr>
      <w:tr w:rsidR="00A7167A" w:rsidRPr="00A7167A" w:rsidTr="00A7167A">
        <w:trPr>
          <w:trHeight w:val="418"/>
        </w:trPr>
        <w:tc>
          <w:tcPr>
            <w:tcW w:w="617" w:type="dxa"/>
            <w:vMerge w:val="restart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1. Регионы России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A7167A" w:rsidRPr="00A7167A" w:rsidTr="00A7167A">
        <w:trPr>
          <w:trHeight w:val="409"/>
        </w:trPr>
        <w:tc>
          <w:tcPr>
            <w:tcW w:w="617" w:type="dxa"/>
            <w:vMerge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2. Европейская Россия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</w:tr>
      <w:tr w:rsidR="00A7167A" w:rsidRPr="00A7167A" w:rsidTr="00A7167A">
        <w:trPr>
          <w:trHeight w:val="415"/>
        </w:trPr>
        <w:tc>
          <w:tcPr>
            <w:tcW w:w="617" w:type="dxa"/>
            <w:vMerge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3. Азиатская Россия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A7167A" w:rsidRPr="00A7167A" w:rsidTr="00A7167A">
        <w:trPr>
          <w:trHeight w:val="478"/>
        </w:trPr>
        <w:tc>
          <w:tcPr>
            <w:tcW w:w="617" w:type="dxa"/>
            <w:vMerge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98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4. Россия в современном мире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7167A" w:rsidRPr="00A7167A" w:rsidTr="00A7167A">
        <w:trPr>
          <w:trHeight w:val="416"/>
        </w:trPr>
        <w:tc>
          <w:tcPr>
            <w:tcW w:w="9180" w:type="dxa"/>
            <w:gridSpan w:val="3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                   9 класс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  <w:tr w:rsidR="00A7167A" w:rsidRPr="00A7167A" w:rsidTr="00A7167A">
        <w:trPr>
          <w:trHeight w:val="412"/>
        </w:trPr>
        <w:tc>
          <w:tcPr>
            <w:tcW w:w="9180" w:type="dxa"/>
            <w:gridSpan w:val="3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 – 9 классы</w:t>
            </w:r>
          </w:p>
        </w:tc>
        <w:tc>
          <w:tcPr>
            <w:tcW w:w="1985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984" w:type="dxa"/>
            <w:vAlign w:val="center"/>
          </w:tcPr>
          <w:p w:rsidR="00A7167A" w:rsidRPr="00A7167A" w:rsidRDefault="00A7167A" w:rsidP="00A7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8</w:t>
            </w:r>
          </w:p>
        </w:tc>
      </w:tr>
    </w:tbl>
    <w:p w:rsidR="00A7167A" w:rsidRPr="00A7167A" w:rsidRDefault="00A7167A" w:rsidP="00A7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5  классе </w:t>
      </w: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о пять часов из резервного времени: </w:t>
      </w:r>
    </w:p>
    <w:p w:rsidR="00A7167A" w:rsidRPr="00A7167A" w:rsidRDefault="00A7167A" w:rsidP="00A7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часу в темы: «Развитие географических знаний о Земле», «Земля – планета Солнечной системы», «План и карта», «Человек на Земле», «Литосфера – твердая оболочка Земли»  для обобщения и закрепления знаний учащихся.</w:t>
      </w:r>
    </w:p>
    <w:p w:rsidR="00A7167A" w:rsidRPr="00A7167A" w:rsidRDefault="00A7167A" w:rsidP="00A71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 добавлено:</w:t>
      </w:r>
    </w:p>
    <w:p w:rsidR="00A7167A" w:rsidRPr="00A7167A" w:rsidRDefault="00645724" w:rsidP="00A7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67A"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167A"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у 1: Гидросфера,  1 час в </w:t>
      </w:r>
      <w:r w:rsidR="00A7167A"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>Тему 2: Атмосфера – воздушная оболочка Земли, 1 час в Тему 3: Б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фера – живая оболочка Земли, 1 час</w:t>
      </w:r>
      <w:r w:rsidR="00A7167A"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му 4: Географическая оболочка Земли.</w:t>
      </w:r>
    </w:p>
    <w:p w:rsidR="00A7167A" w:rsidRPr="00A7167A" w:rsidRDefault="00A7167A" w:rsidP="00A71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7 классе добавлено: </w:t>
      </w:r>
    </w:p>
    <w:p w:rsidR="00A7167A" w:rsidRPr="00A7167A" w:rsidRDefault="00A7167A" w:rsidP="00A716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час в Тему 1. Источники географической информации, 1 час в Тему 2. Население Земли, 2 часа в Тему  3. Природа Земли, 1 час в Тему 4: Природные комплексы и регионы, 7 часов в Тему 5: Материки и страны. </w:t>
      </w:r>
    </w:p>
    <w:p w:rsidR="00A7167A" w:rsidRPr="00A7167A" w:rsidRDefault="00A7167A" w:rsidP="00A716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8 классе добавлено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7167A" w:rsidRPr="00A7167A" w:rsidRDefault="00A7167A" w:rsidP="00A716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ас в 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>Тему 1. Россия в мире, 1 час в Тему 2. Россияне, 2 часа в Тему 3. Природа России, 2 часа в Тему 4. Хозяйство России, 4 часа в Тему 5. Природно – хозяйственные зоны.</w:t>
      </w:r>
    </w:p>
    <w:p w:rsidR="00A7167A" w:rsidRPr="00A7167A" w:rsidRDefault="00A7167A" w:rsidP="00A716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1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9 классе </w:t>
      </w:r>
      <w:proofErr w:type="gramStart"/>
      <w:r w:rsidRPr="00A71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бавлены</w:t>
      </w:r>
      <w:proofErr w:type="gramEnd"/>
      <w:r w:rsidRPr="00A71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A7167A" w:rsidRPr="00A7167A" w:rsidRDefault="00A7167A" w:rsidP="00A716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часов в 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>Тему 2. Европейская Россия.</w:t>
      </w:r>
    </w:p>
    <w:p w:rsidR="00A7167A" w:rsidRPr="00A7167A" w:rsidRDefault="00A7167A" w:rsidP="00A716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 же в содержание авторской программы было дополнено практическими работами в 5, 6,7,8 и 9 классах. </w:t>
      </w:r>
    </w:p>
    <w:p w:rsidR="00A7167A" w:rsidRPr="00A7167A" w:rsidRDefault="00A7167A" w:rsidP="00A71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>Все внесенные изменения были проведены согласно учебному плану школы и недостающие часы были взяты из резервного учебного времени.</w:t>
      </w:r>
    </w:p>
    <w:p w:rsidR="00FA0378" w:rsidRPr="00FA0378" w:rsidRDefault="00FA0378" w:rsidP="00A7167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lastRenderedPageBreak/>
        <w:t xml:space="preserve">Вклад географии как учебного предмета в достижение целей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сновного общего образования трудно переоценить. Геог</w:t>
      </w:r>
      <w:r w:rsidRPr="00FA037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рафия - предмет, содержание которого одновременно охваты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ает в единстве и во взаимосвязи многие аспекты естественно</w:t>
      </w:r>
      <w:r w:rsidRPr="00FA0378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го и гуманитарно-общественного научного знания. Такое пол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жение географии обеспечивает формирование у учащихся:</w:t>
      </w:r>
    </w:p>
    <w:p w:rsidR="00FA0378" w:rsidRPr="00FA0378" w:rsidRDefault="00FA0378" w:rsidP="00FA0378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целостного восприятия мира как иерархии формирую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щихся и развивающихся по определенным законам взаимо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вязанных природно-общественных территориальных систем;</w:t>
      </w:r>
    </w:p>
    <w:p w:rsidR="00FA0378" w:rsidRPr="00FA0378" w:rsidRDefault="00FA0378" w:rsidP="00FA0378">
      <w:pPr>
        <w:widowControl w:val="0"/>
        <w:shd w:val="clear" w:color="auto" w:fill="FFFFFF"/>
        <w:tabs>
          <w:tab w:val="left" w:pos="638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- комплексного представления о географической среде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как среде обитания (жизненном пространстве) человечества на основе их ознакомления с особенностями жизни и хозяй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ства людей в разных географических условиях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оциально значимых качеств личности: гражданствен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ость, патриотизм; гражданскую и социальную солидарность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партнерство; гражданскую, социальную и моральную ответ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твенность;  адекватное восприятие ценностей гражданского общества; заботу о поддержании межэтнического мира и с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ласия; трудолюбие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предпрофильной ориентации.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 программе для основной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школы в учебном курсе географии превалируют различные виды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деятельности на уровне целей, требований к результатам об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учения и основных видов деятельности ученика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ая характеристика курса географии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География в основной школе — учебный предмет, форми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ующий у учащихся систему комплексных социально ориенти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ованных знаний о Земле как о планете людей, закономерностях развития природы, размещении населения и хозяйства, об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собенностях, о динамике и территориальных следствиях глав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ных природных, экологических, социально-экономических и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ных процессов, протекающих в географическом пространстве,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ческих подходах</w:t>
      </w:r>
      <w:proofErr w:type="gramEnd"/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 устойчивому развитию территорий.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Целями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зучения географии в основной школе являются:</w:t>
      </w:r>
    </w:p>
    <w:p w:rsidR="00FA0378" w:rsidRPr="00FA0378" w:rsidRDefault="00FA0378" w:rsidP="00FA0378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формирование системы географических знаний как ком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нента научной картины мира;</w:t>
      </w:r>
    </w:p>
    <w:p w:rsidR="00FA0378" w:rsidRPr="00FA0378" w:rsidRDefault="00FA0378" w:rsidP="00FA0378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lastRenderedPageBreak/>
        <w:t xml:space="preserve">познание на конкретных примерах многообразия </w:t>
      </w: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совре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менного географического пространства на разных его </w:t>
      </w:r>
      <w:r w:rsidRPr="00FA0378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уровнях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(от локального до глобального), что позволяет </w:t>
      </w:r>
      <w:r w:rsidRPr="00FA037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сформировать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географическую картину мира;</w:t>
      </w:r>
      <w:proofErr w:type="gramEnd"/>
    </w:p>
    <w:p w:rsidR="00FA0378" w:rsidRPr="00FA0378" w:rsidRDefault="00FA0378" w:rsidP="00FA0378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FA0378" w:rsidRPr="00FA0378" w:rsidRDefault="00FA0378" w:rsidP="00FA0378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знание характера, сущности и динамики </w:t>
      </w: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главных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родных, экологических, социально-экономических, геоп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литических и иных процессов, происходящих в географическом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ространстве России и мира;</w:t>
      </w:r>
    </w:p>
    <w:p w:rsidR="00FA0378" w:rsidRPr="00FA0378" w:rsidRDefault="00FA0378" w:rsidP="00FA037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нимание главных особенностей взаимодействия природы и общества на современном этапе его развития, значения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храны окружающей среды и рационального природопольз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вания, осуществления стратегии устойчивого развития в мас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штабах России и мира;</w:t>
      </w:r>
    </w:p>
    <w:p w:rsidR="00FA0378" w:rsidRPr="00FA0378" w:rsidRDefault="00FA0378" w:rsidP="00FA037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формирование системы интеллектуальных, практических, универсальных учебных, оценочных, коммуникативных  умений, обеспечивающих безопасное, социально и экол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гически целесообразное поведения в окружающей среде;</w:t>
      </w:r>
    </w:p>
    <w:p w:rsidR="00FA0378" w:rsidRPr="00FA0378" w:rsidRDefault="00FA0378" w:rsidP="00FA037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FA0378" w:rsidRPr="00FA0378" w:rsidRDefault="00FA0378" w:rsidP="00FA037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нимание закономерностей размещения населения и территориальной организации хозяйства в связи с природны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ми, социально-экономическими и экологическими факторами,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зависимости проблем адаптации и здоровья человека от гео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рафических условий проживания;</w:t>
      </w:r>
    </w:p>
    <w:p w:rsidR="00FA0378" w:rsidRPr="00FA0378" w:rsidRDefault="00FA0378" w:rsidP="00FA037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глубокое и всестороннее изучение географии России,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ключая различные виды ее географического положения, при</w:t>
      </w:r>
      <w:r w:rsidRPr="00FA037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роду, население, хозяйство, регионы, особенности природ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пользования в их взаимозависимости;</w:t>
      </w:r>
    </w:p>
    <w:p w:rsidR="00FA0378" w:rsidRPr="00FA0378" w:rsidRDefault="00FA0378" w:rsidP="00FA037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FA0378" w:rsidRPr="00FA0378" w:rsidRDefault="00FA0378" w:rsidP="00FA037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FA0378" w:rsidRPr="00FA0378" w:rsidRDefault="00FA0378" w:rsidP="00FA037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FA0378" w:rsidRPr="00FA0378" w:rsidRDefault="00FA0378" w:rsidP="00FA037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lastRenderedPageBreak/>
        <w:t>выработка у обучающихся понимания общественной по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требности в географических знаниях, а также формирование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 них отношения к географии как возможной области будущей практической деятельности.</w:t>
      </w:r>
      <w:proofErr w:type="gramEnd"/>
    </w:p>
    <w:p w:rsidR="00FA0378" w:rsidRPr="00FA0378" w:rsidRDefault="00FA0378" w:rsidP="00FA037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Краткая характеристика содержания курса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строение учебного содержания курса осуществляется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оследовательно от общего к частному с учётом реализации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нутрипредметных и метапредметных связей. В основу поло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жено взаимодействие научного, гуманистического, аксиологи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ского, культурологического, личностно-деятельностного, историко-проблемного, интегративного, компетентностного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одходов, основанных на взаимосвязи глобальной, региональ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ной и краеведческой составляющих.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одержание программы структурировано в виде двух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основных блоков: «География Земли» и «География России»,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в каждом из которых выделяются тематические разделы.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 блоке «География Земли» у учащихся формируются зна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ия о географической целостности и неоднородности Земли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ак планеты людей, об общих географических закономерностях развития рельефа, гидрографии, климатических процессов, рас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дифференциации природы материков, их крупных регионов и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стран, о людях, их населяющих, об особенностях их жизни и хозяйственной деятельности в различных природных условиях.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Блок «География России» — центральный в системе рос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ийского школьного образования, выполняющий наряду с со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держательно-обучающей важную идеологическую функцию. Главная цель курса — формирование географического образа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воей Родины во всем его многообразии и целостности на ос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нове комплексного подхода и показа взаимодействия и взаимовлияния трех основных компонентов — природы, населения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 хозяйства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Содержание курса направлено на формирование универсальных учебных действий, обеспечивающих развитие позна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вательных и коммуникативных качеств личности. 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чащиеся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включаются в </w:t>
      </w:r>
      <w:r w:rsidRPr="00FA0378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</w:rPr>
        <w:t>проектную и исследовательскую деятель</w:t>
      </w:r>
      <w:r w:rsidRPr="00FA0378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ность,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основу которой составляют такие учебные действия,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как умение видеть проблемы, ставить вопросы, классифицировать, наблюдать, проводить эксперимент, делать выводы 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умозаключения, объяснять, доказывать, защищать свои идеи,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давать определения понятиям, структурировать материал и др. </w:t>
      </w:r>
      <w:r w:rsidR="000F36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У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чащиеся включаются в </w:t>
      </w:r>
      <w:r w:rsidRPr="00FA0378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</w:rPr>
        <w:t>коммуникативную учебную дея</w:t>
      </w:r>
      <w:r w:rsidRPr="00FA0378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тельность,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где преобладают такие её виды, как умение пол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о и точно выражать свои мысли, аргументировать свою</w:t>
      </w:r>
      <w:proofErr w:type="gramEnd"/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точ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ку зрения, работать в сотрудничестве (паре и группе), предс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тавлять и сообщать информацию в устной и письменной форме, вступать в диалог и т. д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Школьный курс географии играет важную роль в реали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зации основной цели современного российского образова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ия — формировании всесторонне образованной, инициатив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ой и успешной личности, обладающей системой современных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формирование в его рамках системы базовых национальных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ностей как основы воспитания, духовно-нравственного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развития и социализации подрастающего поколения. В ходе обучения географии у выпускников основной школы должны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ыть сформированы:</w:t>
      </w:r>
    </w:p>
    <w:p w:rsidR="00FA0378" w:rsidRPr="00FA0378" w:rsidRDefault="00FA0378" w:rsidP="00FA0378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ценностные ориентации, отражающие их индивиду</w:t>
      </w:r>
      <w:r w:rsidRPr="00FA0378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ально-личностные позиции: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осознание себя как члена общества на глобальном, реги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ональном и локальном уровнях (житель планеты Земля, граж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анин Российской Федерации, житель своего региона);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ознание выдающейся роли и места России как част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ирового географического пространства;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осознание единства географического пространства Рос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ии как среды обитания всех населяющих ее народов, опреде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ляющей общность их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и</w:t>
      </w:r>
      <w:proofErr w:type="gramEnd"/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торических судеб;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осознание целостности географической среды во взаи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мосвязи природы, населения и хозяйства Земли, материков, их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рупных районов и стран;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- осознание значимости и общности глобальных проблем </w:t>
      </w:r>
      <w:r w:rsidRPr="00FA037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человечества и готовность солидарно противостоять глобальным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зовам современности;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A0378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гармонично развитые социальные чувства и каче</w:t>
      </w:r>
      <w:r w:rsidRPr="00FA0378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ства: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- патриотизм, принятие общих национальных, духовных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и нравственных ценностей;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любовь к своему Отечеству, местности, своему региону;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гражданственность, вера в Россию, чувство личной от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етственности за Родину перед современниками и будущим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околениями;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уважение к природе, истории, культуре России, наци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нальным особенностям, традициям и образу жизни российского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других народов, толерантность;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эмоционально-ценностное отношение к окружающей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реде, осознание необходимости ее сохранения и рациональ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ого использования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Результаты изучения учебного предмета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Личностным результатом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Важнейшие личностные результаты обучения географии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ценностные ориентации выпускников основной школы, отражающие их индивидуально-личностные позиции:</w:t>
      </w:r>
    </w:p>
    <w:p w:rsidR="00FA0378" w:rsidRPr="00FA0378" w:rsidRDefault="00FA0378" w:rsidP="00FA0378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FA0378" w:rsidRPr="00FA0378" w:rsidRDefault="00FA0378" w:rsidP="00FA0378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FA0378" w:rsidRPr="00FA0378" w:rsidRDefault="00FA0378" w:rsidP="00FA0378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целостности природы, населения и хозяйства Земли, материков, их крупных районов и стран;</w:t>
      </w:r>
    </w:p>
    <w:p w:rsidR="00FA0378" w:rsidRPr="00FA0378" w:rsidRDefault="00FA0378" w:rsidP="00FA0378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FA0378" w:rsidRPr="00FA0378" w:rsidRDefault="00FA0378" w:rsidP="00FA0378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FA0378" w:rsidRPr="00FA0378" w:rsidRDefault="00FA0378" w:rsidP="00FA0378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значимости и общности глобальных проблем человечества;</w:t>
      </w:r>
    </w:p>
    <w:p w:rsidR="00FA0378" w:rsidRPr="00C65E25" w:rsidRDefault="00C65E25" w:rsidP="00C65E2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0378" w:rsidRPr="00C65E25">
        <w:rPr>
          <w:rFonts w:ascii="Times New Roman" w:eastAsia="Calibri" w:hAnsi="Times New Roman" w:cs="Times New Roman"/>
          <w:sz w:val="28"/>
          <w:szCs w:val="28"/>
        </w:rPr>
        <w:t>гармонично развитые социальные чувства и качества:</w:t>
      </w:r>
    </w:p>
    <w:p w:rsidR="00FA0378" w:rsidRPr="00FA0378" w:rsidRDefault="00FA0378" w:rsidP="00FA0378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FA0378" w:rsidRPr="00FA0378" w:rsidRDefault="00FA0378" w:rsidP="00FA0378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FA0378" w:rsidRPr="00FA0378" w:rsidRDefault="00FA0378" w:rsidP="00FA0378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атриотизм, любовь к своей местности, своему региону, своей стране;</w:t>
      </w:r>
    </w:p>
    <w:p w:rsidR="00FA0378" w:rsidRPr="00FA0378" w:rsidRDefault="00FA0378" w:rsidP="00FA0378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lastRenderedPageBreak/>
        <w:t>уважение к истории, культуре, национальным особенностям, традициям и образу жизни других народов, толерантность;</w:t>
      </w:r>
    </w:p>
    <w:p w:rsidR="00FA0378" w:rsidRPr="00FA0378" w:rsidRDefault="00FA0378" w:rsidP="00FA0378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FA0378" w:rsidRPr="009C4E9A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Средством развития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</w:t>
      </w:r>
      <w:r w:rsidR="00C65E25">
        <w:rPr>
          <w:rFonts w:ascii="Times New Roman" w:eastAsia="Calibri" w:hAnsi="Times New Roman" w:cs="Times New Roman"/>
          <w:sz w:val="28"/>
          <w:szCs w:val="28"/>
        </w:rPr>
        <w:t xml:space="preserve">формированных </w:t>
      </w:r>
      <w:r w:rsidR="00C65E25" w:rsidRPr="009C4E9A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чностных универсальных учебных действий (УУД)</w:t>
      </w:r>
      <w:r w:rsidRPr="009C4E9A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умение формулировать своё отношение к актуальным проблемным ситуациям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умение толерантно определять своё отношение к разным народам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– умение использовать географические знания для адаптации и созидательной деятельности. 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Метапредметными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FA0378" w:rsidRPr="009C4E9A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E9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гулятивные УУД</w:t>
      </w:r>
      <w:r w:rsidRPr="009C4E9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5–6 классы</w:t>
      </w:r>
    </w:p>
    <w:p w:rsidR="00FA0378" w:rsidRPr="00FA0378" w:rsidRDefault="00FA0378" w:rsidP="00FA0378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FA0378" w:rsidRPr="00FA0378" w:rsidRDefault="00FA0378" w:rsidP="00FA0378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редложенных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и искать самостоятельно  средства достижения цели;</w:t>
      </w:r>
    </w:p>
    <w:p w:rsidR="00FA0378" w:rsidRPr="00FA0378" w:rsidRDefault="00FA0378" w:rsidP="00FA0378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FA0378" w:rsidRPr="00FA0378" w:rsidRDefault="00FA0378" w:rsidP="00FA0378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FA0378" w:rsidRPr="00FA0378" w:rsidRDefault="00FA0378" w:rsidP="00FA0378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диалоге с учителем совершенствовать самостоятельно выработанные критерии оценки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7–9 классы</w:t>
      </w:r>
    </w:p>
    <w:p w:rsidR="00FA0378" w:rsidRPr="00FA0378" w:rsidRDefault="00FA0378" w:rsidP="00FA0378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амостоятельно обнаруживать и формулировать проблему в классной и индивидуальной учебной деятельности;</w:t>
      </w:r>
    </w:p>
    <w:p w:rsidR="00FA0378" w:rsidRPr="00FA0378" w:rsidRDefault="00FA0378" w:rsidP="00FA0378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редложенных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и искать самостоятельно  средства достижения цели;</w:t>
      </w:r>
    </w:p>
    <w:p w:rsidR="00FA0378" w:rsidRPr="00FA0378" w:rsidRDefault="00FA0378" w:rsidP="00FA0378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FA0378" w:rsidRPr="00FA0378" w:rsidRDefault="00FA0378" w:rsidP="00FA0378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одбирать к каждой проблеме (задаче) адекватную ей теоретическую модель;</w:t>
      </w:r>
    </w:p>
    <w:p w:rsidR="00FA0378" w:rsidRPr="00FA0378" w:rsidRDefault="00FA0378" w:rsidP="00FA0378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основными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и  дополнительные средства (справочная литература, сложные приборы, компьютер);</w:t>
      </w:r>
    </w:p>
    <w:p w:rsidR="00FA0378" w:rsidRPr="00FA0378" w:rsidRDefault="00FA0378" w:rsidP="00FA0378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ланировать свою индивидуальную образовательную траекторию;</w:t>
      </w:r>
    </w:p>
    <w:p w:rsidR="00FA0378" w:rsidRPr="00FA0378" w:rsidRDefault="00FA0378" w:rsidP="00FA0378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FA0378" w:rsidRPr="00FA0378" w:rsidRDefault="00FA0378" w:rsidP="00FA0378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FA0378" w:rsidRPr="00FA0378" w:rsidRDefault="00FA0378" w:rsidP="00FA0378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в ходе представления проекта давать оценку его результатам; </w:t>
      </w:r>
    </w:p>
    <w:p w:rsidR="00FA0378" w:rsidRPr="00FA0378" w:rsidRDefault="00FA0378" w:rsidP="00FA0378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амостоятельно осознавать  причины своего успеха или неуспеха и находить способы выхода из ситуации неуспеха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;.</w:t>
      </w:r>
      <w:proofErr w:type="gramEnd"/>
    </w:p>
    <w:p w:rsidR="00FA0378" w:rsidRPr="00FA0378" w:rsidRDefault="00FA0378" w:rsidP="00FA0378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FA0378" w:rsidRPr="00FA0378" w:rsidRDefault="00FA0378" w:rsidP="00FA0378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FA0378" w:rsidRPr="00FA0378" w:rsidRDefault="00FA0378" w:rsidP="00FA0378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Средством формирования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достижений (учебных успехов)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FA0378" w:rsidRPr="009C4E9A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C4E9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ознавательные УУД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lastRenderedPageBreak/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5–6-  классы</w:t>
      </w:r>
    </w:p>
    <w:p w:rsidR="00FA0378" w:rsidRPr="00FA0378" w:rsidRDefault="00FA0378" w:rsidP="00FA0378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анализировать, сравнивать, классифицировать и обобщать факты и явления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.в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ыявлять причины и следствия простых явлений;</w:t>
      </w:r>
    </w:p>
    <w:p w:rsidR="00FA0378" w:rsidRPr="00FA0378" w:rsidRDefault="00FA0378" w:rsidP="00FA0378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FA0378" w:rsidRPr="00FA0378" w:rsidRDefault="00FA0378" w:rsidP="00FA0378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строить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логическое рассуждение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, включающее установление причинно-следственных связей;</w:t>
      </w:r>
    </w:p>
    <w:p w:rsidR="00FA0378" w:rsidRPr="00FA0378" w:rsidRDefault="00FA0378" w:rsidP="00FA0378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создавать схематические модели с выделением существенных характеристик объекта; </w:t>
      </w:r>
    </w:p>
    <w:p w:rsidR="00FA0378" w:rsidRPr="00FA0378" w:rsidRDefault="00FA0378" w:rsidP="00FA0378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FA0378" w:rsidRPr="00FA0378" w:rsidRDefault="00FA0378" w:rsidP="00FA0378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вычитывать все уровни текстовой информации; </w:t>
      </w:r>
    </w:p>
    <w:p w:rsidR="00FA0378" w:rsidRPr="00FA0378" w:rsidRDefault="00FA0378" w:rsidP="00FA0378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7–9 классы</w:t>
      </w:r>
    </w:p>
    <w:p w:rsidR="00FA0378" w:rsidRPr="00FA0378" w:rsidRDefault="00FA0378" w:rsidP="00FA0378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анализировать, сравнивать, классифицировать и обобщать понятия;</w:t>
      </w:r>
    </w:p>
    <w:p w:rsidR="00FA0378" w:rsidRPr="00FA0378" w:rsidRDefault="00FA0378" w:rsidP="00FA0378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давать определение понятиям на основе изученного на различных предметах учебного материала; </w:t>
      </w:r>
    </w:p>
    <w:p w:rsidR="00FA0378" w:rsidRPr="00FA0378" w:rsidRDefault="00FA0378" w:rsidP="00FA0378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ть логическую операцию установления </w:t>
      </w:r>
      <w:proofErr w:type="spellStart"/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родо-видовых</w:t>
      </w:r>
      <w:proofErr w:type="spellEnd"/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отношений; </w:t>
      </w:r>
    </w:p>
    <w:p w:rsidR="00FA0378" w:rsidRPr="00FA0378" w:rsidRDefault="00FA0378" w:rsidP="00FA0378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FA0378" w:rsidRPr="00FA0378" w:rsidRDefault="00FA0378" w:rsidP="00FA0378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строить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логическое рассуждение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, включающее установление причинно-следственных связей;</w:t>
      </w:r>
    </w:p>
    <w:p w:rsidR="00FA0378" w:rsidRPr="00FA0378" w:rsidRDefault="00FA0378" w:rsidP="00FA0378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FA0378" w:rsidRPr="00FA0378" w:rsidRDefault="00FA0378" w:rsidP="00FA0378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редставлять  информацию в виде конспектов, таблиц, схем, графиков;</w:t>
      </w:r>
    </w:p>
    <w:p w:rsidR="00FA0378" w:rsidRPr="00FA0378" w:rsidRDefault="00FA0378" w:rsidP="00FA0378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образовывать информацию  из одного вида в другой и выбирать удобную для себя форму фиксации и представления информации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.п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редставлять информацию в оптимальной форме в зависимости от адресата;</w:t>
      </w:r>
    </w:p>
    <w:p w:rsidR="00FA0378" w:rsidRPr="00FA0378" w:rsidRDefault="00FA0378" w:rsidP="00FA0378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онимая позицию другого, различать в его речи: мнение (точку зрения), доказательство (аргументы), факты;  гипотезы, аксиомы, теории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.д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FA0378" w:rsidRPr="00FA0378" w:rsidRDefault="00FA0378" w:rsidP="00FA0378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FA0378" w:rsidRPr="00FA0378" w:rsidRDefault="00FA0378" w:rsidP="00FA0378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.у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меть выбирать адекватные задаче инструментальные программно-аппаратные средства и сервисы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Средством формирования</w:t>
      </w:r>
      <w:r w:rsidRPr="00FA0378">
        <w:rPr>
          <w:rFonts w:ascii="Times New Roman" w:eastAsia="Calibri" w:hAnsi="Times New Roman" w:cs="Times New Roman"/>
          <w:sz w:val="28"/>
          <w:szCs w:val="28"/>
          <w:u w:val="single"/>
        </w:rPr>
        <w:t>познавательных УУД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служат учебный материал и прежде всего продуктивные задания учебника, нацеленные </w:t>
      </w:r>
      <w:proofErr w:type="gramStart"/>
      <w:r w:rsidRPr="00FA037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FA037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0378" w:rsidRPr="00FA0378" w:rsidRDefault="00FA0378" w:rsidP="00FA0378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роли географии в познании окружающего мира и его устойчивого развития;</w:t>
      </w:r>
    </w:p>
    <w:p w:rsidR="00FA0378" w:rsidRPr="00FA0378" w:rsidRDefault="00FA0378" w:rsidP="00FA0378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FA0378" w:rsidRPr="00FA0378" w:rsidRDefault="00FA0378" w:rsidP="00FA0378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FA0378" w:rsidRPr="00FA0378" w:rsidRDefault="00FA0378" w:rsidP="00FA0378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использование карт как информационных образно-знаковых моделей действительности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FA0378" w:rsidRPr="009C4E9A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C4E9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ммуникативные УУД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5–6 классы</w:t>
      </w:r>
    </w:p>
    <w:p w:rsidR="00FA0378" w:rsidRPr="00FA0378" w:rsidRDefault="00FA0378" w:rsidP="00FA0378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7–9 классы</w:t>
      </w:r>
    </w:p>
    <w:p w:rsidR="00FA0378" w:rsidRPr="00FA0378" w:rsidRDefault="00FA0378" w:rsidP="00FA0378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FA0378" w:rsidRPr="00FA0378" w:rsidRDefault="00FA0378" w:rsidP="00FA0378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FA0378" w:rsidRPr="00FA0378" w:rsidRDefault="00FA0378" w:rsidP="00FA0378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учиться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критично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FA0378" w:rsidRPr="00FA0378" w:rsidRDefault="00FA0378" w:rsidP="00FA0378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; </w:t>
      </w:r>
      <w:proofErr w:type="gramEnd"/>
    </w:p>
    <w:p w:rsidR="00FA0378" w:rsidRPr="00FA0378" w:rsidRDefault="00FA0378" w:rsidP="00FA0378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Средством  формирования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Предметными результатами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изучения курса «География» 5–9-х классах являются следующие умения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5 класс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роли географии в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ознании окружающего мира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- объяснять роль различных источников географической информации. 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бъяснять географические следствия формы, размеров и движения Земли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формулировать природные и антропогенные причины изменения окружающей среды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выделять, описывать и объяснять существенные признаки географических объектов и явлений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использование географических умений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находить в различных источниках и анализировать географическую информацию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использование карт как моделей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- определять на карте местоположение географических объектов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онимание смысла собственной действительности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пределять роль результатов выдающихся географических открытий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bCs/>
          <w:sz w:val="28"/>
          <w:szCs w:val="28"/>
        </w:rPr>
        <w:t>6 класс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роли географии в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ознании окружающего мира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бъяснять роль различных источников географической информации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бъяснять географические следствия формы, размеров и движения Земли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бъяснять воздействие Солнца и Луны на мир живой и неживой природы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выделять, описывать и объяснять существенные признаки географических объектов и явлений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различать типы земной коры; выявлять зависимость рельефа от воздействия внутренних и внешних сил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выявлять главные причины различий в нагревании земной поверхности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выделять причины стихийных явлений в геосферах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использование географических умений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находить в различных источниках и анализировать географическую информацию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использование карт как моделей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- определять на карте местоположение географических объектов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онимание смысла собственной действительности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формулировать своё отношение к природным и антропогенным причинам изменения окружающей среды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приводить примеры использования и охраны природных ресурсов, адаптации человека к условиям окружающей среды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bCs/>
          <w:sz w:val="28"/>
          <w:szCs w:val="28"/>
        </w:rPr>
        <w:t>7 класс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роли географии в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ознании окружающего мира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бъяснять результаты выдающихся географических открытий и путешествий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выявлять взаимосвязь компонентов геосферы и их изменения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бъяснять проявление в природе Земли географической зональности и высотной поясности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пределять географические особенности природы материков, океанов и отдельных стран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выделять природные и антропогенные причины возникновения геоэкологических проблем на глобальном, региональном и локальном уровнях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использование географических умений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анализировать и оценивать информацию географии народов Земли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использование карт как моделей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- различать карты по содержанию, масштабу, способам картографического изображения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онимание смысла собственной действительности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bCs/>
          <w:sz w:val="28"/>
          <w:szCs w:val="28"/>
        </w:rPr>
        <w:t>8 класс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роли географии в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ознании окружающего мира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бъяснять основные географические закономерности взаимодействия общества и природы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бъяснять роль географической науки в решении проблем гармоничного социоприродного развития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выявлять зависимость размещения населения и его хозяйственной деятельности от природных условий территории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пределять причины и следствия геоэкологических проблем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приводить примеры закономерностей размещения населения, городов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- 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использование географических умений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анализировать и объяснять сущность географических процессов и явлений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прогнозировать изменения: в природе, в численности и составе населения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составлять рекомендации по решению географических проблем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использование карт как моделей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- определять по картам местоположение географических объектов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онимание смысла собственной действительности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формулировать своё отношение к культурному и природному наследию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bCs/>
          <w:sz w:val="28"/>
          <w:szCs w:val="28"/>
        </w:rPr>
        <w:t>9 класс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lastRenderedPageBreak/>
        <w:t>осознание роли географии в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ознании окружающего мира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бъяснять основные географические закономерности взаимодействия общества и природы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бъяснять сущность происходящих в России социально-экономических преобразований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аргументировать необходимость перехода на модель устойчивого развития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бъяснять типичные черты и специфику природно-хозяйственных систем и географических районов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пределять причины и следствия геоэкологических проблем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приводить примеры закономерностей размещения отраслей, центров производства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ценивать особенности развития экономики по отраслям и районам, роль России в мире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использование географических умений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прогнозировать особенности развития географических систем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прогнозировать изменения в географии деятельности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использование карт как моделей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- определять по картам местоположение географических объектов.</w:t>
      </w:r>
    </w:p>
    <w:p w:rsidR="00FA0378" w:rsidRPr="00FA0378" w:rsidRDefault="00FA0378" w:rsidP="00FA0378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онимание смысла собственной действительности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формулировать своё отношение к культурному и природному наследию;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pacing w:val="1"/>
          <w:w w:val="123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Место учебного предмета в школьном плане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еография в основной школе изучается с 5 по 9 классы. </w:t>
      </w:r>
      <w:r w:rsidRPr="00FA037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бщее число учебных </w:t>
      </w:r>
      <w:r w:rsidR="00475B55">
        <w:rPr>
          <w:rFonts w:ascii="Times New Roman" w:eastAsia="Calibri" w:hAnsi="Times New Roman" w:cs="Times New Roman"/>
          <w:spacing w:val="-5"/>
          <w:sz w:val="28"/>
          <w:szCs w:val="28"/>
        </w:rPr>
        <w:t>часов за пять лет обучения — 278</w:t>
      </w:r>
      <w:r w:rsidRPr="00FA037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, из них </w:t>
      </w:r>
      <w:r w:rsidR="00475B55">
        <w:rPr>
          <w:rFonts w:ascii="Times New Roman" w:eastAsia="Calibri" w:hAnsi="Times New Roman" w:cs="Times New Roman"/>
          <w:spacing w:val="1"/>
          <w:sz w:val="28"/>
          <w:szCs w:val="28"/>
        </w:rPr>
        <w:t>по 35</w:t>
      </w:r>
      <w:r w:rsidRPr="00FA0378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ч (1 ч в</w:t>
      </w:r>
      <w:r w:rsidR="00475B5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неделю) в 5 и 6 классах и по 70</w:t>
      </w:r>
      <w:r w:rsidRPr="00FA0378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ч (2 ч в неделю) </w:t>
      </w:r>
      <w:r w:rsidRPr="00FA0378">
        <w:rPr>
          <w:rFonts w:ascii="Times New Roman" w:eastAsia="Calibri" w:hAnsi="Times New Roman" w:cs="Times New Roman"/>
          <w:spacing w:val="4"/>
          <w:sz w:val="28"/>
          <w:szCs w:val="28"/>
        </w:rPr>
        <w:t>в 7, 8 и 9 классах.</w:t>
      </w:r>
    </w:p>
    <w:p w:rsidR="00FA0378" w:rsidRPr="00FA0378" w:rsidRDefault="00FA0378" w:rsidP="00FA037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В соответствии с базисным учебным (образовательным) планом курсу географии на ступени основного общего обра</w:t>
      </w:r>
      <w:r w:rsidRPr="00FA03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ования предшествует курс «Окружающий мир», включающий </w:t>
      </w:r>
      <w:r w:rsidRPr="00FA037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пределенные географические сведения. По отношению к курсу </w:t>
      </w:r>
      <w:r w:rsidRPr="00FA0378">
        <w:rPr>
          <w:rFonts w:ascii="Times New Roman" w:eastAsia="Calibri" w:hAnsi="Times New Roman" w:cs="Times New Roman"/>
          <w:sz w:val="28"/>
          <w:szCs w:val="28"/>
        </w:rPr>
        <w:t>географии данный курс является пропедевтическим.</w:t>
      </w:r>
    </w:p>
    <w:p w:rsidR="00FA0378" w:rsidRPr="00FA0378" w:rsidRDefault="00FA0378" w:rsidP="00FA037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В свою очередь, содержание курса географии в основной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школе является базой для изучения общих географических закономерностей, теорий, законов, гипотез в старшей школе. Та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ким образом, содержание курса в основной школе представляет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собой базовое звено в системе непрерывного географического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бразования и является основой для последующей уровневой и профильной дифференциации.</w:t>
      </w:r>
    </w:p>
    <w:p w:rsidR="00DA3E8E" w:rsidRDefault="00DA3E8E"/>
    <w:p w:rsidR="00DA3E8E" w:rsidRPr="00DA3E8E" w:rsidRDefault="00DA3E8E" w:rsidP="00DA3E8E"/>
    <w:p w:rsidR="00DA3E8E" w:rsidRPr="00DA3E8E" w:rsidRDefault="00DA3E8E" w:rsidP="00DA3E8E"/>
    <w:p w:rsidR="00DA3E8E" w:rsidRDefault="00DA3E8E" w:rsidP="00DA3E8E"/>
    <w:p w:rsidR="00DA3E8E" w:rsidRDefault="00DA3E8E" w:rsidP="00DA3E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67"/>
        <w:jc w:val="center"/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  <w:t>СОДЕРЖАНИЕ КУРСА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7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ЕОГРАФИЯ ЗЕМЛИ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58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  <w:t xml:space="preserve">Раздел </w:t>
      </w:r>
      <w:r w:rsidRPr="00475B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475B55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  <w:t>Источники географической информации</w:t>
      </w:r>
      <w:r w:rsidR="00645724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  <w:t>. (20</w:t>
      </w:r>
      <w:r w:rsidRPr="00475B55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  <w:t xml:space="preserve"> часов)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Развитие географических знаний, о Земле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представлений человека о мире. Выдающиеся географические от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крытия. Современный этап научных географических исследований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Глобус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Масштаб и его виды. Параллели. Меридианы. Опр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еление направлений на глобусе. Градусная сетка. Географичес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кие координаты, их определение. Способы изображения земной поверхност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План местности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ие и способы ориентирова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я на местности. Компас. Азимут. Измерение расстояний и оп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еделение направлений на местности и плане. Способы изобра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жения рельефа земной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верхности. Условные знаки. Чтение плана местности. Решение практических задач по плану. Сос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авление простейшего плана местност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5B55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Практическая работа: </w:t>
      </w:r>
      <w:r w:rsidRPr="00475B55">
        <w:rPr>
          <w:rFonts w:ascii="Bookman Old Style" w:eastAsia="Calibri" w:hAnsi="Bookman Old Style" w:cs="Times New Roman"/>
          <w:sz w:val="24"/>
          <w:szCs w:val="24"/>
          <w:lang w:eastAsia="ru-RU"/>
        </w:rPr>
        <w:t>«Составление плана местности»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Географическая карта — особый источник информаци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Отличия карты от плана. Легенда карты, градусная сетка. Ори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ентирование и измерение расстояний по карте. Чтение карты, определение местоположения географических объектов, абс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ютных высот. Разнообразие карт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5B55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Практическая работа: </w:t>
      </w:r>
      <w:r w:rsidRPr="00475B55">
        <w:rPr>
          <w:rFonts w:ascii="Bookman Old Style" w:eastAsia="Calibri" w:hAnsi="Bookman Old Style" w:cs="Times New Roman"/>
          <w:sz w:val="24"/>
          <w:szCs w:val="24"/>
          <w:lang w:eastAsia="ru-RU"/>
        </w:rPr>
        <w:t>«Определение координат по глобусу и географической   карте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Географические методы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я окружающей среды. На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блюдение. Описательные и сравнительные методы. Использование инструментов и приборов. Картографический метод. Моделирова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е как метод изучения географических объектов и процессов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: Источники географической информаци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: Поиск информации о природе Земли в Интернете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  <w:t>Раздел 2. Природа Земли и человек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78"/>
        <w:jc w:val="both"/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Земля — планета Солнечной системы. (4 часа) 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Земля — планета Солнечной системы. Форма, размеры и движения Земли, их ге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графические следствия. Неравномерное распределение солнеч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го света и тепла на поверхности Земли. Пояса освещённости. Часовые пояса. Влияние космоса на Землю и жизнь людей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78"/>
        <w:jc w:val="both"/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Земная кора и литосфера. Рельеф Земли. </w:t>
      </w:r>
      <w:r w:rsidR="00645724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(11</w:t>
      </w: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 часов) 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Внутреннее строение Земли, методы его изучения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i/>
          <w:iCs/>
          <w:spacing w:val="10"/>
          <w:sz w:val="28"/>
          <w:szCs w:val="28"/>
          <w:lang w:eastAsia="ru-RU"/>
        </w:rPr>
        <w:lastRenderedPageBreak/>
        <w:t xml:space="preserve">Земная кора и литосфера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Горные породы и полезные иск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паемые. Состав земной коры, её строение под материками и ок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анами. Литосферные плиты, их движение и взаимодействие. Медленные движения земной коры. Землетрясения и вулка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зм. Условия жизни людей в районах распространения земл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рясений и вулканизма, обеспечение безопасности населения. Внешние процессы, изменяющие земную поверхность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7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i/>
          <w:iCs/>
          <w:spacing w:val="10"/>
          <w:sz w:val="28"/>
          <w:szCs w:val="28"/>
          <w:lang w:eastAsia="ru-RU"/>
        </w:rPr>
        <w:t xml:space="preserve">Рельеф Земли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а. Различия гор и равнин по высоте. Описание рельефа терри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ории по карте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i/>
          <w:iCs/>
          <w:spacing w:val="10"/>
          <w:sz w:val="28"/>
          <w:szCs w:val="28"/>
          <w:lang w:eastAsia="ru-RU"/>
        </w:rPr>
        <w:t xml:space="preserve">Человек и литосфера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Опасные природные явления, их предуп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еждение. Особенности жизни и деятельности человека в горах и на равнинах. Воздействие хозяйственной деятельности на лит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феру. Преобразование рельефа, антропогенные формы рельеф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left="288"/>
        <w:jc w:val="both"/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Атмосфера — воздушная оболочка Земли. </w:t>
      </w:r>
      <w:r w:rsidR="00645724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(11</w:t>
      </w: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 часов)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5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i/>
          <w:iCs/>
          <w:spacing w:val="10"/>
          <w:sz w:val="28"/>
          <w:szCs w:val="28"/>
          <w:lang w:eastAsia="ru-RU"/>
        </w:rPr>
        <w:t xml:space="preserve">Атмосфера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Состав атмосферы, её структура. Значение атм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феры для жизни на Земле. Нагревание атмосферы, температура воздуха, распределение тепла на Земле. Суточные и годовые к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бания температуры воздуха. Средние температуры. Изменение температуры с высотой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Влага в атмосфере. Облачность, её влияние на погоду. Атм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24" w:firstLine="2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Атмосферное давление, ветры. Изменение атмосферного дав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ния с высотой. Направление и сила ветра. Роза ветров. Пост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янные ветры Земли. Типы воздушных масс; условия их форми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ования и свойств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3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i/>
          <w:iCs/>
          <w:spacing w:val="10"/>
          <w:sz w:val="28"/>
          <w:szCs w:val="28"/>
          <w:lang w:eastAsia="ru-RU"/>
        </w:rPr>
        <w:lastRenderedPageBreak/>
        <w:t xml:space="preserve">Погода и климат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Элементы погоды, способы их измерения, метеорологические приборы и инструменты. Наблюдения за п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годой. Измерения элементов погоды с помощью приборов. Пост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оение графиков изменения температуры и облачности, розы вет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ов; выделение преобладающих типов погоды за период наблюдения. Решение практических задач на определение изм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ений температуры и давления воздуха с высотой, влажности воз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уха. Чтение карт погоды. Прогнозы погоды. Климат и климати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ческие пояс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i/>
          <w:iCs/>
          <w:spacing w:val="10"/>
          <w:sz w:val="28"/>
          <w:szCs w:val="28"/>
          <w:lang w:eastAsia="ru-RU"/>
        </w:rPr>
        <w:t xml:space="preserve">Человек и атмосфера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: Составление прогноза погоды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left="250"/>
        <w:jc w:val="both"/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Гидросфера — водная оболочка Земли. </w:t>
      </w:r>
      <w:r w:rsidR="00645724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(13</w:t>
      </w: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 часов)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left="2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i/>
          <w:iCs/>
          <w:spacing w:val="10"/>
          <w:sz w:val="28"/>
          <w:szCs w:val="28"/>
          <w:lang w:eastAsia="ru-RU"/>
        </w:rPr>
        <w:t xml:space="preserve">Вода на Земле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Части гидросферы. Мировой круговорот воды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3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i/>
          <w:iCs/>
          <w:spacing w:val="10"/>
          <w:sz w:val="28"/>
          <w:szCs w:val="28"/>
          <w:lang w:eastAsia="ru-RU"/>
        </w:rPr>
        <w:t xml:space="preserve">Океаны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Части Мирового океана. Методы изучения морских глубин. Свойства вод Мирового океана. Движение воды в Океа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е. Использование карт для определения географического пол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е и хозяйственное использование. Морской транспорт, порты, каналы. Источники загрязнения вод Океана, меры по сохран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ю качества вод и органического мир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5" w:firstLine="2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i/>
          <w:iCs/>
          <w:spacing w:val="10"/>
          <w:sz w:val="28"/>
          <w:szCs w:val="28"/>
          <w:lang w:eastAsia="ru-RU"/>
        </w:rPr>
        <w:t xml:space="preserve">Воды суши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Реки Земли — их общие черты и различия. Реч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ая система. Питание и режим рек. Озёра, водохранилища, б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ота. Использование карт для определения географического п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ложения водных объектов,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Происхождение и виды подземных вод, возможности их ис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10" w:firstLine="2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Ледники — главные аккумуляторы пресной воды на Земле. Покровные и горные ледники, многолетняя мерзлота: географи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ческое распространение, воздействие на хозяйственную деятель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сть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5" w:firstLine="26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i/>
          <w:iCs/>
          <w:spacing w:val="10"/>
          <w:sz w:val="28"/>
          <w:szCs w:val="28"/>
          <w:lang w:eastAsia="ru-RU"/>
        </w:rPr>
        <w:t xml:space="preserve">Человек и гидросфера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пресной воды на Земле. Проблемы, связанные с ограниченными запасами пресной воды на Земле, и пути их решения. Неблагоприятные и опасные явл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я в гидросфере. Меры предупреждения опасных явлений и борьбы с ними, правила обеспечения личной безопасност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5" w:firstLine="26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: Круизный маршрутный лист путешественник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45"/>
        <w:jc w:val="both"/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Биосфера Земли.</w:t>
      </w:r>
      <w:r w:rsidR="00645724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 (3 часа</w:t>
      </w: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) 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ельного и животного мира Земли. Наблюдения за раститель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стью и животным миром как способ определения качества ок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ужающей среды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5" w:firstLine="2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Почва как особое природное образование. (1 час)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Состав почв, взаимодействие живого и неживого в почве, образование гумуса. Строение и разнообразие почв. Главные факторы (условия) поч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вообразования,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5" w:firstLine="2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Географическая оболочка Земли. (</w:t>
      </w:r>
      <w:r w:rsidR="00645724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7</w:t>
      </w: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 часов)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Строение, свойства и за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ший природный комплекс Земли. Широтная зональность и вы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отная поясность. Природные зоны Земли. Особенности взаим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  <w:t>Раздел 3. Население Земли (6 часов)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10" w:firstLine="3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Заселение человеком Земли. Расы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ути рас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селения древнего человека. Расы. Внешние признаки людей различных рас. Анализ различных источников информации с целью </w:t>
      </w:r>
      <w:proofErr w:type="gramStart"/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я регионов проживания представителей раз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ичных рас</w:t>
      </w:r>
      <w:proofErr w:type="gramEnd"/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10" w:firstLine="36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5B55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Практическая работа.</w:t>
      </w:r>
      <w:r w:rsidRPr="00475B5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 «Сравниваем страны мира»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left="298"/>
        <w:jc w:val="both"/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Численность населения Земли, её изменение во времен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14" w:firstLine="2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ая численность населения мира. Изменение чис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нности населения во времени. Методы определения численнос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и населения, переписи населения. Различные прогнозы измен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я численности населения Земл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акторы, влияющие на рост численности населения. Рожда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ость, смертность, естественный прирост населения, их колич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твенные различия и географические особенности. Влияние в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ичины естественного прироста на средний возраст населения стран и продолжительность жизни. Миграци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10" w:firstLine="2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Размещение людей на Земле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ь плотности нас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ния. Среднемировая плотность населения и её изменение со временем. Карта плотности населения. Неравномерность раз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ещения населения мир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14" w:firstLine="2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Факторы, влияющие на размещение населения. Хозяйствен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ая деятельность людей в разных природных условиях. Адапта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ция человека к природным условиям: их влияние на внешний облик людей, жилища, одежду, орудия труда, пищу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19" w:firstLine="2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Народы и религии мира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Народ. Языковые семьи. Геогра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фия народов и языков. Карта народов мира. Мировые и наци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альные религии, их география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3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Хозяйственная деятельность людей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о совр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енном хозяйстве, его составе. Основные виды хозяйственной деятельности людей, их география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3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Городское и сельское население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и сельские пос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ния. Соотношение городского и сельского населения мира. Многообразие сельских поселений. Ведущая роль городов в х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зяйственной, культурной и политической жизни людей. Функ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ции городов. Крупные города. Городские агломераци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3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: Изучение населения Земли по картам и диаграммам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110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  <w:t>Раздел 4. Материки, океаны и страны. (48 часов)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Современный облик Земли: планетарные географичес</w:t>
      </w: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softHyphen/>
        <w:t xml:space="preserve">кие закономерности. (8 часов) 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атерики и океаны на поверхности Зем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 климаты. Внут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енние воды суши. Зональные природные комплексы Земли. Мировой океан, его роль в жизни людей. Катастрофические яв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ния природного характер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6"/>
        <w:jc w:val="both"/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Материки, океаны и страны. (40 часов) 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ние материков. Природные ресурсы и их использование. Из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енение природы под влиянием хозяйственной деятельности человек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3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3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Историко-культурные районы мира. Памятники природного и культурного наследия человечеств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3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right="8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ЕОГРАФИЯ РОССИИ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left="245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  <w:t>Раздел 5. Особенности географического положения России. (10 часов)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Географическое положение России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я и акват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ия. Государственная территория России. Географическое пол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жение страны, его виды. Особенности географического положе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ния России, его сравнение с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еографическим положением других государств. Географическое положение России как фактор раз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вития её хозяйств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3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Границы России. 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е границы России, их ви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ы, значение. Морские и сухопутные границы, воздушное прост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анство и пространство недр, континентальный шельф и эконо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ческая зона Российской Федераци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ссия на карте часовых поясов. Местное, поясное, декрет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ое, летнее время: роль в хозяйстве и жизни людей. Определе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ие поясного времени для разных городов Росси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История освоения и изучения территории России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Современное административно-территориальное уст</w:t>
      </w: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softHyphen/>
        <w:t>ройство страны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тивное устройство страны. Субъекты Федерации, их равноправие и разнообразие. Федеральные округ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left="245"/>
        <w:jc w:val="both"/>
        <w:rPr>
          <w:rFonts w:ascii="Times New Roman" w:eastAsia="Calibri" w:hAnsi="Times New Roman" w:cs="Times New Roman"/>
          <w:b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spacing w:val="10"/>
          <w:sz w:val="28"/>
          <w:szCs w:val="28"/>
          <w:lang w:eastAsia="ru-RU"/>
        </w:rPr>
        <w:t>Раздел 6. Природа России. (30 часов)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Природные условия и ресурсы России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родные условия и природные ресурсы. Природно-ресурсный капитал и экологичес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кий потенциал России. Оценка и проблемы рационального исполь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зования природных ресурсов. Основные ресурсные базы. Группи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ровка отраслей по их связи с природными ресурсами. Сравнение природно-ресурсного потенциала различных районов Росси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Геологическое строение, рельеф и полезные ископае</w:t>
      </w: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softHyphen/>
        <w:t>мые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новные этапы формирования земной коры на территории России. Особенности геологического строения России: основные тектонические структуры. 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Основные формы рельефа и особеннос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ти их распространения на территории России. Выявление зависи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мости между тектоническим строением, рельефом и размещением основных групп полезных ископаемых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 xml:space="preserve">нее и </w:t>
      </w:r>
      <w:proofErr w:type="gramStart"/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ременное</w:t>
      </w:r>
      <w:proofErr w:type="gramEnd"/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леденения. Стихийные природные явления. Минеральные ресурсы страны и проблемы их рационального ис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пользования. Изменение рельефа под влиянием деятельности чело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века. Изучение закономерностей формирования рельефа и его со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временного развития на примере своего региона и своей местност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Климат и климатические ресурсы. 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акторы, определяю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щие климат России: влияние географической широты, подстилаю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тей погоды для различных пунктов. Составление прогноза погоды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менение климата под влиянием естественных факторов. Влияние климата на быт человека, его жилище, одежду, спосо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бы передвижения, здоровье. Способы адаптации человека к раз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рактеристики условий жизни и хозяйственной деятельности на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селения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Опасные и неблагоприятные климатические явления. Методы изучения и прогнозирования климатических явлений. Определе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ие особенностей климата своего регион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lastRenderedPageBreak/>
        <w:t>Внутренние воды и водные ресурсы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ды вод суши на 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 xml:space="preserve">рактеристика крупнейших рек страны. </w:t>
      </w:r>
      <w:proofErr w:type="gramStart"/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асные явления, связан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ые с водами (паводки, наводнения, лавины, сели), их предуп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реждение.</w:t>
      </w:r>
      <w:proofErr w:type="gramEnd"/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ль рек в жизни населения и развитии хозяйства России. Составление характеристики одной из рек с использова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ием тематических карт и климатограмм, определение возмож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остей её хозяйственного использования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рупнейшие озёра, их происхождение. Болота. Подземные воды. Ледники. Многолетняя мерзлота. Объяснение </w:t>
      </w:r>
      <w:proofErr w:type="gramStart"/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ономер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остей размещения разных видов вод суши</w:t>
      </w:r>
      <w:proofErr w:type="gramEnd"/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связанных с ними опасных природных явлений на территории страны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гиона и своей местност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Почва и почвенные ресурсы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чва — национальное богатство. Почвенные ресурсы Рос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ми почв своей местности, выявление их свойств и особенностей хозяйственного использования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lastRenderedPageBreak/>
        <w:t>Растительный и животный мир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иологические ресур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сы. Растительный и животный мир России: видовое разнообра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зие, факторы, его определяющие. Составление прогноза измене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ий растительного и животного мира при заданных условиях изменения других компонентов природного комплекса. Биологи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ческие ресурсы, их рациональное использование. Меры по охра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е растительного и животного мира. Растительный и животный мир своего региона и своей местност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Природно-хозяйственные зоны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родно-хозяйственные зоны России: взаимосвязь и взаимообусловленность их компонен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тов. Характеристика арктических пустынь, тундр и лесотундр, лесов, лесостепей и степей, полупустынь и пустынь. Анализ фи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зической карты и карт компонентов природы для установления взаимосвязей между ними в разных природных зонах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родные ресурсы зон, их использование, экологические проблемы. Высотная поясность. Особо охраняемые природные территории России. Памятники Всемирного природного наследия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  <w:t>Раздел 7. Население России. (11 часов)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Численность населения России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сленность населения России в сравнении с численностью населения других государств. Особенности воспроизводства российского населения на рубеже XX и XXI вв. Основные показатели, характеризующие население страны и её отдельных территорий. Прогнозирование изменения численности населения Росс</w:t>
      </w:r>
      <w:proofErr w:type="gramStart"/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и и её</w:t>
      </w:r>
      <w:proofErr w:type="gramEnd"/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дельных территорий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Половой и возрастной состав населения страны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вое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образие полового и возрастного состава населения в России и оп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ределяющие его факторы. Средняя прогнозируемая продолжи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тельность жизни мужского и женского населения Росси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lastRenderedPageBreak/>
        <w:t>Народы и религии России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ссия — многонациональное государство. Многонациональность как специфический фактор формирования и развития России. Определение по статистичес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пользование географических знаний для анализа территориаль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ых аспектов межнациональных отношений. Языковой состав населения. География религий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Особенности размещения населения России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еографи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ческие особенности размещения населения: их обусловленность природными, историческими и социально-экономическими фак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торами. Основная полоса расселения. Городское и сельское насе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ление. Крупнейшие города и городские агломерации, их роль в жизни страны. Сельская местность, сельские поселения. Опреде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ление и сравнение показателей соотношения городского и сельс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кого населения в разных частях страны по статистическим дан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ым. Выявление закономерностей в размещении населения Росси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Миграции населения России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правления и типы мигра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ции на территории страны. Причины миграций и основные на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правления миграционных потоков на разных этапах развития страны. Определение по статистическим материалам показате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лей миграционного прироста для отдельных территорий Росси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Человеческий капитал страны. Трудовые ресурсы и экономически активное население России. 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равномер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left="245"/>
        <w:jc w:val="both"/>
        <w:rPr>
          <w:rFonts w:ascii="Times New Roman" w:eastAsia="Calibri" w:hAnsi="Times New Roman" w:cs="Times New Roman"/>
          <w:b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spacing w:val="10"/>
          <w:sz w:val="28"/>
          <w:szCs w:val="28"/>
          <w:lang w:eastAsia="ru-RU"/>
        </w:rPr>
        <w:t>Раздел 8. Хозяйство России. (28 часов)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lastRenderedPageBreak/>
        <w:t>Особенности хозяйства России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раслевая структура, функциональная и территориальная структуры хозяйства стра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ы, факторы их формирования и развития. Экономико-геогра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фическое положение России как фактор развития её хозяйства. Анализ экономических карт для определения типов территори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альной структуры хозяйств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енный капитал. Понятие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изводственного капитала. Распределение производственного капитала по терри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тории страны. Общие особенности географии хозяйства России: основная зона хозяйственного освоения и зона Севера, их осо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бенности и проблемы. Условия и факторы размещения предпри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ятий. Важнейшие межотраслевые комплексы и отрасл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Топливно-энергетический комплекс (ТЭК). 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ав, мес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то и значение в хозяйстве. Нефтяная, газовая, угольная про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мышленность: география основных современных и перспектив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ды. Составление характеристики одного из нефтяных и уголь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ых бассейнов по картам и статистическим материалам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Машиностроение. 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ав, место и значение в хозяйстве. Факторы размещения машиностроительных предприятий. Гео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графия важнейших отраслей: основные районы и центры. Маши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остроение и охрана окружающей среды. Определение главных районов размещения отраслей трудоёмкого и металлоёмкого ма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шиностроения по картам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lastRenderedPageBreak/>
        <w:t>Металлургия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ав, место и значение в хозяйстве. Чёр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ая и цветная металлургия: факторы размещения предприятий. География металлургии чёрных, лёгких и тяжёлых цветных ме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таллов: основные районы и центры. Металлургия и охрана окру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жающей среды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Химическая промышленность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ав, место и значение в хозяйстве. Факторы размещения предприятий. География важнейших отраслей: основные районы и химические комплек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сы. Химическая промышленность и охрана окружающей среды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Лесная промышленность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ав, место и значение в хо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зяйстве. Факторы размещения предприятий. География важней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ших отраслей: основные районы и лесоперерабатывающие комп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лексы. Лесная промышленность и охрана окружающей среды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Агропромышленный комплекс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ав, место и значение в хозяйстве. Сельское хозяйство. Состав, место и значение в хо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зяйстве, отличия от других отраслей хозяйства. Земельные ресур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ов выращивания зерновых и технических культур, главных районов животноводств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льское хозяйство и охрана окружающей среды. Пищевая промышленность. Состав, место и значение в хозяйстве. Факто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lastRenderedPageBreak/>
        <w:t>Сфера услуг (инфраструктурный комплекс)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шие транспортные узлы. Транспорт и охрана окружающей сре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ды. География науки. Состав, место и значение в хозяйстве, ос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овные районы, центры, города науки. Социальная сфера: географические различия в уровне развития и качестве жизни населения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ru-RU"/>
        </w:rPr>
        <w:t>Раздел 9. Районы России. (55 часов)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Природно-хозяйственное районирование России.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н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ципы и виды природно-хозяйственного районирования страны. Анализ разных видов районирования Росси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Крупные регионы и районы России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ы России: Западный и Восточный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йоны России: </w:t>
      </w:r>
      <w:proofErr w:type="gramStart"/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вропейский Север, Центральная Россия, Ев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ропейский Юг, Поволжье, Урал, Западная Сибирь, Восточная Сибирь, Дальний Восток.</w:t>
      </w:r>
      <w:proofErr w:type="gramEnd"/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>Характеристика регионов и районов</w:t>
      </w:r>
      <w:r w:rsidRPr="00475B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селение: численность, естественный прирост и миграции, специфика расселения, национальный состав, традиции и куль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тура. Города. Качество жизни населения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ре одной из территорий региона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/>
          <w:spacing w:val="10"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/>
          <w:spacing w:val="10"/>
          <w:sz w:val="28"/>
          <w:szCs w:val="28"/>
          <w:lang w:eastAsia="ru-RU"/>
        </w:rPr>
        <w:t>Раздел 10. Россия в современном мире. (4 часа)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ссия в системе международного географического разделе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ия труда. Взаимосвязи России с другими странами мира. Объ</w:t>
      </w:r>
      <w:r w:rsidRPr="00475B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екты Всемирного природного и культурного наследия в России.</w:t>
      </w:r>
    </w:p>
    <w:p w:rsidR="001620C5" w:rsidRDefault="001620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3707" w:rsidRDefault="00893707" w:rsidP="0089370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класс.</w:t>
      </w:r>
    </w:p>
    <w:p w:rsidR="00893707" w:rsidRPr="00A062E5" w:rsidRDefault="00893707" w:rsidP="0089370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062E5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475B55" w:rsidRPr="00475B55" w:rsidRDefault="00475B55" w:rsidP="00475B55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16456" w:type="dxa"/>
        <w:tblInd w:w="-1853" w:type="dxa"/>
        <w:tblLayout w:type="fixed"/>
        <w:tblCellMar>
          <w:left w:w="0" w:type="dxa"/>
          <w:right w:w="0" w:type="dxa"/>
        </w:tblCellMar>
        <w:tblLook w:val="0600"/>
      </w:tblPr>
      <w:tblGrid>
        <w:gridCol w:w="437"/>
        <w:gridCol w:w="142"/>
        <w:gridCol w:w="338"/>
        <w:gridCol w:w="1042"/>
        <w:gridCol w:w="38"/>
        <w:gridCol w:w="1276"/>
        <w:gridCol w:w="2061"/>
        <w:gridCol w:w="19"/>
        <w:gridCol w:w="2173"/>
        <w:gridCol w:w="1559"/>
        <w:gridCol w:w="1984"/>
        <w:gridCol w:w="1560"/>
        <w:gridCol w:w="1695"/>
        <w:gridCol w:w="6"/>
        <w:gridCol w:w="579"/>
        <w:gridCol w:w="51"/>
        <w:gridCol w:w="645"/>
        <w:gridCol w:w="9"/>
        <w:gridCol w:w="842"/>
      </w:tblGrid>
      <w:tr w:rsidR="00893707" w:rsidRPr="00086C17" w:rsidTr="002826CC">
        <w:trPr>
          <w:trHeight w:val="800"/>
        </w:trPr>
        <w:tc>
          <w:tcPr>
            <w:tcW w:w="91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707" w:rsidRPr="00893707" w:rsidRDefault="00893707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707" w:rsidRPr="00893707" w:rsidRDefault="00893707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707" w:rsidRPr="00893707" w:rsidRDefault="00893707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707" w:rsidRPr="00893707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707" w:rsidRPr="00893707" w:rsidRDefault="00893707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редметный</w:t>
            </w:r>
          </w:p>
          <w:p w:rsidR="00893707" w:rsidRPr="00893707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707" w:rsidRPr="00893707" w:rsidRDefault="00893707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3707" w:rsidRPr="00893707" w:rsidRDefault="00893707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707" w:rsidRPr="00893707" w:rsidRDefault="00893707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Домаш. Задание</w:t>
            </w:r>
          </w:p>
        </w:tc>
      </w:tr>
      <w:tr w:rsidR="00893707" w:rsidRPr="00086C17" w:rsidTr="002826CC">
        <w:trPr>
          <w:trHeight w:val="540"/>
        </w:trPr>
        <w:tc>
          <w:tcPr>
            <w:tcW w:w="91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3707" w:rsidRPr="00893707" w:rsidRDefault="00893707" w:rsidP="002D2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3707" w:rsidRPr="00893707" w:rsidRDefault="00893707" w:rsidP="002D2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3707" w:rsidRPr="00893707" w:rsidRDefault="00893707" w:rsidP="002D2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3707" w:rsidRPr="00893707" w:rsidRDefault="00893707" w:rsidP="002D2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07" w:rsidRPr="00893707" w:rsidRDefault="00893707" w:rsidP="002D2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707" w:rsidRPr="00893707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707" w:rsidRPr="00893707" w:rsidRDefault="00893707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707" w:rsidRPr="00893707" w:rsidRDefault="008567C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оммуника ти</w:t>
            </w:r>
            <w:r w:rsidR="00893707"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ные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707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ознаватель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  <w:p w:rsidR="00893707" w:rsidRPr="00893707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707" w:rsidRPr="00893707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707" w:rsidRPr="00893707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707" w:rsidRPr="00893707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3707" w:rsidRPr="00086C17" w:rsidTr="002826CC">
        <w:trPr>
          <w:trHeight w:val="150"/>
        </w:trPr>
        <w:tc>
          <w:tcPr>
            <w:tcW w:w="7526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3707" w:rsidRPr="005E0E89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Развитие географических знаний о Земле. (5 часов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7" w:rsidRPr="005E0E89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7" w:rsidRPr="005E0E89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7" w:rsidRPr="005E0E89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93707" w:rsidRPr="005E0E89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93707" w:rsidRPr="00086C17" w:rsidTr="002826CC">
        <w:trPr>
          <w:trHeight w:val="3294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3707" w:rsidRPr="002D2F7D" w:rsidRDefault="00893707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2F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3707" w:rsidRPr="002D2F7D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м л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 география и как мы будем ее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3707" w:rsidRPr="002002B9" w:rsidRDefault="002002B9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одны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3707" w:rsidRPr="002D2F7D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урока учащиеся осознают идеи о том, что география наука, позволяющая людям ориентироваться в мире и давать ответы на сложные вопросы взаимоотно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человека, природы и общества. Готовность к самообразова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самовоспит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3707" w:rsidRPr="00023F0B" w:rsidRDefault="00893707" w:rsidP="002D2F7D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урока учащиеся получают представление</w:t>
            </w:r>
          </w:p>
          <w:p w:rsidR="00893707" w:rsidRPr="00023F0B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географии, как науке, о значении 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х</w:t>
            </w:r>
            <w:proofErr w:type="gramEnd"/>
          </w:p>
          <w:p w:rsidR="00893707" w:rsidRPr="005E0E89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в современной жизни и роли географии в жизни общества; усваивают  понятия «география», «информац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93707" w:rsidRPr="00023F0B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24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ируется умение слушать в соответствии с 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</w:t>
            </w:r>
            <w:proofErr w:type="gramEnd"/>
          </w:p>
          <w:p w:rsidR="00893707" w:rsidRPr="002D2F7D" w:rsidRDefault="00893707" w:rsidP="002D2F7D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3707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707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707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707" w:rsidRPr="00023F0B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итивной мотивации и роста интереса к предмету.</w:t>
            </w:r>
          </w:p>
          <w:p w:rsidR="00893707" w:rsidRPr="005E0E89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3707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707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707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707" w:rsidRPr="00023F0B" w:rsidRDefault="008567C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ество с </w:t>
            </w:r>
            <w:r w:rsidR="00893707"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- </w:t>
            </w:r>
            <w:r w:rsidR="00893707"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ми при обсуждении.</w:t>
            </w:r>
          </w:p>
          <w:p w:rsidR="00893707" w:rsidRPr="00023F0B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уется рефлексия и самооценка учениками собственной учебной деятельности. </w:t>
            </w:r>
          </w:p>
          <w:p w:rsidR="00893707" w:rsidRPr="00023F0B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707" w:rsidRPr="005E0E89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3707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707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707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707" w:rsidRPr="00023F0B" w:rsidRDefault="00893707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уют тему и цели урока;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тся  работать в группах. </w:t>
            </w:r>
          </w:p>
          <w:p w:rsidR="00893707" w:rsidRPr="005E0E89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707" w:rsidRDefault="00893707">
            <w:pP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93707" w:rsidRDefault="00893707">
            <w:pP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93707" w:rsidRPr="00401489" w:rsidRDefault="00401489">
            <w:pP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401489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8.09</w:t>
            </w:r>
          </w:p>
          <w:p w:rsidR="00893707" w:rsidRDefault="00893707">
            <w:pP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93707" w:rsidRPr="005E0E89" w:rsidRDefault="0089370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707" w:rsidRDefault="00893707">
            <w:pP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93707" w:rsidRDefault="00893707">
            <w:pP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93707" w:rsidRDefault="00893707">
            <w:pP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93707" w:rsidRDefault="00893707">
            <w:pP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93707" w:rsidRPr="005E0E89" w:rsidRDefault="00893707" w:rsidP="0089370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20C5" w:rsidRPr="001620C5" w:rsidRDefault="001620C5" w:rsidP="001620C5">
            <w:pPr>
              <w:spacing w:after="0" w:line="240" w:lineRule="atLeast"/>
              <w:ind w:right="72"/>
              <w:rPr>
                <w:rFonts w:ascii="Bookman Old Style" w:eastAsia="Times New Roman" w:hAnsi="Bookman Old Style" w:cs="Times New Roman"/>
                <w:b/>
                <w:color w:val="000000"/>
                <w:spacing w:val="-1"/>
                <w:w w:val="114"/>
                <w:sz w:val="16"/>
                <w:szCs w:val="16"/>
                <w:lang w:eastAsia="ru-RU"/>
              </w:rPr>
            </w:pPr>
            <w:r w:rsidRPr="001620C5">
              <w:rPr>
                <w:rFonts w:ascii="Bookman Old Style" w:eastAsia="Times New Roman" w:hAnsi="Bookman Old Style" w:cs="Times New Roman"/>
                <w:b/>
                <w:color w:val="000000"/>
                <w:spacing w:val="-1"/>
                <w:w w:val="114"/>
                <w:sz w:val="16"/>
                <w:szCs w:val="16"/>
                <w:lang w:eastAsia="ru-RU"/>
              </w:rPr>
              <w:t>§ 1. Стр.4-8</w:t>
            </w:r>
          </w:p>
          <w:p w:rsidR="00893707" w:rsidRPr="001620C5" w:rsidRDefault="001620C5" w:rsidP="001620C5">
            <w:pP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16"/>
                <w:szCs w:val="16"/>
                <w:lang w:eastAsia="ru-RU"/>
              </w:rPr>
            </w:pPr>
            <w:r w:rsidRPr="001620C5">
              <w:rPr>
                <w:rFonts w:ascii="Bookman Old Style" w:eastAsia="Times New Roman" w:hAnsi="Bookman Old Style" w:cs="Times New Roman"/>
                <w:b/>
                <w:color w:val="000000"/>
                <w:spacing w:val="-1"/>
                <w:w w:val="114"/>
                <w:sz w:val="16"/>
                <w:szCs w:val="16"/>
                <w:lang w:eastAsia="ru-RU"/>
              </w:rPr>
              <w:t>Ответить на вопросы 1-3</w:t>
            </w:r>
          </w:p>
          <w:p w:rsidR="00893707" w:rsidRDefault="00893707">
            <w:pP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93707" w:rsidRDefault="00893707">
            <w:pP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93707" w:rsidRDefault="00893707">
            <w:pP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93707" w:rsidRPr="005E0E89" w:rsidRDefault="00893707" w:rsidP="0089370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620C5" w:rsidRPr="00086C17" w:rsidTr="002826CC">
        <w:trPr>
          <w:trHeight w:val="737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620C5" w:rsidRPr="002D2F7D" w:rsidRDefault="001620C5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620C5" w:rsidRPr="00023F0B" w:rsidRDefault="001620C5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едставлений человека о ми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620C5" w:rsidRPr="002002B9" w:rsidRDefault="002002B9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7E1C" w:rsidRPr="00023F0B" w:rsidRDefault="00217E1C" w:rsidP="002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217E1C" w:rsidRPr="00023F0B" w:rsidRDefault="00217E1C" w:rsidP="002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217E1C" w:rsidRPr="00023F0B" w:rsidRDefault="00217E1C" w:rsidP="002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гармонично развитые социальные чувства и качества:</w:t>
            </w:r>
          </w:p>
          <w:p w:rsidR="001620C5" w:rsidRPr="00023F0B" w:rsidRDefault="00217E1C" w:rsidP="0021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E1C" w:rsidRPr="00217E1C" w:rsidRDefault="00217E1C" w:rsidP="00217E1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 понятие «</w:t>
            </w:r>
            <w:proofErr w:type="gramStart"/>
            <w:r w:rsidRPr="00217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-графия</w:t>
            </w:r>
            <w:proofErr w:type="gramEnd"/>
            <w:r w:rsidRPr="00217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17E1C" w:rsidRPr="00217E1C" w:rsidRDefault="00217E1C" w:rsidP="00217E1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ос</w:t>
            </w:r>
            <w:proofErr w:type="gramStart"/>
            <w:r w:rsidRPr="00217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17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нности изу-чения Земли географией по сравнению с другими наука-ми.</w:t>
            </w:r>
          </w:p>
          <w:p w:rsidR="00217E1C" w:rsidRPr="00217E1C" w:rsidRDefault="00217E1C" w:rsidP="00217E1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217E1C" w:rsidRPr="00217E1C" w:rsidRDefault="00217E1C" w:rsidP="00217E1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иродные и антропогенные географически объекты.</w:t>
            </w:r>
          </w:p>
          <w:p w:rsidR="00217E1C" w:rsidRPr="00217E1C" w:rsidRDefault="0004698B" w:rsidP="00217E1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по картам терри</w:t>
            </w:r>
            <w:r w:rsidR="00217E1C" w:rsidRPr="00217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древних государств.</w:t>
            </w:r>
          </w:p>
          <w:p w:rsidR="001620C5" w:rsidRPr="00023F0B" w:rsidRDefault="00217E1C" w:rsidP="00217E1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нформацию (В Интернет</w:t>
            </w:r>
            <w:r w:rsidR="00046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 других источ-никах) о накоп</w:t>
            </w:r>
            <w:r w:rsidR="004F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 геогра-фических зна</w:t>
            </w:r>
            <w:r w:rsidRPr="00217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в древних государств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17E1C" w:rsidRPr="00023F0B" w:rsidRDefault="00217E1C" w:rsidP="0021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ие оценивать с позиций социальных норм собственные поступки и поступки других людей;</w:t>
            </w:r>
          </w:p>
          <w:p w:rsidR="001620C5" w:rsidRPr="00023F0B" w:rsidRDefault="001620C5" w:rsidP="002D2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E1C" w:rsidRPr="00023F0B" w:rsidRDefault="00217E1C" w:rsidP="00217E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текстом, выделять в нем главное </w:t>
            </w:r>
          </w:p>
          <w:p w:rsidR="00217E1C" w:rsidRPr="00023F0B" w:rsidRDefault="00217E1C" w:rsidP="00217E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основные приемы работы с учебником</w:t>
            </w:r>
          </w:p>
          <w:p w:rsidR="001620C5" w:rsidRPr="00217E1C" w:rsidRDefault="001620C5" w:rsidP="00217E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0C5" w:rsidRDefault="00217E1C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ся умение полно и точно выражать свои мысли, планировать  свою учебную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E1C" w:rsidRPr="00023F0B" w:rsidRDefault="00217E1C" w:rsidP="00217E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ять объекты изучения естественных наук, в том числе географии </w:t>
            </w:r>
          </w:p>
          <w:p w:rsidR="00217E1C" w:rsidRPr="00023F0B" w:rsidRDefault="00217E1C" w:rsidP="00217E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историко-географического образа объектов Земли </w:t>
            </w:r>
          </w:p>
          <w:p w:rsidR="001620C5" w:rsidRDefault="001620C5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89" w:rsidRDefault="00401489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01489" w:rsidRDefault="00401489" w:rsidP="00401489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1620C5" w:rsidRPr="00401489" w:rsidRDefault="00401489" w:rsidP="00401489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4014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Default="001620C5" w:rsidP="0089370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17E1C" w:rsidRPr="00023F0B" w:rsidRDefault="00217E1C" w:rsidP="00217E1C">
            <w:pPr>
              <w:spacing w:after="0" w:line="240" w:lineRule="atLeast"/>
              <w:ind w:right="72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 xml:space="preserve">§ 2. </w:t>
            </w:r>
          </w:p>
          <w:p w:rsidR="001620C5" w:rsidRDefault="00217E1C" w:rsidP="00217E1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Стр. 10-12, доклады</w:t>
            </w:r>
          </w:p>
        </w:tc>
      </w:tr>
      <w:tr w:rsidR="0004698B" w:rsidRPr="00086C17" w:rsidTr="002826CC">
        <w:trPr>
          <w:trHeight w:val="747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698B" w:rsidRDefault="0004698B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698B" w:rsidRPr="00023F0B" w:rsidRDefault="0004698B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щиеся географические от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698B" w:rsidRPr="005E0E89" w:rsidRDefault="002002B9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гармонично развитые социальные чувства и качества:</w:t>
            </w:r>
          </w:p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ывать </w:t>
            </w:r>
            <w:r w:rsidR="004F5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артам терри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древних государств.</w:t>
            </w:r>
          </w:p>
          <w:p w:rsidR="0004698B" w:rsidRPr="00217E1C" w:rsidRDefault="0004698B" w:rsidP="0004698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ить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информацию (В Интернете и других источ-никах) о </w:t>
            </w:r>
            <w:r w:rsidR="004F5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-лении геогра-фических зна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 в древних государств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ие оценивать с позиций социальных норм собственные поступки и поступки других людей;</w:t>
            </w:r>
          </w:p>
          <w:p w:rsidR="0004698B" w:rsidRDefault="0004698B" w:rsidP="002D2F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авить учебную задачу под руководством учителя;</w:t>
            </w:r>
          </w:p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планировать свою деятельность под руководством учителя;</w:t>
            </w:r>
          </w:p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работать в соответствии с поставленной учебной задачей;</w:t>
            </w:r>
          </w:p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работать в соответствии с предложенным планом;</w:t>
            </w:r>
          </w:p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участвовать в совместной деятельности;</w:t>
            </w:r>
          </w:p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сравнивать полученные результаты с ожидаемыми результатами.</w:t>
            </w:r>
          </w:p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ценивать работу однокласс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698B" w:rsidRPr="00023F0B" w:rsidRDefault="0004698B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ся умение полно и точно выражать свои мысли, планировать  свою учебную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ысказывать суждения, подтверждая их фактами;</w:t>
            </w:r>
          </w:p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выявлять причинно-следственные связи; </w:t>
            </w:r>
          </w:p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решать проблемные задачи; </w:t>
            </w:r>
          </w:p>
          <w:p w:rsidR="0004698B" w:rsidRPr="00023F0B" w:rsidRDefault="0004698B" w:rsidP="000469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анализировать связи соподчинения и зависимости между компонентами объекта;</w:t>
            </w:r>
          </w:p>
          <w:p w:rsidR="0004698B" w:rsidRPr="00023F0B" w:rsidRDefault="0004698B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89" w:rsidRDefault="00401489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01489" w:rsidRDefault="00401489" w:rsidP="00401489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04698B" w:rsidRPr="00401489" w:rsidRDefault="00401489" w:rsidP="00401489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4014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8B" w:rsidRDefault="0004698B" w:rsidP="0089370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698B" w:rsidRPr="00023F0B" w:rsidRDefault="0004698B" w:rsidP="0004698B">
            <w:pPr>
              <w:shd w:val="clear" w:color="auto" w:fill="FFFFFF"/>
              <w:spacing w:after="0" w:line="240" w:lineRule="atLeast"/>
              <w:ind w:left="19"/>
              <w:rPr>
                <w:rFonts w:ascii="Bookman Old Style" w:eastAsia="Times New Roman" w:hAnsi="Bookman Old Style" w:cs="Times New Roman"/>
                <w:b/>
                <w:color w:val="000000"/>
                <w:spacing w:val="-6"/>
                <w:w w:val="111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spacing w:val="-6"/>
                <w:w w:val="111"/>
                <w:sz w:val="18"/>
                <w:szCs w:val="18"/>
                <w:lang w:eastAsia="ru-RU"/>
              </w:rPr>
              <w:t>§ 3.</w:t>
            </w:r>
          </w:p>
          <w:p w:rsidR="0004698B" w:rsidRPr="00023F0B" w:rsidRDefault="0004698B" w:rsidP="0004698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spacing w:val="-6"/>
                <w:w w:val="111"/>
                <w:sz w:val="18"/>
                <w:szCs w:val="18"/>
                <w:lang w:eastAsia="ru-RU"/>
              </w:rPr>
              <w:t>Стр. 13-15</w:t>
            </w:r>
          </w:p>
        </w:tc>
      </w:tr>
      <w:tr w:rsidR="004F529E" w:rsidRPr="00086C17" w:rsidTr="002826CC">
        <w:trPr>
          <w:trHeight w:val="609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529E" w:rsidRDefault="004F529E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529E" w:rsidRPr="00023F0B" w:rsidRDefault="004F529E" w:rsidP="002D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й этап научных географически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529E" w:rsidRPr="005E0E89" w:rsidRDefault="002002B9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529E" w:rsidRPr="00023F0B" w:rsidRDefault="004F529E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4F529E" w:rsidRPr="00023F0B" w:rsidRDefault="004F529E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4F529E" w:rsidRPr="00023F0B" w:rsidRDefault="004F529E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гармонично развитые социальные чувства и качества:</w:t>
            </w:r>
          </w:p>
          <w:p w:rsidR="004F529E" w:rsidRPr="00023F0B" w:rsidRDefault="004F529E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-эмоционально-ценностное отношение к окружающей среде, необходимости ее сохранения и рационального использова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529E" w:rsidRDefault="004F529E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являть</w:t>
            </w:r>
          </w:p>
          <w:p w:rsidR="004F529E" w:rsidRPr="00023F0B" w:rsidRDefault="004F529E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изуче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еографии на современном этапе.</w:t>
            </w:r>
          </w:p>
          <w:p w:rsidR="004F529E" w:rsidRPr="00023F0B" w:rsidRDefault="004F529E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29E" w:rsidRPr="00023F0B" w:rsidRDefault="004F529E" w:rsidP="0004698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F529E" w:rsidRPr="00023F0B" w:rsidRDefault="004F529E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ие оценивать с позиций социальных норм собственные поступки и поступки других людей;</w:t>
            </w:r>
          </w:p>
          <w:p w:rsidR="004F529E" w:rsidRDefault="004F529E" w:rsidP="002D2F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529E" w:rsidRPr="00023F0B" w:rsidRDefault="004F529E" w:rsidP="004F5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иск в Интернете космических снимков, элект-ронных карт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 с учебником, с атласом.  </w:t>
            </w:r>
          </w:p>
          <w:p w:rsidR="004F529E" w:rsidRPr="00023F0B" w:rsidRDefault="004F529E" w:rsidP="00217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529E" w:rsidRPr="00023F0B" w:rsidRDefault="004F529E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уется умение планиро-вать самостоятель-ную работу. 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уждение 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-ния</w:t>
            </w:r>
            <w:proofErr w:type="gramEnd"/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графичес-кой науки в парах, группа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529E" w:rsidRPr="00023F0B" w:rsidRDefault="004F529E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ысказыва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уж-д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подтверж</w:t>
            </w: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ая их фактами;</w:t>
            </w:r>
          </w:p>
          <w:p w:rsidR="004F529E" w:rsidRPr="00023F0B" w:rsidRDefault="004F529E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выявлять причинно-следственные связи; </w:t>
            </w:r>
          </w:p>
          <w:p w:rsidR="004F529E" w:rsidRPr="00023F0B" w:rsidRDefault="004F529E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решать 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блем-ные</w:t>
            </w:r>
            <w:proofErr w:type="gramEnd"/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задачи; </w:t>
            </w:r>
          </w:p>
          <w:p w:rsidR="004F529E" w:rsidRPr="00023F0B" w:rsidRDefault="004F529E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анализировать связи соподчине</w:t>
            </w: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я и зависимости между компонен</w:t>
            </w:r>
            <w:r w:rsidRPr="00023F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ами объекта;</w:t>
            </w:r>
          </w:p>
          <w:p w:rsidR="004F529E" w:rsidRPr="00023F0B" w:rsidRDefault="004F529E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89" w:rsidRPr="00401489" w:rsidRDefault="00401489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401489" w:rsidRPr="00401489" w:rsidRDefault="00401489" w:rsidP="00401489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401489" w:rsidRPr="00401489" w:rsidRDefault="00401489" w:rsidP="00401489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4F529E" w:rsidRPr="00401489" w:rsidRDefault="00401489" w:rsidP="00401489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4014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9E" w:rsidRPr="00401489" w:rsidRDefault="004F529E" w:rsidP="0089370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529E" w:rsidRPr="00023F0B" w:rsidRDefault="004F529E" w:rsidP="004F529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§ 4.</w:t>
            </w:r>
          </w:p>
          <w:p w:rsidR="004F529E" w:rsidRPr="00023F0B" w:rsidRDefault="004F529E" w:rsidP="004F529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6"/>
                <w:w w:val="111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Стр. 16-18</w:t>
            </w:r>
          </w:p>
        </w:tc>
      </w:tr>
      <w:tr w:rsidR="004F529E" w:rsidRPr="00086C17" w:rsidTr="002826CC">
        <w:trPr>
          <w:trHeight w:val="604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529E" w:rsidRDefault="004F529E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529E" w:rsidRPr="00023F0B" w:rsidRDefault="004F529E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теме:</w:t>
            </w:r>
            <w:r w:rsidR="00AB7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географических знаний </w:t>
            </w:r>
            <w:r w:rsidR="00CD6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D6E16"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ле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D3701" w:rsidRPr="001D3701" w:rsidRDefault="001D3701" w:rsidP="001D37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Уроки освоения организационно – деятельност</w:t>
            </w: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-</w:t>
            </w:r>
            <w:r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ных умений</w:t>
            </w:r>
          </w:p>
          <w:p w:rsidR="004F529E" w:rsidRPr="002002B9" w:rsidRDefault="004F529E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16E29" w:rsidRPr="00023F0B" w:rsidRDefault="00116E29" w:rsidP="00116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116E29" w:rsidRPr="00023F0B" w:rsidRDefault="00116E29" w:rsidP="00116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116E29" w:rsidRPr="00023F0B" w:rsidRDefault="00116E29" w:rsidP="00116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гармонично развитые социальные чувства и качества:</w:t>
            </w:r>
          </w:p>
          <w:p w:rsidR="004F529E" w:rsidRPr="00023F0B" w:rsidRDefault="00116E29" w:rsidP="00116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-эмоционально-ценностное отношение к окружающей среде, необходимости ее сохранения и рационального использова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529E" w:rsidRPr="00023F0B" w:rsidRDefault="002002B9" w:rsidP="0004698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имеют представле</w:t>
            </w:r>
            <w:r w:rsidR="00116E29"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о развитии географических знаний о Земле, называют имена </w:t>
            </w:r>
            <w:proofErr w:type="gramStart"/>
            <w:r w:rsidR="00116E29"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енни-ков</w:t>
            </w:r>
            <w:proofErr w:type="gramEnd"/>
            <w:r w:rsidR="00116E29"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ают по кар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16E29" w:rsidRPr="00023F0B" w:rsidRDefault="00116E29" w:rsidP="00116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ие оценивать с позиций социальных норм собственные поступки и поступки других людей;</w:t>
            </w:r>
          </w:p>
          <w:p w:rsidR="004F529E" w:rsidRDefault="004F529E" w:rsidP="002D2F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E29" w:rsidRPr="00023F0B" w:rsidRDefault="00116E29" w:rsidP="001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по плану, </w:t>
            </w:r>
          </w:p>
          <w:p w:rsidR="00116E29" w:rsidRPr="00023F0B" w:rsidRDefault="00116E29" w:rsidP="001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ходу работы сверять свои действия с целью, находить и исправлять ошибки; </w:t>
            </w:r>
          </w:p>
          <w:p w:rsidR="00116E29" w:rsidRPr="00023F0B" w:rsidRDefault="00116E29" w:rsidP="001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степень успешности выполненной работы, исходя из имеющихся критериев: </w:t>
            </w:r>
          </w:p>
          <w:p w:rsidR="00116E29" w:rsidRPr="00023F0B" w:rsidRDefault="00116E29" w:rsidP="001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 причины своего успеха или неуспеха, находить выход из ситуации неуспеха </w:t>
            </w:r>
          </w:p>
          <w:p w:rsidR="004F529E" w:rsidRPr="00023F0B" w:rsidRDefault="004F529E" w:rsidP="00217E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529E" w:rsidRPr="00023F0B" w:rsidRDefault="00116E29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е в разных ролях; влиять на поведение друг друга через взаимный контроль и оценку действ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E29" w:rsidRPr="00023F0B" w:rsidRDefault="00116E29" w:rsidP="001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ить итоги работы, формулировать выводы.</w:t>
            </w:r>
          </w:p>
          <w:p w:rsidR="004F529E" w:rsidRDefault="004F529E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9E" w:rsidRPr="00C252A1" w:rsidRDefault="00C252A1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C252A1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9E" w:rsidRDefault="004F529E" w:rsidP="0089370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529E" w:rsidRPr="00023F0B" w:rsidRDefault="00116E29" w:rsidP="004F529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Повторение изученного материала</w:t>
            </w:r>
          </w:p>
        </w:tc>
      </w:tr>
      <w:tr w:rsidR="002519BB" w:rsidRPr="00086C17" w:rsidTr="002519BB">
        <w:trPr>
          <w:trHeight w:val="225"/>
        </w:trPr>
        <w:tc>
          <w:tcPr>
            <w:tcW w:w="16456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9BB" w:rsidRPr="00023F0B" w:rsidRDefault="002519BB" w:rsidP="004F529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 Земля – планета Солнечной системы. (4 часа)</w:t>
            </w:r>
          </w:p>
        </w:tc>
      </w:tr>
      <w:tr w:rsidR="0019015F" w:rsidRPr="00086C17" w:rsidTr="002826CC">
        <w:trPr>
          <w:trHeight w:val="531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015F" w:rsidRDefault="00AB7CEC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015F" w:rsidRPr="00023F0B" w:rsidRDefault="00AB7CEC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 – планета Солнечной сис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015F" w:rsidRPr="005E0E89" w:rsidRDefault="002002B9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533F7" w:rsidRPr="00023F0B" w:rsidRDefault="005533F7" w:rsidP="00553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5533F7" w:rsidRPr="00023F0B" w:rsidRDefault="005533F7" w:rsidP="00553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5533F7" w:rsidRPr="00023F0B" w:rsidRDefault="005533F7" w:rsidP="00553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гармонично развитые социальные чувства и качества:</w:t>
            </w:r>
          </w:p>
          <w:p w:rsidR="0019015F" w:rsidRPr="00023F0B" w:rsidRDefault="005533F7" w:rsidP="00553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015F" w:rsidRPr="00023F0B" w:rsidRDefault="005533F7" w:rsidP="0004698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едставлений и основопола-гающих  теоре-тических зна-ний о целост-ности и неодно-родности Земли как планеты людей в пространстве и во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9015F" w:rsidRDefault="005533F7" w:rsidP="002D2F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-ценностное отношение к окружающей среде, необходимости ее сохранения и рационального использования</w:t>
            </w:r>
            <w:r w:rsidR="00984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33F7" w:rsidRPr="00023F0B" w:rsidRDefault="005533F7" w:rsidP="005533F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ствии с предложенным планом</w:t>
            </w:r>
          </w:p>
          <w:p w:rsidR="0019015F" w:rsidRPr="00023F0B" w:rsidRDefault="0019015F" w:rsidP="00217E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015F" w:rsidRPr="00023F0B" w:rsidRDefault="005533F7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действие партн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33F7" w:rsidRPr="00023F0B" w:rsidRDefault="005533F7" w:rsidP="005533F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иллюстративно-справочных материалов и сравнение планет Солнечной системы </w:t>
            </w:r>
          </w:p>
          <w:p w:rsidR="005533F7" w:rsidRPr="00023F0B" w:rsidRDefault="005533F7" w:rsidP="005533F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уникальных особенностей Земли как планеты </w:t>
            </w:r>
          </w:p>
          <w:p w:rsidR="0019015F" w:rsidRPr="00023F0B" w:rsidRDefault="0019015F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252A1" w:rsidRDefault="00C252A1" w:rsidP="00C252A1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19015F" w:rsidRPr="00C252A1" w:rsidRDefault="00C252A1" w:rsidP="00C252A1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C252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5F" w:rsidRDefault="0019015F" w:rsidP="0089370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84937" w:rsidRPr="00023F0B" w:rsidRDefault="00984937" w:rsidP="00984937">
            <w:pPr>
              <w:shd w:val="clear" w:color="auto" w:fill="FFFFFF"/>
              <w:spacing w:after="0" w:line="240" w:lineRule="atLeast"/>
              <w:ind w:left="14"/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4"/>
                <w:w w:val="109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4"/>
                <w:w w:val="109"/>
                <w:sz w:val="18"/>
                <w:szCs w:val="18"/>
                <w:lang w:eastAsia="ru-RU"/>
              </w:rPr>
              <w:t xml:space="preserve">§ 5. </w:t>
            </w:r>
          </w:p>
          <w:p w:rsidR="0019015F" w:rsidRPr="00023F0B" w:rsidRDefault="00984937" w:rsidP="0098493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4"/>
                <w:w w:val="109"/>
                <w:sz w:val="18"/>
                <w:szCs w:val="18"/>
                <w:lang w:eastAsia="ru-RU"/>
              </w:rPr>
              <w:t>Стр. 20-21</w:t>
            </w:r>
          </w:p>
        </w:tc>
      </w:tr>
      <w:tr w:rsidR="005533F7" w:rsidRPr="00086C17" w:rsidTr="002826CC">
        <w:trPr>
          <w:trHeight w:val="6808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533F7" w:rsidRDefault="005533F7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533F7" w:rsidRPr="00023F0B" w:rsidRDefault="005533F7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, размеры и движения Земли, их географические след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533F7" w:rsidRPr="005E0E89" w:rsidRDefault="002002B9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84937" w:rsidRPr="00023F0B" w:rsidRDefault="00984937" w:rsidP="0098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984937" w:rsidRPr="00023F0B" w:rsidRDefault="00984937" w:rsidP="0098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984937" w:rsidRPr="00023F0B" w:rsidRDefault="00984937" w:rsidP="0098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гармонично развитые социальные чувства и качества:</w:t>
            </w:r>
          </w:p>
          <w:p w:rsidR="005533F7" w:rsidRPr="00023F0B" w:rsidRDefault="00984937" w:rsidP="0098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33F7" w:rsidRPr="00023F0B" w:rsidRDefault="00984937" w:rsidP="0004698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533F7" w:rsidRPr="00023F0B" w:rsidRDefault="00984937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-ценностное отношение к окружающей среде, необходимости ее сохранения и рационального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4937" w:rsidRPr="00023F0B" w:rsidRDefault="00984937" w:rsidP="009849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и анализ схемы «Географические следствия 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ще-ния</w:t>
            </w:r>
            <w:proofErr w:type="gramEnd"/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ли вокруг своей оси» </w:t>
            </w:r>
          </w:p>
          <w:p w:rsidR="00984937" w:rsidRPr="00023F0B" w:rsidRDefault="00984937" w:rsidP="009849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положения Земли в опреде-лённых точках орбиты и объяс-нение смены вре-мён года.</w:t>
            </w:r>
          </w:p>
          <w:p w:rsidR="005533F7" w:rsidRPr="00023F0B" w:rsidRDefault="00984937" w:rsidP="009849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ными</w:t>
            </w:r>
            <w:proofErr w:type="gramEnd"/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-никами информа-ции. Слуховое и визуальное 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-приятие</w:t>
            </w:r>
            <w:proofErr w:type="gramEnd"/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-ции, умение выде-лять в них глав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33F7" w:rsidRPr="00023F0B" w:rsidRDefault="00984937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е при анализе и обсуждении результатов наблю-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4937" w:rsidRPr="00023F0B" w:rsidRDefault="00984937" w:rsidP="009849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зависимости продолжительности суток от скорости вращения Земли вокруг своей оси </w:t>
            </w:r>
          </w:p>
          <w:p w:rsidR="005533F7" w:rsidRPr="00023F0B" w:rsidRDefault="005533F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252A1" w:rsidRPr="00C252A1" w:rsidRDefault="00C252A1" w:rsidP="00C252A1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252A1" w:rsidRDefault="00C252A1" w:rsidP="00C252A1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5533F7" w:rsidRPr="00C252A1" w:rsidRDefault="00C252A1" w:rsidP="00C252A1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C252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F7" w:rsidRDefault="005533F7" w:rsidP="0089370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84937" w:rsidRPr="00023F0B" w:rsidRDefault="00984937" w:rsidP="00984937">
            <w:pPr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 xml:space="preserve">§ 6. </w:t>
            </w:r>
          </w:p>
          <w:p w:rsidR="005533F7" w:rsidRPr="00023F0B" w:rsidRDefault="00984937" w:rsidP="0098493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Стр. 22-24</w:t>
            </w:r>
          </w:p>
        </w:tc>
      </w:tr>
      <w:tr w:rsidR="00984937" w:rsidRPr="00086C17" w:rsidTr="002826CC">
        <w:trPr>
          <w:trHeight w:val="579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84937" w:rsidRDefault="00984937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84937" w:rsidRPr="00023F0B" w:rsidRDefault="00984937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вномерное распределение солнечного свети и  тепла на поверхности Зем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84937" w:rsidRPr="005E0E89" w:rsidRDefault="002002B9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84937" w:rsidRPr="00023F0B" w:rsidRDefault="00984937" w:rsidP="0098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984937" w:rsidRPr="00023F0B" w:rsidRDefault="00984937" w:rsidP="0098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984937" w:rsidRPr="00023F0B" w:rsidRDefault="00984937" w:rsidP="0098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гармонично развитые социальные чувства и качества:</w:t>
            </w:r>
          </w:p>
          <w:p w:rsidR="00984937" w:rsidRPr="00023F0B" w:rsidRDefault="00984937" w:rsidP="0098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4937" w:rsidRPr="00023F0B" w:rsidRDefault="00444130" w:rsidP="0004698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й и 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-ков</w:t>
            </w:r>
            <w:proofErr w:type="gramEnd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-ния разнообра-зных географи-ческих знаний в повседневной жизни для объяснения и оценки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о-образных явле-ний и процес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4937" w:rsidRPr="00023F0B" w:rsidRDefault="00444130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-ценностное отношение к окружающей среде, необходимости ее сохранения и рационального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4937" w:rsidRPr="00023F0B" w:rsidRDefault="00444130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</w:t>
            </w:r>
            <w:r w:rsidR="004C1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ными источниками информа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. Слуховое и</w:t>
            </w:r>
            <w:r w:rsidR="004C1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зуальное восприятие информа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умение выде-лять в них гла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4937" w:rsidRPr="00023F0B" w:rsidRDefault="00444130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е при анализе и обсуждении результатов наблю-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130" w:rsidRPr="00023F0B" w:rsidRDefault="00444130" w:rsidP="0044413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зависимости продолжительности суток от скорости вращения Земли вокруг своей оси </w:t>
            </w:r>
          </w:p>
          <w:p w:rsidR="00984937" w:rsidRPr="00023F0B" w:rsidRDefault="00984937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252A1" w:rsidRDefault="00C252A1" w:rsidP="00C252A1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984937" w:rsidRPr="00C252A1" w:rsidRDefault="00C252A1" w:rsidP="00C252A1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C252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37" w:rsidRDefault="00984937" w:rsidP="0089370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130" w:rsidRPr="00023F0B" w:rsidRDefault="00444130" w:rsidP="00444130">
            <w:pPr>
              <w:shd w:val="clear" w:color="auto" w:fill="FFFFFF"/>
              <w:spacing w:before="115" w:after="0" w:line="240" w:lineRule="atLeast"/>
              <w:rPr>
                <w:rFonts w:ascii="Bookman Old Style" w:eastAsia="Times New Roman" w:hAnsi="Bookman Old Style" w:cs="Times New Roman"/>
                <w:b/>
                <w:color w:val="000000"/>
                <w:spacing w:val="-2"/>
                <w:w w:val="112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spacing w:val="-2"/>
                <w:w w:val="112"/>
                <w:sz w:val="18"/>
                <w:szCs w:val="18"/>
                <w:lang w:eastAsia="ru-RU"/>
              </w:rPr>
              <w:t xml:space="preserve">§ 7. </w:t>
            </w:r>
          </w:p>
          <w:p w:rsidR="00984937" w:rsidRPr="00023F0B" w:rsidRDefault="00444130" w:rsidP="004441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spacing w:val="-2"/>
                <w:w w:val="112"/>
                <w:sz w:val="18"/>
                <w:szCs w:val="18"/>
                <w:lang w:eastAsia="ru-RU"/>
              </w:rPr>
              <w:t>Стр. 25-27.</w:t>
            </w:r>
          </w:p>
        </w:tc>
      </w:tr>
      <w:tr w:rsidR="00444130" w:rsidRPr="00086C17" w:rsidTr="002826CC">
        <w:trPr>
          <w:trHeight w:val="216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44130" w:rsidRDefault="00444130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44130" w:rsidRPr="00984937" w:rsidRDefault="00444130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а освещ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44130" w:rsidRPr="005E0E89" w:rsidRDefault="002002B9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44130" w:rsidRPr="00023F0B" w:rsidRDefault="00444130" w:rsidP="004441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целостного мировоззрения, соответствующего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овремен-ному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ню развития науки и учитывающего многообразие современ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ного мира;</w:t>
            </w:r>
          </w:p>
          <w:p w:rsidR="00444130" w:rsidRPr="00023F0B" w:rsidRDefault="00444130" w:rsidP="0098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130" w:rsidRPr="00023F0B" w:rsidRDefault="00444130" w:rsidP="0004698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 в тексте учебника географическую информацию,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ую для выполнения тестовых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44130" w:rsidRPr="00023F0B" w:rsidRDefault="00444130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-ценностное отношение к окружающей среде, необходимости ее сохранения и рационального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130" w:rsidRPr="00023F0B" w:rsidRDefault="004C111A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различными источниками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130" w:rsidRPr="00023F0B" w:rsidRDefault="004C111A" w:rsidP="004F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е при анализе и обсуждении результатов наблю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C111A" w:rsidRPr="00023F0B" w:rsidRDefault="004C111A" w:rsidP="004C111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иск информации по накоплению географических знаний </w:t>
            </w:r>
          </w:p>
          <w:p w:rsidR="00444130" w:rsidRPr="00023F0B" w:rsidRDefault="00444130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Pr="00C252A1" w:rsidRDefault="00C252A1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C252A1" w:rsidRPr="00C252A1" w:rsidRDefault="00C252A1" w:rsidP="00C252A1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444130" w:rsidRPr="00C252A1" w:rsidRDefault="00C252A1" w:rsidP="00C252A1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C252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30" w:rsidRPr="00C252A1" w:rsidRDefault="00444130" w:rsidP="0089370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130" w:rsidRPr="00023F0B" w:rsidRDefault="004C111A" w:rsidP="004441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2"/>
                <w:w w:val="112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Повторение изученного материала</w:t>
            </w:r>
          </w:p>
        </w:tc>
      </w:tr>
      <w:tr w:rsidR="004C111A" w:rsidRPr="00086C17" w:rsidTr="002826CC">
        <w:trPr>
          <w:trHeight w:val="4824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C111A" w:rsidRDefault="004C111A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C111A" w:rsidRPr="00023F0B" w:rsidRDefault="004C111A" w:rsidP="004C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теме:</w:t>
            </w:r>
          </w:p>
          <w:p w:rsidR="004C111A" w:rsidRPr="00023F0B" w:rsidRDefault="004C111A" w:rsidP="004C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Земля – планета Солнечной системы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D3701" w:rsidRPr="001D3701" w:rsidRDefault="001D3701" w:rsidP="001D37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Уроки освоения организационно – деятельност</w:t>
            </w: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-</w:t>
            </w:r>
            <w:r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ных умений</w:t>
            </w:r>
          </w:p>
          <w:p w:rsidR="004C111A" w:rsidRPr="005E0E89" w:rsidRDefault="004C111A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C111A" w:rsidRPr="00023F0B" w:rsidRDefault="004C111A" w:rsidP="004C11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целостного мировоззрения, соответствующего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овремен-ному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ню развития науки и учитывающего многообразие современ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ного мира;</w:t>
            </w:r>
          </w:p>
          <w:p w:rsidR="004C111A" w:rsidRPr="00023F0B" w:rsidRDefault="004C111A" w:rsidP="00984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111A" w:rsidRPr="00023F0B" w:rsidRDefault="004C111A" w:rsidP="0004698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 в тексте учебника географическую информацию,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ую для выполнения тестовых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C111A" w:rsidRPr="00023F0B" w:rsidRDefault="004C111A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-ценностное отношение к окружающей среде, необходимости ее сохранения и рационального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C111A" w:rsidRPr="005B39A5" w:rsidRDefault="004C111A" w:rsidP="004C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по плану, </w:t>
            </w:r>
          </w:p>
          <w:p w:rsidR="004C111A" w:rsidRPr="005B39A5" w:rsidRDefault="004C111A" w:rsidP="004C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ходу работы сверять свои действия с целью, находить и исправлять ошибки; </w:t>
            </w:r>
          </w:p>
          <w:p w:rsidR="004C111A" w:rsidRPr="005B39A5" w:rsidRDefault="004C111A" w:rsidP="004C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степень успешности выполненной работы, исходя из имеющихся критериев: </w:t>
            </w:r>
          </w:p>
          <w:p w:rsidR="004C111A" w:rsidRPr="005B39A5" w:rsidRDefault="004C111A" w:rsidP="004C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 причины своего успеха или неуспеха, находить выход из ситуации неуспеха </w:t>
            </w:r>
          </w:p>
          <w:p w:rsidR="004C111A" w:rsidRPr="00023F0B" w:rsidRDefault="004C111A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C111A" w:rsidRPr="00023F0B" w:rsidRDefault="004C111A" w:rsidP="004C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е в разных ролях; влиять на поведение друг друга через взаимный контроль и оценку действ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C111A" w:rsidRPr="005B39A5" w:rsidRDefault="004C111A" w:rsidP="004C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ить итоги работы, формулировать выводы.</w:t>
            </w:r>
          </w:p>
          <w:p w:rsidR="004C111A" w:rsidRPr="00023F0B" w:rsidRDefault="004C111A" w:rsidP="004C111A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Pr="00C252A1" w:rsidRDefault="00C252A1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C252A1" w:rsidRPr="00C252A1" w:rsidRDefault="00C252A1" w:rsidP="00C252A1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4C111A" w:rsidRPr="00C252A1" w:rsidRDefault="00C252A1" w:rsidP="00C252A1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C252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1A" w:rsidRPr="00C252A1" w:rsidRDefault="004C111A" w:rsidP="0089370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111A" w:rsidRPr="00023F0B" w:rsidRDefault="004C111A" w:rsidP="004441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Повторение изученного материала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96DB2" w:rsidRPr="00086C17" w:rsidTr="00E241D4">
        <w:trPr>
          <w:trHeight w:val="270"/>
        </w:trPr>
        <w:tc>
          <w:tcPr>
            <w:tcW w:w="16456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6DB2" w:rsidRPr="00023F0B" w:rsidRDefault="00196DB2" w:rsidP="0044413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 План. (4 часа)</w:t>
            </w:r>
          </w:p>
        </w:tc>
      </w:tr>
      <w:tr w:rsidR="00196DB2" w:rsidRPr="00086C17" w:rsidTr="002826CC">
        <w:trPr>
          <w:trHeight w:val="3060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6DB2" w:rsidRDefault="00196DB2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6DB2" w:rsidRPr="00023F0B" w:rsidRDefault="00196DB2" w:rsidP="0019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 и способы ориентирова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 местности.</w:t>
            </w:r>
          </w:p>
          <w:p w:rsidR="00196DB2" w:rsidRPr="00023F0B" w:rsidRDefault="00196DB2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B2" w:rsidRPr="00023F0B" w:rsidRDefault="001D3701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водны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B2" w:rsidRPr="00023F0B" w:rsidRDefault="00196DB2" w:rsidP="0019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196DB2" w:rsidRPr="00023F0B" w:rsidRDefault="00196DB2" w:rsidP="0019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гармонично развитые социальные чувства и качества:</w:t>
            </w:r>
          </w:p>
          <w:p w:rsidR="00196DB2" w:rsidRPr="00023F0B" w:rsidRDefault="00196DB2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B2" w:rsidRPr="00196DB2" w:rsidRDefault="00196DB2" w:rsidP="0019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условные знаки планов  местности</w:t>
            </w:r>
          </w:p>
          <w:p w:rsidR="00196DB2" w:rsidRPr="00196DB2" w:rsidRDefault="00196DB2" w:rsidP="0019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Сравнивать планы с </w:t>
            </w:r>
            <w:proofErr w:type="gramStart"/>
            <w:r w:rsidRPr="0019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фотосним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9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  <w:proofErr w:type="gramEnd"/>
            <w:r w:rsidRPr="0019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фотографиями одной местности.</w:t>
            </w:r>
          </w:p>
          <w:p w:rsidR="00196DB2" w:rsidRPr="00196DB2" w:rsidRDefault="00196DB2" w:rsidP="0019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</w:t>
            </w:r>
          </w:p>
          <w:p w:rsidR="00196DB2" w:rsidRPr="00196DB2" w:rsidRDefault="00196DB2" w:rsidP="0019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</w:t>
            </w:r>
            <w:r w:rsidR="00A1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ание для глазомерной съемки. </w:t>
            </w:r>
            <w:r w:rsidRPr="0019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</w:t>
            </w:r>
          </w:p>
          <w:p w:rsidR="00196DB2" w:rsidRPr="00023F0B" w:rsidRDefault="00196DB2" w:rsidP="00A1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ейшие планы местности</w:t>
            </w:r>
            <w:r w:rsidR="00A1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96DB2" w:rsidRPr="00023F0B" w:rsidRDefault="00196DB2" w:rsidP="0019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ценивать с позиций социальных норм собственные поступки и поступки других людей;</w:t>
            </w:r>
          </w:p>
          <w:p w:rsidR="00196DB2" w:rsidRPr="00023F0B" w:rsidRDefault="00196DB2" w:rsidP="00A17F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моционально-ценностное отношение к окружающей среде</w:t>
            </w:r>
            <w:r w:rsidR="00A1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6DB2" w:rsidRPr="00023F0B" w:rsidRDefault="00196DB2" w:rsidP="00196DB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измерительными приборами </w:t>
            </w:r>
          </w:p>
          <w:p w:rsidR="00196DB2" w:rsidRPr="00023F0B" w:rsidRDefault="00196DB2" w:rsidP="00196DB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иться читать план местности с помощью условных знаков </w:t>
            </w:r>
          </w:p>
          <w:p w:rsidR="00196DB2" w:rsidRPr="005B39A5" w:rsidRDefault="00196DB2" w:rsidP="009849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6DB2" w:rsidRPr="00023F0B" w:rsidRDefault="00196DB2" w:rsidP="00196DB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товарища</w:t>
            </w:r>
          </w:p>
          <w:p w:rsidR="00196DB2" w:rsidRPr="005B39A5" w:rsidRDefault="00196DB2" w:rsidP="0019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поведения в кабинет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6DB2" w:rsidRPr="00023F0B" w:rsidRDefault="00196DB2" w:rsidP="00196DB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ть представления о </w:t>
            </w:r>
            <w:r w:rsidR="00E2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графиче</w:t>
            </w:r>
            <w:proofErr w:type="gramStart"/>
            <w:r w:rsidR="00E2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  <w:proofErr w:type="gramEnd"/>
            <w:r w:rsidR="00E2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х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96DB2" w:rsidRPr="00023F0B" w:rsidRDefault="00196DB2" w:rsidP="00196DB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пределение «а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ут» и уметь определять 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96DB2" w:rsidRPr="005B39A5" w:rsidRDefault="00196DB2" w:rsidP="004C111A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252A1" w:rsidRDefault="00C252A1" w:rsidP="00C252A1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196DB2" w:rsidRPr="00C252A1" w:rsidRDefault="00C252A1" w:rsidP="00C252A1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C252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B2" w:rsidRDefault="00196DB2" w:rsidP="0089370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6DB2" w:rsidRPr="00023F0B" w:rsidRDefault="00196DB2" w:rsidP="00196DB2">
            <w:pPr>
              <w:spacing w:after="0" w:line="240" w:lineRule="atLeast"/>
              <w:ind w:right="72"/>
              <w:rPr>
                <w:rFonts w:ascii="Bookman Old Style" w:eastAsia="Times New Roman" w:hAnsi="Bookman Old Style" w:cs="Times New Roman"/>
                <w:b/>
                <w:color w:val="000000"/>
                <w:w w:val="104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w w:val="104"/>
                <w:sz w:val="18"/>
                <w:szCs w:val="18"/>
                <w:lang w:eastAsia="ru-RU"/>
              </w:rPr>
              <w:t xml:space="preserve">§ 8. </w:t>
            </w:r>
          </w:p>
          <w:p w:rsidR="00196DB2" w:rsidRPr="00023F0B" w:rsidRDefault="00196DB2" w:rsidP="00196DB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w w:val="104"/>
                <w:sz w:val="18"/>
                <w:szCs w:val="18"/>
                <w:lang w:eastAsia="ru-RU"/>
              </w:rPr>
              <w:t>Стр. 30-32</w:t>
            </w:r>
          </w:p>
        </w:tc>
      </w:tr>
      <w:tr w:rsidR="00B261A0" w:rsidRPr="00086C17" w:rsidTr="002826CC">
        <w:trPr>
          <w:trHeight w:val="3645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61A0" w:rsidRDefault="00B261A0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61A0" w:rsidRPr="00023F0B" w:rsidRDefault="00B261A0" w:rsidP="009849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знаки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0" w:rsidRPr="00023F0B" w:rsidRDefault="001D3701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0" w:rsidRPr="00023F0B" w:rsidRDefault="00B261A0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целостности природы, населения и хозяйства Земли, материков, их крупных районов и стран;</w:t>
            </w:r>
          </w:p>
          <w:p w:rsidR="00B261A0" w:rsidRPr="00023F0B" w:rsidRDefault="00B261A0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гармонично развитые социальные чувства и качества:</w:t>
            </w:r>
          </w:p>
          <w:p w:rsidR="00B261A0" w:rsidRPr="00023F0B" w:rsidRDefault="00B261A0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0" w:rsidRPr="00023F0B" w:rsidRDefault="00B261A0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D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знавать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словные знаки планов  местности</w:t>
            </w:r>
          </w:p>
          <w:p w:rsidR="00B261A0" w:rsidRPr="00727DC1" w:rsidRDefault="00B261A0" w:rsidP="00B26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D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лан с 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фотосним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 и 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графиями одной местн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27D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727D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льзовать</w:t>
            </w:r>
          </w:p>
          <w:p w:rsidR="00B261A0" w:rsidRPr="00727DC1" w:rsidRDefault="00B261A0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е для глазомерной съем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727D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лять</w:t>
            </w:r>
          </w:p>
          <w:p w:rsidR="00B261A0" w:rsidRPr="00196DB2" w:rsidRDefault="00B261A0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ейшие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 местности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261A0" w:rsidRPr="00023F0B" w:rsidRDefault="00B261A0" w:rsidP="00A20C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ценивать с позиций социальных норм собственные поступки и поступки других людей; эмоционально-ценнос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е отношение к окружающей сред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61A0" w:rsidRPr="00023F0B" w:rsidRDefault="00B261A0" w:rsidP="00B261A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измерительными приборами </w:t>
            </w:r>
          </w:p>
          <w:p w:rsidR="00B261A0" w:rsidRPr="00023F0B" w:rsidRDefault="00B261A0" w:rsidP="00B261A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иться читать план местности с помощью условных знаков </w:t>
            </w:r>
          </w:p>
          <w:p w:rsidR="00B261A0" w:rsidRPr="00023F0B" w:rsidRDefault="00B261A0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61A0" w:rsidRPr="00023F0B" w:rsidRDefault="00B261A0" w:rsidP="00B261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товарища</w:t>
            </w:r>
          </w:p>
          <w:p w:rsidR="00B261A0" w:rsidRPr="00023F0B" w:rsidRDefault="00B261A0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поведения в кабинет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61A0" w:rsidRPr="00023F0B" w:rsidRDefault="00B261A0" w:rsidP="00B261A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ть представления о </w:t>
            </w:r>
            <w:r w:rsidR="00DF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графиче</w:t>
            </w:r>
            <w:proofErr w:type="gramStart"/>
            <w:r w:rsidR="00DF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  <w:proofErr w:type="gramEnd"/>
            <w:r w:rsidR="00DF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х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261A0" w:rsidRPr="00023F0B" w:rsidRDefault="00B261A0" w:rsidP="00B261A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пределение «а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ут» и уметь определять 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261A0" w:rsidRPr="00023F0B" w:rsidRDefault="00B261A0" w:rsidP="004C111A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61A0" w:rsidRPr="00C252A1" w:rsidRDefault="00C252A1" w:rsidP="00C252A1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C252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0" w:rsidRDefault="00B261A0" w:rsidP="0089370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261A0" w:rsidRPr="00023F0B" w:rsidRDefault="00B261A0" w:rsidP="00196DB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w w:val="104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spacing w:val="-4"/>
                <w:w w:val="114"/>
                <w:sz w:val="18"/>
                <w:szCs w:val="18"/>
                <w:lang w:eastAsia="ru-RU"/>
              </w:rPr>
              <w:t>§ 9. Стр. 33-35</w:t>
            </w:r>
          </w:p>
        </w:tc>
      </w:tr>
      <w:tr w:rsidR="00B261A0" w:rsidRPr="00086C17" w:rsidTr="002826CC">
        <w:trPr>
          <w:trHeight w:val="3480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61A0" w:rsidRDefault="00B261A0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61A0" w:rsidRPr="00023F0B" w:rsidRDefault="00B261A0" w:rsidP="009849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изображения рельефа земной поверхности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0" w:rsidRPr="00023F0B" w:rsidRDefault="001D3701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0" w:rsidRPr="00023F0B" w:rsidRDefault="00B261A0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целостности природы, населения и хозяйства Земли, материков, их крупных районов и стран;</w:t>
            </w:r>
          </w:p>
          <w:p w:rsidR="00B261A0" w:rsidRPr="00023F0B" w:rsidRDefault="00B261A0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гармонично развитые социальные чувства и качества:</w:t>
            </w:r>
          </w:p>
          <w:p w:rsidR="00B261A0" w:rsidRPr="00023F0B" w:rsidRDefault="00B261A0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0" w:rsidRPr="00023F0B" w:rsidRDefault="00B261A0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D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ознавать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словные знаки планов  местности</w:t>
            </w:r>
          </w:p>
          <w:p w:rsidR="00B261A0" w:rsidRPr="00727DC1" w:rsidRDefault="00B261A0" w:rsidP="00B26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D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лан с 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фотосним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 и 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графиями одной местн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27D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727D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льзовать</w:t>
            </w:r>
          </w:p>
          <w:p w:rsidR="00B261A0" w:rsidRPr="00727DC1" w:rsidRDefault="00B261A0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е для глазомерной съем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727D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лять</w:t>
            </w:r>
          </w:p>
          <w:p w:rsidR="00B261A0" w:rsidRPr="00727DC1" w:rsidRDefault="00B261A0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ейшие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 местности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261A0" w:rsidRPr="00023F0B" w:rsidRDefault="00B261A0" w:rsidP="00A20C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ценивать с позиций социальных норм собственные поступки и поступки других людей; эмоционально-ценнос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е отношение к окружающей сред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61A0" w:rsidRPr="00023F0B" w:rsidRDefault="00B261A0" w:rsidP="00B261A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измерительными приборами. </w:t>
            </w:r>
          </w:p>
          <w:p w:rsidR="00B261A0" w:rsidRPr="00023F0B" w:rsidRDefault="00B261A0" w:rsidP="00B261A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иться читать план местности с помощью условных знаков. </w:t>
            </w:r>
          </w:p>
          <w:p w:rsidR="00B261A0" w:rsidRPr="00023F0B" w:rsidRDefault="00B261A0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61A0" w:rsidRPr="00023F0B" w:rsidRDefault="00B261A0" w:rsidP="00B261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товарища.</w:t>
            </w:r>
          </w:p>
          <w:p w:rsidR="00B261A0" w:rsidRPr="00023F0B" w:rsidRDefault="00B261A0" w:rsidP="00B261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поведения в кабинете.</w:t>
            </w:r>
          </w:p>
          <w:p w:rsidR="00B261A0" w:rsidRPr="00023F0B" w:rsidRDefault="00B261A0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C10" w:rsidRPr="00023F0B" w:rsidRDefault="00A20C10" w:rsidP="00A20C1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ть представ-ления о </w:t>
            </w:r>
            <w:r w:rsidR="00DF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графиче</w:t>
            </w:r>
            <w:proofErr w:type="gramStart"/>
            <w:r w:rsidR="00DF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  <w:proofErr w:type="gramEnd"/>
            <w:r w:rsidR="00DF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х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ях </w:t>
            </w:r>
          </w:p>
          <w:p w:rsidR="00A20C10" w:rsidRPr="00023F0B" w:rsidRDefault="00A20C10" w:rsidP="00A20C1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пределение «Берг-штрих»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261A0" w:rsidRPr="00023F0B" w:rsidRDefault="00B261A0" w:rsidP="004C111A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61A0" w:rsidRPr="00C252A1" w:rsidRDefault="00C252A1" w:rsidP="00C252A1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0" w:rsidRDefault="00B261A0" w:rsidP="0089370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0C10" w:rsidRPr="00023F0B" w:rsidRDefault="00A20C10" w:rsidP="00A20C10">
            <w:pPr>
              <w:shd w:val="clear" w:color="auto" w:fill="FFFFFF"/>
              <w:spacing w:after="0" w:line="240" w:lineRule="atLeast"/>
              <w:ind w:right="19"/>
              <w:rPr>
                <w:rFonts w:ascii="Bookman Old Style" w:eastAsia="Times New Roman" w:hAnsi="Bookman Old Style" w:cs="Times New Roman"/>
                <w:b/>
                <w:color w:val="000000"/>
                <w:spacing w:val="-1"/>
                <w:w w:val="110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spacing w:val="-1"/>
                <w:w w:val="110"/>
                <w:sz w:val="18"/>
                <w:szCs w:val="18"/>
                <w:lang w:eastAsia="ru-RU"/>
              </w:rPr>
              <w:t>§ 10.</w:t>
            </w:r>
          </w:p>
          <w:p w:rsidR="00B261A0" w:rsidRPr="00023F0B" w:rsidRDefault="00A20C10" w:rsidP="00A20C1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4"/>
                <w:w w:val="114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spacing w:val="-1"/>
                <w:w w:val="110"/>
                <w:sz w:val="18"/>
                <w:szCs w:val="18"/>
                <w:lang w:eastAsia="ru-RU"/>
              </w:rPr>
              <w:t>Стр. 36-37.</w:t>
            </w:r>
          </w:p>
        </w:tc>
      </w:tr>
      <w:tr w:rsidR="00A20C10" w:rsidRPr="00086C17" w:rsidTr="002826CC">
        <w:trPr>
          <w:trHeight w:val="3675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20C10" w:rsidRDefault="00A20C10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C10" w:rsidRPr="00023F0B" w:rsidRDefault="00A20C10" w:rsidP="009849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абота  №1 :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ставление плана  местности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0" w:rsidRPr="00023F0B" w:rsidRDefault="001D3701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0" w:rsidRPr="00023F0B" w:rsidRDefault="00A20C10" w:rsidP="00A20C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A20C10" w:rsidRPr="00023F0B" w:rsidRDefault="00A20C10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0" w:rsidRPr="00727DC1" w:rsidRDefault="00A20C10" w:rsidP="00A20C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20C10" w:rsidRPr="00B261A0" w:rsidRDefault="00A20C10" w:rsidP="00B261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ценивать с позиций социальных норм собственные поступки и поступки других людей; эмоционально-ценнос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 отношение к окружающей сре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C10" w:rsidRPr="00023F0B" w:rsidRDefault="00A20C10" w:rsidP="00A2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измерительными приборами </w:t>
            </w:r>
          </w:p>
          <w:p w:rsidR="00A20C10" w:rsidRPr="00023F0B" w:rsidRDefault="00A20C10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C10" w:rsidRPr="00023F0B" w:rsidRDefault="00A20C10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лушать товари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C10" w:rsidRPr="00023F0B" w:rsidRDefault="00A20C10" w:rsidP="00A20C1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ть представления о </w:t>
            </w:r>
            <w:r w:rsidR="00DF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графиче</w:t>
            </w:r>
            <w:proofErr w:type="gramStart"/>
            <w:r w:rsidR="00DF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  <w:proofErr w:type="gramEnd"/>
            <w:r w:rsidR="00DF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х 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ях</w:t>
            </w:r>
            <w:r w:rsidR="00DF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20C10" w:rsidRPr="00023F0B" w:rsidRDefault="00A20C10" w:rsidP="004C111A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2D2F7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252A1" w:rsidRDefault="00C252A1" w:rsidP="00C252A1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A20C10" w:rsidRPr="00C252A1" w:rsidRDefault="00C252A1" w:rsidP="00C252A1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C252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0" w:rsidRDefault="00A20C10" w:rsidP="0089370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F3933" w:rsidRPr="00023F0B" w:rsidRDefault="00DF3933" w:rsidP="00DF3933">
            <w:pPr>
              <w:spacing w:after="0" w:line="240" w:lineRule="atLeast"/>
              <w:ind w:right="72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  <w:t>§ 11.</w:t>
            </w:r>
          </w:p>
          <w:p w:rsidR="00A20C10" w:rsidRPr="00023F0B" w:rsidRDefault="00DF3933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1"/>
                <w:w w:val="110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  <w:t>Стр. 38-39</w:t>
            </w:r>
          </w:p>
        </w:tc>
      </w:tr>
      <w:tr w:rsidR="00E241D4" w:rsidRPr="00086C17" w:rsidTr="00E241D4">
        <w:trPr>
          <w:trHeight w:val="240"/>
        </w:trPr>
        <w:tc>
          <w:tcPr>
            <w:tcW w:w="16456" w:type="dxa"/>
            <w:gridSpan w:val="19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E241D4" w:rsidRPr="00023F0B" w:rsidRDefault="00E241D4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: Географическая карта – особый источник информации.(6 часов)</w:t>
            </w:r>
          </w:p>
        </w:tc>
      </w:tr>
      <w:tr w:rsidR="00E241D4" w:rsidRPr="00086C17" w:rsidTr="002826CC">
        <w:trPr>
          <w:trHeight w:val="2445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41D4" w:rsidRDefault="00E241D4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41D4" w:rsidRPr="00023F0B" w:rsidRDefault="00E241D4" w:rsidP="0098493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ая карта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4" w:rsidRPr="00023F0B" w:rsidRDefault="001D3701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я нового материал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4" w:rsidRPr="00023F0B" w:rsidRDefault="00E241D4" w:rsidP="00E241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E241D4" w:rsidRPr="00023F0B" w:rsidRDefault="00E241D4" w:rsidP="0098493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4" w:rsidRPr="00023F0B" w:rsidRDefault="00E241D4" w:rsidP="00E241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основами картографической грамотности и использование географической карты как одного из «языков» международного общения;</w:t>
            </w:r>
          </w:p>
          <w:p w:rsidR="00E241D4" w:rsidRPr="00023F0B" w:rsidRDefault="00E241D4" w:rsidP="00B26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41D4" w:rsidRPr="00023F0B" w:rsidRDefault="00E241D4" w:rsidP="00E2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24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ируется умение слушать в соответствии с целевой </w:t>
            </w:r>
          </w:p>
          <w:p w:rsidR="00E241D4" w:rsidRPr="00B261A0" w:rsidRDefault="00E241D4" w:rsidP="00E241D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41D4" w:rsidRPr="00023F0B" w:rsidRDefault="00E241D4" w:rsidP="00E2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по определению абсолютной и относительной высоты </w:t>
            </w:r>
          </w:p>
          <w:p w:rsidR="00E241D4" w:rsidRPr="00023F0B" w:rsidRDefault="00E241D4" w:rsidP="00E2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составлять план местности простейшим способом </w:t>
            </w:r>
          </w:p>
          <w:p w:rsidR="00E241D4" w:rsidRPr="00023F0B" w:rsidRDefault="00E241D4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41D4" w:rsidRPr="00023F0B" w:rsidRDefault="00E241D4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групп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товари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41D4" w:rsidRPr="00023F0B" w:rsidRDefault="00E241D4" w:rsidP="00E2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условными знаками, изображающими неровности земной поверх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241D4" w:rsidRPr="00023F0B" w:rsidRDefault="00E241D4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E241D4" w:rsidRP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4" w:rsidRPr="00023F0B" w:rsidRDefault="00E241D4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4" w:rsidRPr="00023F0B" w:rsidRDefault="00E241D4" w:rsidP="00E241D4">
            <w:pPr>
              <w:spacing w:after="0" w:line="240" w:lineRule="atLeast"/>
              <w:ind w:right="72"/>
              <w:rPr>
                <w:rFonts w:ascii="Bookman Old Style" w:eastAsia="Times New Roman" w:hAnsi="Bookman Old Style" w:cs="Times New Roman"/>
                <w:b/>
                <w:color w:val="000000"/>
                <w:spacing w:val="-2"/>
                <w:w w:val="110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spacing w:val="-2"/>
                <w:w w:val="110"/>
                <w:sz w:val="18"/>
                <w:szCs w:val="18"/>
                <w:lang w:eastAsia="ru-RU"/>
              </w:rPr>
              <w:t xml:space="preserve">§ 12. </w:t>
            </w:r>
          </w:p>
          <w:p w:rsidR="00E241D4" w:rsidRPr="00023F0B" w:rsidRDefault="00E241D4" w:rsidP="00E241D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spacing w:val="-2"/>
                <w:w w:val="110"/>
                <w:sz w:val="18"/>
                <w:szCs w:val="18"/>
                <w:lang w:eastAsia="ru-RU"/>
              </w:rPr>
              <w:t xml:space="preserve">Стр. 40-43, </w:t>
            </w: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 xml:space="preserve">Подготовка </w:t>
            </w:r>
            <w:proofErr w:type="gramStart"/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к</w:t>
            </w:r>
            <w:proofErr w:type="gramEnd"/>
          </w:p>
          <w:p w:rsidR="00E241D4" w:rsidRPr="00023F0B" w:rsidRDefault="00E241D4" w:rsidP="00E241D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Проекту</w:t>
            </w:r>
          </w:p>
          <w:p w:rsidR="00E241D4" w:rsidRPr="00023F0B" w:rsidRDefault="00E241D4" w:rsidP="00E241D4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зад.11 стр.43</w:t>
            </w:r>
          </w:p>
        </w:tc>
      </w:tr>
      <w:tr w:rsidR="00E241D4" w:rsidRPr="00086C17" w:rsidTr="002826CC">
        <w:trPr>
          <w:trHeight w:val="2505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41D4" w:rsidRDefault="00E241D4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41D4" w:rsidRPr="00023F0B" w:rsidRDefault="00E241D4" w:rsidP="009849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усная сетка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4" w:rsidRPr="00023F0B" w:rsidRDefault="001D3701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36" w:rsidRPr="00FA0378" w:rsidRDefault="00C87536" w:rsidP="00C87536">
            <w:pPr>
              <w:tabs>
                <w:tab w:val="left" w:pos="709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13011">
              <w:rPr>
                <w:rFonts w:ascii="Times New Roman" w:eastAsia="Calibri" w:hAnsi="Times New Roman" w:cs="Times New Roman"/>
                <w:sz w:val="20"/>
                <w:szCs w:val="20"/>
              </w:rPr>
              <w:t>сознание целостности природы, населения и хозяйства Земли, материков, их крупных районов и стран</w:t>
            </w:r>
            <w:r w:rsidRPr="00FA037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241D4" w:rsidRPr="00023F0B" w:rsidRDefault="00E241D4" w:rsidP="00C87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4" w:rsidRPr="00023F0B" w:rsidRDefault="00E241D4" w:rsidP="00E241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основами картографической грамотности и использование географической карты как одного из «языков» международного общения;</w:t>
            </w:r>
          </w:p>
          <w:p w:rsidR="00E241D4" w:rsidRPr="00023F0B" w:rsidRDefault="00E241D4" w:rsidP="00B26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87536" w:rsidRPr="00023F0B" w:rsidRDefault="00C87536" w:rsidP="00C87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E241D4" w:rsidRPr="00023F0B" w:rsidRDefault="00E241D4" w:rsidP="00E241D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011" w:rsidRPr="00023F0B" w:rsidRDefault="00813011" w:rsidP="0081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по определению абсолютной и относительной высоты </w:t>
            </w:r>
          </w:p>
          <w:p w:rsidR="00813011" w:rsidRPr="00023F0B" w:rsidRDefault="00813011" w:rsidP="0081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составлять план местности простейшим способом </w:t>
            </w:r>
          </w:p>
          <w:p w:rsidR="00E241D4" w:rsidRPr="00023F0B" w:rsidRDefault="00E241D4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41D4" w:rsidRPr="00023F0B" w:rsidRDefault="00813011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бота в группах,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слушать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друг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011" w:rsidRPr="00023F0B" w:rsidRDefault="00813011" w:rsidP="008130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пределения «широта и долгота», уметь определять их на глобусе и карте</w:t>
            </w:r>
          </w:p>
          <w:p w:rsidR="00E241D4" w:rsidRPr="00023F0B" w:rsidRDefault="00E241D4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E241D4" w:rsidRP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29.1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D4" w:rsidRPr="00023F0B" w:rsidRDefault="00E241D4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011" w:rsidRPr="00023F0B" w:rsidRDefault="00813011" w:rsidP="00813011">
            <w:pPr>
              <w:shd w:val="clear" w:color="auto" w:fill="FFFFFF"/>
              <w:spacing w:after="0" w:line="240" w:lineRule="atLeast"/>
              <w:ind w:left="5"/>
              <w:rPr>
                <w:rFonts w:ascii="Bookman Old Style" w:eastAsia="Times New Roman" w:hAnsi="Bookman Old Style" w:cs="Times New Roman"/>
                <w:b/>
                <w:color w:val="000000"/>
                <w:spacing w:val="-4"/>
                <w:w w:val="108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spacing w:val="-4"/>
                <w:w w:val="108"/>
                <w:sz w:val="18"/>
                <w:szCs w:val="18"/>
                <w:lang w:eastAsia="ru-RU"/>
              </w:rPr>
              <w:t xml:space="preserve">§ 13. </w:t>
            </w:r>
          </w:p>
          <w:p w:rsidR="00E241D4" w:rsidRPr="00023F0B" w:rsidRDefault="00813011" w:rsidP="0081301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2"/>
                <w:w w:val="110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spacing w:val="-4"/>
                <w:w w:val="108"/>
                <w:sz w:val="18"/>
                <w:szCs w:val="18"/>
                <w:lang w:eastAsia="ru-RU"/>
              </w:rPr>
              <w:t>Стр. 44-44-47</w:t>
            </w:r>
          </w:p>
        </w:tc>
      </w:tr>
      <w:tr w:rsidR="00813011" w:rsidRPr="00086C17" w:rsidTr="002826CC">
        <w:trPr>
          <w:trHeight w:val="2460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3011" w:rsidRDefault="00813011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3011" w:rsidRPr="00023F0B" w:rsidRDefault="00C87536" w:rsidP="009849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е    коор</w:t>
            </w:r>
            <w:r w:rsidR="00813011"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ты.  Определение географической широты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11" w:rsidRPr="00023F0B" w:rsidRDefault="001D3701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я нового материал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36" w:rsidRPr="00FA0378" w:rsidRDefault="00C87536" w:rsidP="00C87536">
            <w:pPr>
              <w:tabs>
                <w:tab w:val="left" w:pos="709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13011">
              <w:rPr>
                <w:rFonts w:ascii="Times New Roman" w:eastAsia="Calibri" w:hAnsi="Times New Roman" w:cs="Times New Roman"/>
                <w:sz w:val="20"/>
                <w:szCs w:val="20"/>
              </w:rPr>
              <w:t>сознание целостности природы, населения и хозяйства Земли, материков, их крупных районов и стран</w:t>
            </w:r>
            <w:r w:rsidRPr="00FA037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13011" w:rsidRPr="00023F0B" w:rsidRDefault="00813011" w:rsidP="0098493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11" w:rsidRPr="00023F0B" w:rsidRDefault="00813011" w:rsidP="008130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основами картографической грамотности и использование географической карты как одного из «языков» международного общения;</w:t>
            </w:r>
          </w:p>
          <w:p w:rsidR="00813011" w:rsidRPr="00023F0B" w:rsidRDefault="00813011" w:rsidP="00B26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87536" w:rsidRPr="00023F0B" w:rsidRDefault="00C87536" w:rsidP="00C87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813011" w:rsidRDefault="00813011" w:rsidP="00813011">
            <w:pPr>
              <w:tabs>
                <w:tab w:val="left" w:pos="709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011" w:rsidRPr="00023F0B" w:rsidRDefault="00813011" w:rsidP="0081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определе</w:t>
            </w:r>
            <w:r w:rsidR="00C8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ироты местности.</w:t>
            </w:r>
          </w:p>
          <w:p w:rsidR="00C87536" w:rsidRPr="00023F0B" w:rsidRDefault="00C87536" w:rsidP="00C8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иентирова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я по карте.</w:t>
            </w:r>
          </w:p>
          <w:p w:rsidR="00813011" w:rsidRPr="00023F0B" w:rsidRDefault="00813011" w:rsidP="00C8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011" w:rsidRPr="00023F0B" w:rsidRDefault="00813011" w:rsidP="0081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группах,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лушать 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го</w:t>
            </w:r>
            <w:proofErr w:type="gramEnd"/>
          </w:p>
          <w:p w:rsidR="00813011" w:rsidRPr="00023F0B" w:rsidRDefault="00813011" w:rsidP="00B261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011" w:rsidRPr="00023F0B" w:rsidRDefault="00813011" w:rsidP="008130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пределения «широта и долгота», уметь определять их на глобусе и карте</w:t>
            </w:r>
          </w:p>
          <w:p w:rsidR="00813011" w:rsidRPr="00023F0B" w:rsidRDefault="0081301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813011" w:rsidRP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19.0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011" w:rsidRPr="00023F0B" w:rsidRDefault="0081301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011" w:rsidRPr="00023F0B" w:rsidRDefault="00813011" w:rsidP="00813011">
            <w:pPr>
              <w:shd w:val="clear" w:color="auto" w:fill="FFFFFF"/>
              <w:spacing w:after="0" w:line="240" w:lineRule="atLeast"/>
              <w:ind w:left="34"/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5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5"/>
                <w:sz w:val="18"/>
                <w:szCs w:val="18"/>
                <w:lang w:eastAsia="ru-RU"/>
              </w:rPr>
              <w:t>§ 14.</w:t>
            </w:r>
          </w:p>
          <w:p w:rsidR="00813011" w:rsidRPr="00023F0B" w:rsidRDefault="00813011" w:rsidP="0081301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4"/>
                <w:w w:val="108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5"/>
                <w:sz w:val="18"/>
                <w:szCs w:val="18"/>
                <w:lang w:eastAsia="ru-RU"/>
              </w:rPr>
              <w:t xml:space="preserve"> Стр. 48-50.</w:t>
            </w:r>
          </w:p>
        </w:tc>
      </w:tr>
      <w:tr w:rsidR="00813011" w:rsidRPr="00086C17" w:rsidTr="002826CC">
        <w:trPr>
          <w:trHeight w:val="2351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3011" w:rsidRDefault="00813011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3011" w:rsidRPr="00023F0B" w:rsidRDefault="00813011" w:rsidP="009849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    координаты. Определе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 географической долготы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11" w:rsidRPr="00023F0B" w:rsidRDefault="001D3701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36" w:rsidRPr="00FA0378" w:rsidRDefault="00C87536" w:rsidP="00C87536">
            <w:pPr>
              <w:tabs>
                <w:tab w:val="left" w:pos="709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13011">
              <w:rPr>
                <w:rFonts w:ascii="Times New Roman" w:eastAsia="Calibri" w:hAnsi="Times New Roman" w:cs="Times New Roman"/>
                <w:sz w:val="20"/>
                <w:szCs w:val="20"/>
              </w:rPr>
              <w:t>сознание целостности природы, населения и хозяйства Земли, материков, их крупных районов и стран</w:t>
            </w:r>
            <w:r w:rsidRPr="00FA037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13011" w:rsidRPr="00023F0B" w:rsidRDefault="00813011" w:rsidP="0098493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11" w:rsidRPr="00023F0B" w:rsidRDefault="00C87536" w:rsidP="00C87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основами картографической грамотности и использование географической карты как одного из «языков» международного общ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87536" w:rsidRPr="00023F0B" w:rsidRDefault="00C87536" w:rsidP="00C87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813011" w:rsidRDefault="00813011" w:rsidP="00E241D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536" w:rsidRPr="00023F0B" w:rsidRDefault="00C87536" w:rsidP="00C8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опреде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долготы и географических координат местности.</w:t>
            </w:r>
          </w:p>
          <w:p w:rsidR="00C87536" w:rsidRPr="00023F0B" w:rsidRDefault="00C87536" w:rsidP="00C8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иентирова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я по карте.</w:t>
            </w:r>
          </w:p>
          <w:p w:rsidR="00813011" w:rsidRPr="00023F0B" w:rsidRDefault="00813011" w:rsidP="00C87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011" w:rsidRPr="00023F0B" w:rsidRDefault="00C87536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группах,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лушать 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го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536" w:rsidRPr="00023F0B" w:rsidRDefault="00C87536" w:rsidP="00C875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пределения «шир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олгота», уметь определять географические координаты 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лобусе и карте</w:t>
            </w:r>
          </w:p>
          <w:p w:rsidR="00813011" w:rsidRPr="00023F0B" w:rsidRDefault="0081301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813011" w:rsidRP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26.0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011" w:rsidRPr="00023F0B" w:rsidRDefault="0081301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536" w:rsidRPr="00023F0B" w:rsidRDefault="00C87536" w:rsidP="00C87536">
            <w:pPr>
              <w:shd w:val="clear" w:color="auto" w:fill="FFFFFF"/>
              <w:spacing w:after="0" w:line="240" w:lineRule="atLeast"/>
              <w:ind w:left="34"/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5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5"/>
                <w:sz w:val="18"/>
                <w:szCs w:val="18"/>
                <w:lang w:eastAsia="ru-RU"/>
              </w:rPr>
              <w:t>§ 15.</w:t>
            </w:r>
          </w:p>
          <w:p w:rsidR="00813011" w:rsidRPr="00023F0B" w:rsidRDefault="00C87536" w:rsidP="00C8753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5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5"/>
                <w:sz w:val="18"/>
                <w:szCs w:val="18"/>
                <w:lang w:eastAsia="ru-RU"/>
              </w:rPr>
              <w:t>Стр. 51-53.</w:t>
            </w:r>
          </w:p>
        </w:tc>
      </w:tr>
      <w:tr w:rsidR="00C87536" w:rsidRPr="00086C17" w:rsidTr="002826CC">
        <w:trPr>
          <w:trHeight w:val="2556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7536" w:rsidRDefault="00C87536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536" w:rsidRPr="00023F0B" w:rsidRDefault="00C87536" w:rsidP="009849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ая работа    №2: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пределение координат по глобусу и географической   карте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36" w:rsidRPr="00023F0B" w:rsidRDefault="001D3701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0F" w:rsidRPr="00FA0378" w:rsidRDefault="00560B0F" w:rsidP="00560B0F">
            <w:pPr>
              <w:tabs>
                <w:tab w:val="left" w:pos="709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13011">
              <w:rPr>
                <w:rFonts w:ascii="Times New Roman" w:eastAsia="Calibri" w:hAnsi="Times New Roman" w:cs="Times New Roman"/>
                <w:sz w:val="20"/>
                <w:szCs w:val="20"/>
              </w:rPr>
              <w:t>сознание целостности природы, населения и хозяйства Земли, материков, их крупных районов и стран</w:t>
            </w:r>
            <w:r w:rsidRPr="00FA037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87536" w:rsidRDefault="00C87536" w:rsidP="0098493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36" w:rsidRPr="00023F0B" w:rsidRDefault="00560B0F" w:rsidP="00B26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основами картографической грамотности и использование географической карты как одного из «языков» международного общ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60B0F" w:rsidRPr="00023F0B" w:rsidRDefault="00560B0F" w:rsidP="00560B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C87536" w:rsidRPr="00023F0B" w:rsidRDefault="00C87536" w:rsidP="00E241D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536" w:rsidRPr="00023F0B" w:rsidRDefault="00560B0F" w:rsidP="00C87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ла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-ния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карты различных видов,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ить черты их сходства и отли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536" w:rsidRPr="00023F0B" w:rsidRDefault="00560B0F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</w:t>
            </w:r>
            <w:r w:rsidR="0085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gramEnd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тентности в общени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B0F" w:rsidRPr="00023F0B" w:rsidRDefault="00560B0F" w:rsidP="00560B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пределения «шир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олгота», уметь определять географические координаты 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лобусе и карте</w:t>
            </w:r>
          </w:p>
          <w:p w:rsidR="00C87536" w:rsidRPr="00023F0B" w:rsidRDefault="00C87536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C87536" w:rsidRP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2.0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536" w:rsidRPr="00023F0B" w:rsidRDefault="00C87536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536" w:rsidRPr="00023F0B" w:rsidRDefault="00560B0F" w:rsidP="00C8753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5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§ 16. Стр. 54-56.</w:t>
            </w:r>
          </w:p>
        </w:tc>
      </w:tr>
      <w:tr w:rsidR="00560B0F" w:rsidRPr="00086C17" w:rsidTr="002826CC">
        <w:trPr>
          <w:trHeight w:val="2498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60B0F" w:rsidRDefault="00560B0F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0B0F" w:rsidRPr="00023F0B" w:rsidRDefault="00560B0F" w:rsidP="0056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теме:</w:t>
            </w:r>
          </w:p>
          <w:p w:rsidR="00560B0F" w:rsidRPr="00023F0B" w:rsidRDefault="00560B0F" w:rsidP="0056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еографическая карта – особый источник информации»</w:t>
            </w:r>
          </w:p>
          <w:p w:rsidR="00560B0F" w:rsidRPr="00023F0B" w:rsidRDefault="00560B0F" w:rsidP="0098493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01" w:rsidRPr="001D3701" w:rsidRDefault="00401489" w:rsidP="001D37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Урок</w:t>
            </w:r>
            <w:r w:rsidR="001D3701"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 xml:space="preserve"> освоения организационно – деятельност</w:t>
            </w:r>
            <w:r w:rsid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-</w:t>
            </w:r>
            <w:r w:rsidR="001D3701"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ных умений</w:t>
            </w:r>
          </w:p>
          <w:p w:rsidR="00560B0F" w:rsidRPr="00023F0B" w:rsidRDefault="00560B0F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0F" w:rsidRPr="00FA0378" w:rsidRDefault="00560B0F" w:rsidP="00560B0F">
            <w:pPr>
              <w:tabs>
                <w:tab w:val="left" w:pos="709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13011">
              <w:rPr>
                <w:rFonts w:ascii="Times New Roman" w:eastAsia="Calibri" w:hAnsi="Times New Roman" w:cs="Times New Roman"/>
                <w:sz w:val="20"/>
                <w:szCs w:val="20"/>
              </w:rPr>
              <w:t>сознание целостности природы, населения и хозяйства Земли, материков, их крупных районов и стран</w:t>
            </w:r>
            <w:r w:rsidRPr="00FA037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60B0F" w:rsidRDefault="00560B0F" w:rsidP="0098493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0F" w:rsidRPr="00023F0B" w:rsidRDefault="00560B0F" w:rsidP="00B26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основами картографической грамотности и использование географической карты как одного из «языков» международного общ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60B0F" w:rsidRPr="00023F0B" w:rsidRDefault="00560B0F" w:rsidP="00560B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560B0F" w:rsidRPr="00023F0B" w:rsidRDefault="00560B0F" w:rsidP="00E241D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B0F" w:rsidRPr="00023F0B" w:rsidRDefault="00560B0F" w:rsidP="0056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й и 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й с помощью градусной се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60B0F" w:rsidRPr="00023F0B" w:rsidRDefault="00560B0F" w:rsidP="00C87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B0F" w:rsidRDefault="00560B0F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</w:t>
            </w:r>
            <w:r w:rsidR="0085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gramEnd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тентности в общени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B0F" w:rsidRPr="00023F0B" w:rsidRDefault="00560B0F" w:rsidP="0056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работка навыков по определению географических координат </w:t>
            </w:r>
          </w:p>
          <w:p w:rsidR="00560B0F" w:rsidRPr="00023F0B" w:rsidRDefault="00560B0F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560B0F" w:rsidRP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9.0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0F" w:rsidRPr="00023F0B" w:rsidRDefault="00560B0F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0F" w:rsidRPr="00023F0B" w:rsidRDefault="00560B0F" w:rsidP="00560B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Стр.56</w:t>
            </w:r>
          </w:p>
          <w:p w:rsidR="00560B0F" w:rsidRPr="00023F0B" w:rsidRDefault="00560B0F" w:rsidP="00560B0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Задание 3.</w:t>
            </w:r>
          </w:p>
        </w:tc>
      </w:tr>
      <w:tr w:rsidR="00560B0F" w:rsidRPr="00086C17" w:rsidTr="00560B0F">
        <w:trPr>
          <w:trHeight w:val="332"/>
        </w:trPr>
        <w:tc>
          <w:tcPr>
            <w:tcW w:w="16456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0B0F" w:rsidRPr="00023F0B" w:rsidRDefault="00560B0F" w:rsidP="00560B0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Человек на Земле.(4 часа)</w:t>
            </w:r>
          </w:p>
        </w:tc>
      </w:tr>
      <w:tr w:rsidR="00560B0F" w:rsidRPr="00086C17" w:rsidTr="002826CC">
        <w:trPr>
          <w:trHeight w:val="5107"/>
        </w:trPr>
        <w:tc>
          <w:tcPr>
            <w:tcW w:w="43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60B0F" w:rsidRDefault="00AA7F90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522" w:type="dxa"/>
            <w:gridSpan w:val="3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0B0F" w:rsidRPr="00023F0B" w:rsidRDefault="00AA7F90" w:rsidP="009849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ути расселения древнего человека.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01" w:rsidRPr="001D3701" w:rsidRDefault="001D3701" w:rsidP="001D37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  <w:p w:rsidR="00560B0F" w:rsidRPr="00023F0B" w:rsidRDefault="00560B0F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90" w:rsidRPr="00023F0B" w:rsidRDefault="00AA7F90" w:rsidP="00AA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AA7F90" w:rsidRPr="00023F0B" w:rsidRDefault="00AA7F90" w:rsidP="00AA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AA7F90" w:rsidRPr="00023F0B" w:rsidRDefault="00AA7F90" w:rsidP="00AA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гармонично развитые социальные чувства и качества:</w:t>
            </w:r>
          </w:p>
          <w:p w:rsidR="00AA7F90" w:rsidRDefault="00AA7F90" w:rsidP="00AA7F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60B0F" w:rsidRDefault="00560B0F" w:rsidP="00AA7F9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90" w:rsidRPr="00023F0B" w:rsidRDefault="00AA7F90" w:rsidP="00AA7F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редставлений и основополагающих 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      </w:r>
          </w:p>
          <w:p w:rsidR="00560B0F" w:rsidRPr="00023F0B" w:rsidRDefault="00560B0F" w:rsidP="00E241D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7F90" w:rsidRPr="00023F0B" w:rsidRDefault="00AA7F90" w:rsidP="00AA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ценивать с позиций социальных норм собственные поступки и поступки других людей;</w:t>
            </w:r>
          </w:p>
          <w:p w:rsidR="00560B0F" w:rsidRPr="00023F0B" w:rsidRDefault="00AA7F90" w:rsidP="00AA7F9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7F90" w:rsidRPr="00023F0B" w:rsidRDefault="00AA7F90" w:rsidP="00AA7F90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текстом, выделять в нем главное </w:t>
            </w:r>
          </w:p>
          <w:p w:rsidR="00AA7F90" w:rsidRPr="00023F0B" w:rsidRDefault="00AA7F90" w:rsidP="00AA7F90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основные приемы работы с учебником</w:t>
            </w:r>
          </w:p>
          <w:p w:rsidR="00560B0F" w:rsidRPr="00023F0B" w:rsidRDefault="00560B0F" w:rsidP="00C87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7F90" w:rsidRPr="00023F0B" w:rsidRDefault="00AA7F90" w:rsidP="00AA7F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работу в паре</w:t>
            </w:r>
          </w:p>
          <w:p w:rsidR="00560B0F" w:rsidRDefault="00560B0F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B0F" w:rsidRPr="00023F0B" w:rsidRDefault="00AA7F90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 том, как и почему люди осваивали поверхность Земл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C252A1" w:rsidRP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560B0F" w:rsidRP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0F" w:rsidRPr="00023F0B" w:rsidRDefault="00560B0F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90" w:rsidRPr="00023F0B" w:rsidRDefault="00AA7F90" w:rsidP="00AA7F9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 xml:space="preserve">§ 17. </w:t>
            </w:r>
          </w:p>
          <w:p w:rsidR="00560B0F" w:rsidRPr="00023F0B" w:rsidRDefault="00AA7F90" w:rsidP="00AA7F9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Стр. 58-60.</w:t>
            </w:r>
          </w:p>
        </w:tc>
      </w:tr>
      <w:tr w:rsidR="00AA7F90" w:rsidRPr="00086C17" w:rsidTr="002826CC">
        <w:trPr>
          <w:trHeight w:val="5249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A7F90" w:rsidRDefault="00AA7F90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7F90" w:rsidRPr="00023F0B" w:rsidRDefault="00AA7F90" w:rsidP="009849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ы и народы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90" w:rsidRPr="00023F0B" w:rsidRDefault="001D3701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90" w:rsidRPr="00023F0B" w:rsidRDefault="00AA7F90" w:rsidP="00AA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AA7F90" w:rsidRPr="00023F0B" w:rsidRDefault="00AA7F90" w:rsidP="00AA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AA7F90" w:rsidRPr="00023F0B" w:rsidRDefault="00AA7F90" w:rsidP="00AA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гармонично развитые социальные чувства и качества:</w:t>
            </w:r>
          </w:p>
          <w:p w:rsidR="00AA7F90" w:rsidRDefault="00AA7F90" w:rsidP="00AA7F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A7F90" w:rsidRPr="00023F0B" w:rsidRDefault="00AA7F90" w:rsidP="00AA7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90" w:rsidRPr="00023F0B" w:rsidRDefault="00AA7F90" w:rsidP="00AA7F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редставлений и основополагающих 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7F90" w:rsidRPr="00023F0B" w:rsidRDefault="00AA7F90" w:rsidP="00AA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ценивать с позиций социальных норм собственные поступки и поступки других людей;</w:t>
            </w:r>
          </w:p>
          <w:p w:rsidR="00AA7F90" w:rsidRPr="00023F0B" w:rsidRDefault="00AA7F90" w:rsidP="00AA7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7F90" w:rsidRPr="00023F0B" w:rsidRDefault="00AA7F90" w:rsidP="00AA7F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текстом, выделять в нем главное </w:t>
            </w:r>
          </w:p>
          <w:p w:rsidR="00AA7F90" w:rsidRPr="00023F0B" w:rsidRDefault="00AA7F90" w:rsidP="00AA7F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основные приемы работы с учебником</w:t>
            </w:r>
          </w:p>
          <w:p w:rsidR="00AA7F90" w:rsidRPr="00023F0B" w:rsidRDefault="00AA7F90" w:rsidP="00C87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7F90" w:rsidRPr="00023F0B" w:rsidRDefault="00AA7F90" w:rsidP="00AA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товарища</w:t>
            </w:r>
          </w:p>
          <w:p w:rsidR="00AA7F90" w:rsidRPr="00023F0B" w:rsidRDefault="00AA7F90" w:rsidP="00AA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поведения в кабин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A7F90" w:rsidRPr="00023F0B" w:rsidRDefault="00AA7F90" w:rsidP="00AA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F90" w:rsidRPr="00023F0B" w:rsidRDefault="00AA7F90" w:rsidP="00B26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7F90" w:rsidRPr="00023F0B" w:rsidRDefault="00AA7F90" w:rsidP="00AA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расах и многообразии народов на планете, их внешних отлич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A7F90" w:rsidRPr="00023F0B" w:rsidRDefault="00AA7F90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AA7F90" w:rsidRP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23.0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90" w:rsidRPr="00023F0B" w:rsidRDefault="00AA7F90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90" w:rsidRPr="00023F0B" w:rsidRDefault="00AA7F90" w:rsidP="00AA7F9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§ 18</w:t>
            </w:r>
          </w:p>
        </w:tc>
      </w:tr>
      <w:tr w:rsidR="003273DE" w:rsidRPr="00086C17" w:rsidTr="000A6151">
        <w:trPr>
          <w:trHeight w:val="4824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273DE" w:rsidRDefault="003273DE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73DE" w:rsidRPr="00023F0B" w:rsidRDefault="003273DE" w:rsidP="009849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3.  «Сравниваем страны  мира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DE" w:rsidRPr="00023F0B" w:rsidRDefault="001D3701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DE" w:rsidRPr="00023F0B" w:rsidRDefault="003273DE" w:rsidP="003273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целостного мировоззрениясоответ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щего современному уровню разви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тия науки и учитывающего многообразие современного мира;</w:t>
            </w:r>
          </w:p>
          <w:p w:rsidR="003273DE" w:rsidRPr="00023F0B" w:rsidRDefault="003273DE" w:rsidP="00AA7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DE" w:rsidRPr="00023F0B" w:rsidRDefault="003273DE" w:rsidP="00E241D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редставлений и основополагающих 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273DE" w:rsidRPr="00023F0B" w:rsidRDefault="003273DE" w:rsidP="0032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ценивать с позиций социальных норм собственные поступки и поступки других людей;</w:t>
            </w:r>
          </w:p>
          <w:p w:rsidR="003273DE" w:rsidRPr="00023F0B" w:rsidRDefault="003273DE" w:rsidP="00AA7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73DE" w:rsidRDefault="003273DE" w:rsidP="00C87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73DE" w:rsidRPr="00023F0B" w:rsidRDefault="003273DE" w:rsidP="003273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текстом, выделять в нем главное </w:t>
            </w:r>
          </w:p>
          <w:p w:rsidR="003273DE" w:rsidRPr="00023F0B" w:rsidRDefault="003273DE" w:rsidP="003273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основные приемы работы с учебником</w:t>
            </w:r>
          </w:p>
          <w:p w:rsidR="003273DE" w:rsidRPr="003273DE" w:rsidRDefault="003273DE" w:rsidP="003273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73DE" w:rsidRPr="00023F0B" w:rsidRDefault="008567C7" w:rsidP="0032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итивная  само</w:t>
            </w:r>
            <w:r w:rsidR="003273DE"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  <w:p w:rsidR="003273DE" w:rsidRPr="00023F0B" w:rsidRDefault="003273DE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73DE" w:rsidRPr="00023F0B" w:rsidRDefault="003273DE" w:rsidP="003273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272595">
              <w:rPr>
                <w:rFonts w:ascii="Times New Roman" w:eastAsia="Calibri" w:hAnsi="Times New Roman" w:cs="Times New Roman"/>
                <w:sz w:val="20"/>
                <w:szCs w:val="20"/>
              </w:rPr>
              <w:t>меть пред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 о государст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ах и крупнейших городах мира</w:t>
            </w:r>
          </w:p>
          <w:p w:rsidR="003273DE" w:rsidRPr="00023F0B" w:rsidRDefault="003273DE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3273DE" w:rsidRPr="00C252A1" w:rsidRDefault="009E3864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2</w:t>
            </w:r>
            <w:r w:rsidR="00C252A1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DE" w:rsidRPr="00023F0B" w:rsidRDefault="003273DE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DE" w:rsidRPr="00023F0B" w:rsidRDefault="003273DE" w:rsidP="003273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Стр.65</w:t>
            </w:r>
          </w:p>
          <w:p w:rsidR="003273DE" w:rsidRPr="00023F0B" w:rsidRDefault="003273DE" w:rsidP="003273D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Задание 5</w:t>
            </w:r>
          </w:p>
        </w:tc>
      </w:tr>
      <w:tr w:rsidR="003273DE" w:rsidRPr="00086C17" w:rsidTr="002826CC">
        <w:trPr>
          <w:trHeight w:val="429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273DE" w:rsidRDefault="003273DE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73DE" w:rsidRPr="00023F0B" w:rsidRDefault="003273DE" w:rsidP="009849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цы и крупные город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89" w:rsidRPr="00401489" w:rsidRDefault="00401489" w:rsidP="00401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Урок</w:t>
            </w:r>
            <w:r w:rsidRPr="00401489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01489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само</w:t>
            </w:r>
            <w:r w:rsidR="008A5458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-</w:t>
            </w:r>
            <w:r w:rsidRPr="00401489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стоятельного</w:t>
            </w:r>
            <w:proofErr w:type="gramEnd"/>
            <w:r w:rsidRPr="00401489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 xml:space="preserve"> приобретения, переноса и интеграции знаний</w:t>
            </w: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.</w:t>
            </w:r>
          </w:p>
          <w:p w:rsidR="003273DE" w:rsidRPr="00023F0B" w:rsidRDefault="003273DE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DE" w:rsidRPr="00023F0B" w:rsidRDefault="003273DE" w:rsidP="003273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целостного мировоззрениясоответ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щего современному уровню разви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тия науки и учитывающего многообразие современного мира;</w:t>
            </w:r>
          </w:p>
          <w:p w:rsidR="003273DE" w:rsidRPr="00023F0B" w:rsidRDefault="003273DE" w:rsidP="00AA7F9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DE" w:rsidRPr="00023F0B" w:rsidRDefault="003273DE" w:rsidP="00E241D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273DE" w:rsidRPr="00023F0B" w:rsidRDefault="003273DE" w:rsidP="003273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3273DE" w:rsidRPr="00023F0B" w:rsidRDefault="003273DE" w:rsidP="00AA7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73DE" w:rsidRDefault="003273DE" w:rsidP="00327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73DE" w:rsidRPr="00023F0B" w:rsidRDefault="003273DE" w:rsidP="0032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озитивная  самооценка</w:t>
            </w:r>
          </w:p>
          <w:p w:rsidR="003273DE" w:rsidRPr="00023F0B" w:rsidRDefault="003273DE" w:rsidP="00B26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2595" w:rsidRPr="00023F0B" w:rsidRDefault="00272595" w:rsidP="002725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ь представление о государст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ах и крупнейших городах мира</w:t>
            </w:r>
          </w:p>
          <w:p w:rsidR="003273DE" w:rsidRPr="00023F0B" w:rsidRDefault="003273DE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3273DE" w:rsidRPr="00C252A1" w:rsidRDefault="009E3864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9</w:t>
            </w:r>
            <w:r w:rsidR="00C252A1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DE" w:rsidRPr="00023F0B" w:rsidRDefault="003273DE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C7" w:rsidRPr="00023F0B" w:rsidRDefault="008567C7" w:rsidP="008567C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Стр.66</w:t>
            </w:r>
          </w:p>
          <w:p w:rsidR="003273DE" w:rsidRPr="00023F0B" w:rsidRDefault="008567C7" w:rsidP="008567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Зад.2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567C7" w:rsidRPr="00086C17" w:rsidTr="00CD6E16">
        <w:trPr>
          <w:trHeight w:val="210"/>
        </w:trPr>
        <w:tc>
          <w:tcPr>
            <w:tcW w:w="16456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67C7" w:rsidRPr="00023F0B" w:rsidRDefault="008567C7" w:rsidP="003273D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 Земная кора и литосфера. Рельеф Земли.(11 часов)</w:t>
            </w:r>
          </w:p>
        </w:tc>
      </w:tr>
      <w:tr w:rsidR="008567C7" w:rsidRPr="00086C17" w:rsidTr="002826CC">
        <w:trPr>
          <w:trHeight w:val="4125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7C7" w:rsidRDefault="008567C7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67C7" w:rsidRPr="00023F0B" w:rsidRDefault="008567C7" w:rsidP="009849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ая кора и  литосфера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C7" w:rsidRPr="00023F0B" w:rsidRDefault="00401489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95" w:rsidRPr="00023F0B" w:rsidRDefault="00272595" w:rsidP="002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272595" w:rsidRPr="00023F0B" w:rsidRDefault="00272595" w:rsidP="002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8567C7" w:rsidRPr="00023F0B" w:rsidRDefault="00272595" w:rsidP="002725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гармонично развитые социальные чувства и качества: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C7" w:rsidRPr="00023F0B" w:rsidRDefault="008567C7" w:rsidP="00E241D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едставлений и основополагающих 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2595" w:rsidRPr="00023F0B" w:rsidRDefault="00272595" w:rsidP="002725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8567C7" w:rsidRPr="00023F0B" w:rsidRDefault="008567C7" w:rsidP="00AA7F9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2595" w:rsidRPr="00023F0B" w:rsidRDefault="00272595" w:rsidP="002725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делять внутренние оболочки Земли и выявлять их особенности.</w:t>
            </w:r>
          </w:p>
          <w:p w:rsidR="008567C7" w:rsidRPr="00023F0B" w:rsidRDefault="008567C7" w:rsidP="003273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67C7" w:rsidRPr="00023F0B" w:rsidRDefault="00272595" w:rsidP="00B26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действия партнер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2595" w:rsidRPr="00023F0B" w:rsidRDefault="00272595" w:rsidP="00272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оболочкой Земли – литосферой, представления о внешних и внутренних силах Земли.</w:t>
            </w:r>
          </w:p>
          <w:p w:rsidR="008567C7" w:rsidRPr="00023F0B" w:rsidRDefault="008567C7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8567C7" w:rsidRPr="00C252A1" w:rsidRDefault="009E3864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15.0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C7" w:rsidRPr="00023F0B" w:rsidRDefault="008567C7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95" w:rsidRPr="00023F0B" w:rsidRDefault="00272595" w:rsidP="00272595">
            <w:pPr>
              <w:shd w:val="clear" w:color="auto" w:fill="FFFFFF"/>
              <w:spacing w:before="38" w:after="0" w:line="240" w:lineRule="atLeast"/>
              <w:ind w:left="48"/>
              <w:rPr>
                <w:rFonts w:ascii="Bookman Old Style" w:eastAsia="Times New Roman" w:hAnsi="Bookman Old Style" w:cs="Times New Roman"/>
                <w:b/>
                <w:color w:val="000000"/>
                <w:spacing w:val="-2"/>
                <w:w w:val="111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spacing w:val="-2"/>
                <w:w w:val="111"/>
                <w:sz w:val="18"/>
                <w:szCs w:val="18"/>
                <w:lang w:eastAsia="ru-RU"/>
              </w:rPr>
              <w:t xml:space="preserve">§ 20. </w:t>
            </w:r>
          </w:p>
          <w:p w:rsidR="008567C7" w:rsidRPr="00023F0B" w:rsidRDefault="00272595" w:rsidP="0027259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spacing w:val="-2"/>
                <w:w w:val="111"/>
                <w:sz w:val="18"/>
                <w:szCs w:val="18"/>
                <w:lang w:eastAsia="ru-RU"/>
              </w:rPr>
              <w:t>Стр. 68-70.</w:t>
            </w:r>
          </w:p>
        </w:tc>
      </w:tr>
      <w:tr w:rsidR="00272595" w:rsidRPr="00086C17" w:rsidTr="000A6151">
        <w:trPr>
          <w:trHeight w:val="2503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72595" w:rsidRDefault="00272595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2595" w:rsidRPr="00023F0B" w:rsidRDefault="00272595" w:rsidP="009849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е породы,     минералы и полезные ископаемые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95" w:rsidRPr="00023F0B" w:rsidRDefault="00401489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95" w:rsidRPr="00023F0B" w:rsidRDefault="00272595" w:rsidP="002725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целостного мировоззрениясоответ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щего современному уровню разви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тия науки и учитывающего многообразие современного мира;</w:t>
            </w:r>
          </w:p>
          <w:p w:rsidR="00272595" w:rsidRPr="00023F0B" w:rsidRDefault="00272595" w:rsidP="002725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95" w:rsidRPr="00023F0B" w:rsidRDefault="00272595" w:rsidP="00E241D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едставлений и основополагающих 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2595" w:rsidRPr="00023F0B" w:rsidRDefault="00272595" w:rsidP="002725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272595" w:rsidRPr="00023F0B" w:rsidRDefault="00272595" w:rsidP="00AA7F9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2595" w:rsidRPr="00023F0B" w:rsidRDefault="00272595" w:rsidP="00327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 горные породы различного происхождения, определять горные породы по их свойств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2595" w:rsidRPr="00023F0B" w:rsidRDefault="00272595" w:rsidP="002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групп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72595" w:rsidRPr="00023F0B" w:rsidRDefault="00272595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2595" w:rsidRPr="00023F0B" w:rsidRDefault="00272595" w:rsidP="002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со 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д различного происхождения.</w:t>
            </w:r>
          </w:p>
          <w:p w:rsidR="00272595" w:rsidRPr="00023F0B" w:rsidRDefault="00272595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272595" w:rsidRPr="00C252A1" w:rsidRDefault="009E3864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22.0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95" w:rsidRPr="00023F0B" w:rsidRDefault="00272595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95" w:rsidRPr="00023F0B" w:rsidRDefault="00272595" w:rsidP="00272595">
            <w:pPr>
              <w:shd w:val="clear" w:color="auto" w:fill="FFFFFF"/>
              <w:spacing w:after="0" w:line="240" w:lineRule="atLeast"/>
              <w:ind w:left="41"/>
              <w:rPr>
                <w:rFonts w:ascii="Bookman Old Style" w:eastAsia="Times New Roman" w:hAnsi="Bookman Old Style" w:cs="Times New Roman"/>
                <w:b/>
                <w:color w:val="000000"/>
                <w:w w:val="107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w w:val="107"/>
                <w:sz w:val="18"/>
                <w:szCs w:val="18"/>
                <w:lang w:eastAsia="ru-RU"/>
              </w:rPr>
              <w:t xml:space="preserve">§ 21. </w:t>
            </w:r>
          </w:p>
          <w:p w:rsidR="00272595" w:rsidRPr="00023F0B" w:rsidRDefault="00272595" w:rsidP="0027259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2"/>
                <w:w w:val="111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color w:val="000000"/>
                <w:w w:val="107"/>
                <w:sz w:val="18"/>
                <w:szCs w:val="18"/>
                <w:lang w:eastAsia="ru-RU"/>
              </w:rPr>
              <w:t>Стр. 71-73.</w:t>
            </w:r>
          </w:p>
        </w:tc>
      </w:tr>
      <w:tr w:rsidR="004235EE" w:rsidRPr="00086C17" w:rsidTr="000A6151">
        <w:trPr>
          <w:trHeight w:val="5674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5EE" w:rsidRDefault="004235EE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35EE" w:rsidRPr="00023F0B" w:rsidRDefault="004235EE" w:rsidP="0042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 земной коры. Землетрясения.</w:t>
            </w:r>
          </w:p>
          <w:p w:rsidR="004235EE" w:rsidRPr="00023F0B" w:rsidRDefault="004235EE" w:rsidP="004235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EE" w:rsidRPr="00023F0B" w:rsidRDefault="00401489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EE" w:rsidRPr="00023F0B" w:rsidRDefault="004235EE" w:rsidP="00423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целостного мировоззрениясоответ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щего современному уровню разви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тия науки и учитывающего многообразие современного мира;</w:t>
            </w:r>
          </w:p>
          <w:p w:rsidR="004235EE" w:rsidRPr="00023F0B" w:rsidRDefault="004235EE" w:rsidP="002725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EE" w:rsidRPr="00023F0B" w:rsidRDefault="004235EE" w:rsidP="00423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представлений об особенностях экологических проблем на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раз-личных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-ториях и аква-ториях, умений и навыков безо-пасного и эко-логически целе-сообразного поведения в окружающей среде;</w:t>
            </w:r>
          </w:p>
          <w:p w:rsidR="004235EE" w:rsidRPr="00023F0B" w:rsidRDefault="004235EE" w:rsidP="00E241D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235EE" w:rsidRPr="00023F0B" w:rsidRDefault="004235EE" w:rsidP="00423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4235EE" w:rsidRPr="00023F0B" w:rsidRDefault="004235EE" w:rsidP="00AA7F9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35EE" w:rsidRPr="00023F0B" w:rsidRDefault="004235EE" w:rsidP="004235E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подбирать критерии для составления 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ов земной коры, срав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вать и  анализировать модели строения земной коры и литосферы. Формировать умения работать с тематической картой (устанавливать  соответствия границ и столкновения литосферных плит, выявление процессов, сопровождающих взаимодействия литосферных плит) </w:t>
            </w:r>
          </w:p>
          <w:p w:rsidR="004235EE" w:rsidRPr="00023F0B" w:rsidRDefault="004235EE" w:rsidP="00327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35EE" w:rsidRPr="00023F0B" w:rsidRDefault="004235EE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х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35EE" w:rsidRPr="00023F0B" w:rsidRDefault="004235EE" w:rsidP="00423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ть представ-ление о движениях земной коры, землетрясениях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закономер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ях их распро- стра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235EE" w:rsidRDefault="004235EE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4235EE" w:rsidRPr="00C252A1" w:rsidRDefault="009E3864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5</w:t>
            </w:r>
            <w:r w:rsidR="00C252A1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EE" w:rsidRPr="00023F0B" w:rsidRDefault="004235EE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EE" w:rsidRPr="00023F0B" w:rsidRDefault="004235EE" w:rsidP="004235EE">
            <w:pPr>
              <w:shd w:val="clear" w:color="auto" w:fill="FFFFFF"/>
              <w:spacing w:before="134" w:after="0" w:line="240" w:lineRule="atLeast"/>
              <w:ind w:left="24" w:right="-22"/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  <w:t>§ 22.</w:t>
            </w:r>
          </w:p>
          <w:p w:rsidR="004235EE" w:rsidRPr="00023F0B" w:rsidRDefault="004235EE" w:rsidP="004235E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w w:val="107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  <w:t>Стр. 74-76.</w:t>
            </w:r>
          </w:p>
        </w:tc>
      </w:tr>
      <w:tr w:rsidR="004235EE" w:rsidRPr="00086C17" w:rsidTr="000A6151">
        <w:trPr>
          <w:trHeight w:val="3548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5EE" w:rsidRDefault="004235EE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35EE" w:rsidRPr="00023F0B" w:rsidRDefault="004235EE" w:rsidP="004235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 земной коры.    Вулканы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EE" w:rsidRPr="00023F0B" w:rsidRDefault="00401489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EE" w:rsidRPr="00023F0B" w:rsidRDefault="004235EE" w:rsidP="00423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целостного мировоззрениясоответ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щего современному уровню разви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тия науки и учитывающего многообразие современного мира;</w:t>
            </w:r>
          </w:p>
          <w:p w:rsidR="004235EE" w:rsidRPr="00023F0B" w:rsidRDefault="004235EE" w:rsidP="002725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EE" w:rsidRPr="00023F0B" w:rsidRDefault="004235EE" w:rsidP="00423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;</w:t>
            </w:r>
          </w:p>
          <w:p w:rsidR="004235EE" w:rsidRPr="00023F0B" w:rsidRDefault="004235EE" w:rsidP="00E241D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235EE" w:rsidRPr="00023F0B" w:rsidRDefault="004235EE" w:rsidP="00423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4235EE" w:rsidRPr="00023F0B" w:rsidRDefault="004235EE" w:rsidP="00AA7F9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35EE" w:rsidRPr="00023F0B" w:rsidRDefault="004235EE" w:rsidP="004235E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подбирать критерии для составления 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ов земной коры, срав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вать и  анализировать модели строения земной коры и литосферы. Формировать умения работать с тематич</w:t>
            </w:r>
            <w:r w:rsidR="00E9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кой картой</w:t>
            </w:r>
            <w:proofErr w:type="gramStart"/>
            <w:r w:rsidR="00E9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235EE" w:rsidRPr="00023F0B" w:rsidRDefault="004235EE" w:rsidP="00327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35EE" w:rsidRPr="00023F0B" w:rsidRDefault="004235EE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х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35EE" w:rsidRPr="00023F0B" w:rsidRDefault="004235EE" w:rsidP="004235E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е о движениях земной коры, землетрясениях, вулканиз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закономерностях их распр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235EE" w:rsidRPr="00023F0B" w:rsidRDefault="004235EE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4235EE" w:rsidRPr="00C252A1" w:rsidRDefault="009E3864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12</w:t>
            </w:r>
            <w:r w:rsidR="00C252A1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EE" w:rsidRPr="00023F0B" w:rsidRDefault="004235EE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EE" w:rsidRPr="00023F0B" w:rsidRDefault="004235EE" w:rsidP="004235EE">
            <w:pPr>
              <w:shd w:val="clear" w:color="auto" w:fill="FFFFFF"/>
              <w:spacing w:before="134" w:after="0" w:line="240" w:lineRule="atLeast"/>
              <w:ind w:left="24" w:right="-22"/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  <w:t>§ 23.</w:t>
            </w:r>
          </w:p>
          <w:p w:rsidR="004235EE" w:rsidRPr="00023F0B" w:rsidRDefault="004235EE" w:rsidP="004235E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  <w:t>Стр. 77-79.</w:t>
            </w:r>
          </w:p>
        </w:tc>
      </w:tr>
      <w:tr w:rsidR="00E91C07" w:rsidRPr="00086C17" w:rsidTr="00456EC6">
        <w:trPr>
          <w:trHeight w:val="982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1C07" w:rsidRDefault="00E91C07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1C07" w:rsidRPr="00023F0B" w:rsidRDefault="00E91C07" w:rsidP="004235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еф Земли. Равнины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07" w:rsidRPr="00023F0B" w:rsidRDefault="00401489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07" w:rsidRPr="00023F0B" w:rsidRDefault="00E91C07" w:rsidP="002725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ой мотивации к исследователь</w:t>
            </w:r>
            <w:r w:rsidR="00A47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07" w:rsidRPr="00023F0B" w:rsidRDefault="00E91C07" w:rsidP="00E91C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основами картографической грамотности и использование географической карты как одного из «языков» международного общения;</w:t>
            </w:r>
          </w:p>
          <w:p w:rsidR="00E91C07" w:rsidRPr="00023F0B" w:rsidRDefault="00E91C07" w:rsidP="00E241D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91C07" w:rsidRPr="00023F0B" w:rsidRDefault="00E91C07" w:rsidP="00E91C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E91C07" w:rsidRPr="00023F0B" w:rsidRDefault="00E91C07" w:rsidP="00AA7F9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1C07" w:rsidRPr="00023F0B" w:rsidRDefault="00E91C07" w:rsidP="00E91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распознавать на физических картах равнины с разной абсолютной высотой. </w:t>
            </w:r>
          </w:p>
          <w:p w:rsidR="00E91C07" w:rsidRPr="00023F0B" w:rsidRDefault="00E91C07" w:rsidP="00E91C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ть  практические задания по карте и плану. </w:t>
            </w:r>
          </w:p>
          <w:p w:rsidR="00E91C07" w:rsidRPr="00023F0B" w:rsidRDefault="00E91C07" w:rsidP="00E91C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ть  особенности изображения на картах крупных форм рельефа дна океана. Сопоставлять расположение крупных  форм  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</w:t>
            </w:r>
            <w:r w:rsidR="00CD6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а океана с границами  лито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ных  пл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1C07" w:rsidRPr="00023F0B" w:rsidRDefault="00E91C07" w:rsidP="00327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1C07" w:rsidRPr="00023F0B" w:rsidRDefault="00E91C07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ть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е партн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1C07" w:rsidRPr="00023F0B" w:rsidRDefault="00E91C07" w:rsidP="00E91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на физических картах разные формы рельефа, определять количественные и качественные характери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1C07" w:rsidRDefault="00E91C07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E91C07" w:rsidRPr="00C252A1" w:rsidRDefault="009E3864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19.0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07" w:rsidRPr="00023F0B" w:rsidRDefault="00E91C07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0F" w:rsidRPr="00C4450F" w:rsidRDefault="00C4450F" w:rsidP="00C4450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</w:pPr>
            <w:r w:rsidRPr="00C4450F"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  <w:t xml:space="preserve">§ 25. </w:t>
            </w:r>
          </w:p>
          <w:p w:rsidR="00C4450F" w:rsidRPr="00C4450F" w:rsidRDefault="00C4450F" w:rsidP="00C4450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</w:pPr>
            <w:r w:rsidRPr="00C4450F"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  <w:t>Стр. 80-83</w:t>
            </w:r>
          </w:p>
          <w:p w:rsidR="00C4450F" w:rsidRPr="00C4450F" w:rsidRDefault="00C4450F" w:rsidP="00C4450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</w:pPr>
            <w:r w:rsidRPr="00C4450F"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  <w:t>Стр.83</w:t>
            </w:r>
          </w:p>
          <w:p w:rsidR="00C4450F" w:rsidRPr="00C4450F" w:rsidRDefault="00C4450F" w:rsidP="00C4450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</w:pPr>
            <w:r w:rsidRPr="00C4450F"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  <w:t>Выполнить</w:t>
            </w:r>
          </w:p>
          <w:p w:rsidR="00C4450F" w:rsidRPr="00C4450F" w:rsidRDefault="00C4450F" w:rsidP="00C4450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</w:pPr>
            <w:r w:rsidRPr="00C4450F"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  <w:t>зад.1</w:t>
            </w:r>
          </w:p>
          <w:p w:rsidR="00E91C07" w:rsidRPr="00023F0B" w:rsidRDefault="00E91C07" w:rsidP="004235E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</w:pPr>
          </w:p>
        </w:tc>
      </w:tr>
      <w:tr w:rsidR="00C4450F" w:rsidRPr="00086C17" w:rsidTr="00CD6E16">
        <w:trPr>
          <w:trHeight w:val="2355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450F" w:rsidRDefault="00CD6E16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450F" w:rsidRDefault="00CD6E16" w:rsidP="004235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еф Земли. Горы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0F" w:rsidRPr="00023F0B" w:rsidRDefault="00401489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0F" w:rsidRPr="00023F0B" w:rsidRDefault="00CD6E16" w:rsidP="002725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ой мотивации к исследовательской деятель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16" w:rsidRPr="00023F0B" w:rsidRDefault="00CD6E16" w:rsidP="00CD6E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основами картографической грамотности и использование географической карты как одного из «языков» международного общения;</w:t>
            </w:r>
          </w:p>
          <w:p w:rsidR="00C4450F" w:rsidRPr="00023F0B" w:rsidRDefault="00C4450F" w:rsidP="00E241D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4450F" w:rsidRPr="00023F0B" w:rsidRDefault="00CD6E16" w:rsidP="00CD6E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6E16" w:rsidRPr="00023F0B" w:rsidRDefault="00CD6E16" w:rsidP="00CD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распознавать на физических картах горы с разной абсолютной высотой. </w:t>
            </w:r>
          </w:p>
          <w:p w:rsidR="00CD6E16" w:rsidRPr="00023F0B" w:rsidRDefault="00CD6E16" w:rsidP="00CD6E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ть  практические задания по карте и плану. </w:t>
            </w:r>
          </w:p>
          <w:p w:rsidR="00C4450F" w:rsidRPr="00023F0B" w:rsidRDefault="00C4450F" w:rsidP="00327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450F" w:rsidRDefault="00CD6E16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е партн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6E16" w:rsidRPr="00023F0B" w:rsidRDefault="00CD6E16" w:rsidP="00CD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на физических картах разные формы рельефа, определять количественные и качественные характери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4450F" w:rsidRPr="00023F0B" w:rsidRDefault="00C4450F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A1" w:rsidRDefault="00C252A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C252A1" w:rsidRP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C252A1" w:rsidRDefault="00C252A1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C4450F" w:rsidRPr="00C252A1" w:rsidRDefault="009E3864" w:rsidP="00C252A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26.0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0F" w:rsidRPr="00023F0B" w:rsidRDefault="00C4450F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16" w:rsidRPr="00023F0B" w:rsidRDefault="00CD6E16" w:rsidP="00CD6E1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§ 25.</w:t>
            </w:r>
          </w:p>
          <w:p w:rsidR="00C4450F" w:rsidRPr="00C4450F" w:rsidRDefault="00CD6E16" w:rsidP="00CD6E1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9"/>
                <w:w w:val="114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Стр. 84-87</w:t>
            </w:r>
          </w:p>
        </w:tc>
      </w:tr>
      <w:tr w:rsidR="00CD6E16" w:rsidRPr="00086C17" w:rsidTr="0095384A">
        <w:trPr>
          <w:trHeight w:val="2115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D6E16" w:rsidRDefault="00CD6E16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6E16" w:rsidRPr="00023F0B" w:rsidRDefault="00CD6E16" w:rsidP="004235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 форм рельефа в горах и на равнин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16" w:rsidRPr="00023F0B" w:rsidRDefault="00401489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00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16" w:rsidRPr="00023F0B" w:rsidRDefault="00CD6E16" w:rsidP="002725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</w:t>
            </w:r>
            <w:r w:rsidR="00953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ой мотивации к исследовательской деятель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16" w:rsidRPr="00023F0B" w:rsidRDefault="00CD6E16" w:rsidP="00C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ься называть при-знаки изучае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понятий,</w:t>
            </w:r>
          </w:p>
          <w:p w:rsidR="00CD6E16" w:rsidRPr="00023F0B" w:rsidRDefault="00CD6E16" w:rsidP="00CD6E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извлекать информацию из различных источ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D6E16" w:rsidRPr="00023F0B" w:rsidRDefault="00CD6E16" w:rsidP="00AA7F9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ответственного отношения к учению, готовности к саморазвитию, осознанному выбору с учетом познавательных </w:t>
            </w:r>
            <w:r w:rsidR="0095384A"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интерес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384A" w:rsidRPr="00023F0B" w:rsidRDefault="0095384A" w:rsidP="009538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мостоятельно выделять и форму-лировать познава-тельную цель, искать и выделять необходимую информацию.</w:t>
            </w:r>
          </w:p>
          <w:p w:rsidR="00CD6E16" w:rsidRPr="00023F0B" w:rsidRDefault="00CD6E16" w:rsidP="00327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6E16" w:rsidRDefault="0095384A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ый анализ, умение слушать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384A" w:rsidRPr="00023F0B" w:rsidRDefault="0095384A" w:rsidP="009538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 характери-зовать ра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обра</w:t>
            </w:r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ые формы рельефа.</w:t>
            </w:r>
          </w:p>
          <w:p w:rsidR="00CD6E16" w:rsidRPr="00023F0B" w:rsidRDefault="00CD6E16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64" w:rsidRDefault="009E3864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9E3864" w:rsidRDefault="009E3864" w:rsidP="009E3864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CD6E16" w:rsidRPr="009E3864" w:rsidRDefault="009E3864" w:rsidP="009E3864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3.0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16" w:rsidRPr="00023F0B" w:rsidRDefault="00CD6E16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4A" w:rsidRPr="00023F0B" w:rsidRDefault="0095384A" w:rsidP="0095384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5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5"/>
                <w:sz w:val="18"/>
                <w:szCs w:val="18"/>
                <w:lang w:eastAsia="ru-RU"/>
              </w:rPr>
              <w:t>§ 25</w:t>
            </w:r>
          </w:p>
          <w:p w:rsidR="0095384A" w:rsidRPr="00023F0B" w:rsidRDefault="0095384A" w:rsidP="0095384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5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5"/>
                <w:sz w:val="18"/>
                <w:szCs w:val="18"/>
                <w:lang w:eastAsia="ru-RU"/>
              </w:rPr>
              <w:t>Стр.86-</w:t>
            </w:r>
          </w:p>
          <w:p w:rsidR="00CD6E16" w:rsidRPr="00023F0B" w:rsidRDefault="0095384A" w:rsidP="0095384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5"/>
                <w:sz w:val="18"/>
                <w:szCs w:val="18"/>
                <w:lang w:eastAsia="ru-RU"/>
              </w:rPr>
              <w:t>87</w:t>
            </w:r>
          </w:p>
        </w:tc>
      </w:tr>
      <w:tr w:rsidR="0095384A" w:rsidRPr="00086C17" w:rsidTr="001067B0">
        <w:trPr>
          <w:trHeight w:val="2055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5384A" w:rsidRDefault="0095384A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384A" w:rsidRPr="00023F0B" w:rsidRDefault="0095384A" w:rsidP="0095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практических задач по карте. Проектное задание «Скульптурный портрет планет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5384A" w:rsidRPr="00023F0B" w:rsidRDefault="0095384A" w:rsidP="004235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A" w:rsidRPr="00023F0B" w:rsidRDefault="00401489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оек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A" w:rsidRPr="00023F0B" w:rsidRDefault="0095384A" w:rsidP="002725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экологической культуры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4A" w:rsidRPr="00023F0B" w:rsidRDefault="0095384A" w:rsidP="0095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ключение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 в создание проекта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.</w:t>
            </w:r>
            <w:proofErr w:type="gramEnd"/>
          </w:p>
          <w:p w:rsidR="0095384A" w:rsidRPr="00023F0B" w:rsidRDefault="0095384A" w:rsidP="0095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</w:t>
            </w: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работка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еского маршрута.</w:t>
            </w:r>
          </w:p>
          <w:p w:rsidR="0095384A" w:rsidRPr="00023F0B" w:rsidRDefault="0095384A" w:rsidP="0095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готовка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и.</w:t>
            </w:r>
          </w:p>
          <w:p w:rsidR="0095384A" w:rsidRPr="00023F0B" w:rsidRDefault="0095384A" w:rsidP="00CD6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384A" w:rsidRPr="00023F0B" w:rsidRDefault="0095384A" w:rsidP="00AA7F9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384A" w:rsidRPr="00023F0B" w:rsidRDefault="0095384A" w:rsidP="0095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зрабатывать туристический маршрут, оформлять проект</w:t>
            </w:r>
          </w:p>
          <w:p w:rsidR="0095384A" w:rsidRPr="00023F0B" w:rsidRDefault="0095384A" w:rsidP="003273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384A" w:rsidRPr="00023F0B" w:rsidRDefault="0095384A" w:rsidP="00B26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ый анализ, умение слушать 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384A" w:rsidRPr="00023F0B" w:rsidRDefault="0095384A" w:rsidP="0095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оектное задание в сотрудниче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5384A" w:rsidRPr="00023F0B" w:rsidRDefault="0095384A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64" w:rsidRDefault="009E3864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9E3864" w:rsidRDefault="009E3864" w:rsidP="009E3864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95384A" w:rsidRPr="009E3864" w:rsidRDefault="009E3864" w:rsidP="009E3864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10.0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4A" w:rsidRPr="00023F0B" w:rsidRDefault="0095384A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4A" w:rsidRPr="00BA033E" w:rsidRDefault="0095384A" w:rsidP="0095384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BA033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 xml:space="preserve">§ 26. </w:t>
            </w:r>
          </w:p>
          <w:p w:rsidR="0095384A" w:rsidRPr="00023F0B" w:rsidRDefault="0095384A" w:rsidP="0095384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5"/>
                <w:sz w:val="18"/>
                <w:szCs w:val="18"/>
                <w:lang w:eastAsia="ru-RU"/>
              </w:rPr>
            </w:pPr>
            <w:r w:rsidRPr="00BA033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Стр. 88-89</w:t>
            </w:r>
          </w:p>
        </w:tc>
      </w:tr>
      <w:tr w:rsidR="001067B0" w:rsidRPr="00086C17" w:rsidTr="000A6151">
        <w:trPr>
          <w:trHeight w:val="4398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067B0" w:rsidRDefault="001067B0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67B0" w:rsidRPr="00023F0B" w:rsidRDefault="001067B0" w:rsidP="004235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осфера и человек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89" w:rsidRPr="00401489" w:rsidRDefault="00401489" w:rsidP="00401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Урок</w:t>
            </w:r>
            <w:r w:rsidRPr="00401489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 xml:space="preserve"> освоения систематических знаний</w:t>
            </w:r>
          </w:p>
          <w:p w:rsidR="001067B0" w:rsidRPr="00023F0B" w:rsidRDefault="001067B0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B0" w:rsidRPr="00023F0B" w:rsidRDefault="001067B0" w:rsidP="0010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ценности здорового и безопасного образа жизни;</w:t>
            </w:r>
          </w:p>
          <w:p w:rsidR="001067B0" w:rsidRPr="00023F0B" w:rsidRDefault="001067B0" w:rsidP="0010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нов экологической культуры;</w:t>
            </w:r>
          </w:p>
          <w:p w:rsidR="001067B0" w:rsidRPr="00023F0B" w:rsidRDefault="001067B0" w:rsidP="002725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B0" w:rsidRPr="00023F0B" w:rsidRDefault="000A6151" w:rsidP="00CD6E1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 природных стихийных бедствий и техногенных катастро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A6151" w:rsidRPr="00023F0B" w:rsidRDefault="000A6151" w:rsidP="000A61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1067B0" w:rsidRPr="00023F0B" w:rsidRDefault="001067B0" w:rsidP="00AA7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151" w:rsidRPr="00023F0B" w:rsidRDefault="000A6151" w:rsidP="000A61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ить  информацию для обсуждения проблемы воздействия деятельности человека на земную ко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067B0" w:rsidRPr="00023F0B" w:rsidRDefault="001067B0" w:rsidP="003273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7B0" w:rsidRPr="00023F0B" w:rsidRDefault="000A6151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е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общени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151" w:rsidRPr="00023F0B" w:rsidRDefault="000A6151" w:rsidP="000A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значение литосферы для человека. Выявлять способы воздействия человека на литосферу и характер изменения литосферы в результате его хозяйствен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067B0" w:rsidRPr="00023F0B" w:rsidRDefault="001067B0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64" w:rsidRDefault="009E3864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9E3864" w:rsidRPr="009E3864" w:rsidRDefault="009E3864" w:rsidP="009E3864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9E3864" w:rsidRDefault="009E3864" w:rsidP="009E3864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1067B0" w:rsidRPr="009E3864" w:rsidRDefault="009E3864" w:rsidP="009E3864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B0" w:rsidRPr="00023F0B" w:rsidRDefault="001067B0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51" w:rsidRPr="00023F0B" w:rsidRDefault="000A6151" w:rsidP="000A6151">
            <w:pPr>
              <w:shd w:val="clear" w:color="auto" w:fill="FFFFFF"/>
              <w:tabs>
                <w:tab w:val="left" w:pos="2208"/>
              </w:tabs>
              <w:spacing w:after="0" w:line="240" w:lineRule="atLeast"/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2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2"/>
                <w:sz w:val="18"/>
                <w:szCs w:val="18"/>
                <w:lang w:eastAsia="ru-RU"/>
              </w:rPr>
              <w:t xml:space="preserve">§ 27. </w:t>
            </w:r>
          </w:p>
          <w:p w:rsidR="001067B0" w:rsidRPr="00BA033E" w:rsidRDefault="000A6151" w:rsidP="000A615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2"/>
                <w:sz w:val="18"/>
                <w:szCs w:val="18"/>
                <w:lang w:eastAsia="ru-RU"/>
              </w:rPr>
              <w:t>Стр. 90-92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2"/>
                <w:sz w:val="18"/>
                <w:szCs w:val="18"/>
                <w:lang w:eastAsia="ru-RU"/>
              </w:rPr>
              <w:t>.</w:t>
            </w:r>
          </w:p>
        </w:tc>
      </w:tr>
      <w:tr w:rsidR="000A6151" w:rsidRPr="00086C17" w:rsidTr="00577B42">
        <w:trPr>
          <w:trHeight w:val="3450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6151" w:rsidRDefault="000A6151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6151" w:rsidRPr="00023F0B" w:rsidRDefault="000A6151" w:rsidP="000A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осфера – твердая оболочка Зем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A6151" w:rsidRPr="00023F0B" w:rsidRDefault="000A6151" w:rsidP="004235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89" w:rsidRPr="00401489" w:rsidRDefault="00401489" w:rsidP="00401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489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Урок обучения в сотрудничестве</w:t>
            </w:r>
          </w:p>
          <w:p w:rsidR="000A6151" w:rsidRPr="00023F0B" w:rsidRDefault="000A6151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51" w:rsidRPr="00023F0B" w:rsidRDefault="000A6151" w:rsidP="000A61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ценности здорового и безопасного образа жизни;</w:t>
            </w:r>
          </w:p>
          <w:p w:rsidR="000A6151" w:rsidRPr="00023F0B" w:rsidRDefault="000A6151" w:rsidP="000A61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нов экологической культуры;</w:t>
            </w:r>
          </w:p>
          <w:p w:rsidR="000A6151" w:rsidRPr="00023F0B" w:rsidRDefault="000A6151" w:rsidP="002725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51" w:rsidRPr="00023F0B" w:rsidRDefault="000A6151" w:rsidP="00CD6E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раз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ных явлений и процессов,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адаптации к условиям территории проживания, соблюдение мер безопасности в случае  природных стихийных бедствий и техногенных катастро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A6151" w:rsidRPr="00023F0B" w:rsidRDefault="000A6151" w:rsidP="000A61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0A6151" w:rsidRPr="00023F0B" w:rsidRDefault="000A6151" w:rsidP="00AA7F9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151" w:rsidRPr="00023F0B" w:rsidRDefault="000A6151" w:rsidP="000A61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товить  информацию для обсуждения проблемы воздействия деятельности человека на земную кору </w:t>
            </w:r>
          </w:p>
          <w:p w:rsidR="000A6151" w:rsidRPr="00023F0B" w:rsidRDefault="000A6151" w:rsidP="00327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151" w:rsidRDefault="000A6151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е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общени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151" w:rsidRPr="00023F0B" w:rsidRDefault="000A6151" w:rsidP="000A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значение литосферы для человека. Выявлять способы воздействия человека на литосферу и характер изменения литосферы в результате его хозяйствен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64" w:rsidRDefault="009E3864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9E3864" w:rsidRPr="009E3864" w:rsidRDefault="009E3864" w:rsidP="009E3864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9E3864" w:rsidRDefault="009E3864" w:rsidP="009E3864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  <w:p w:rsidR="000A6151" w:rsidRPr="009E3864" w:rsidRDefault="009E3864" w:rsidP="009E3864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24.0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51" w:rsidRPr="00023F0B" w:rsidRDefault="000A6151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42" w:rsidRPr="00577B42" w:rsidRDefault="00577B42" w:rsidP="00577B42">
            <w:pPr>
              <w:shd w:val="clear" w:color="auto" w:fill="FFFFFF"/>
              <w:tabs>
                <w:tab w:val="left" w:pos="2208"/>
              </w:tabs>
              <w:spacing w:after="0" w:line="240" w:lineRule="atLeast"/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2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Стр.92</w:t>
            </w:r>
          </w:p>
          <w:p w:rsidR="000A6151" w:rsidRPr="00023F0B" w:rsidRDefault="00577B42" w:rsidP="00577B4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2"/>
                <w:sz w:val="18"/>
                <w:szCs w:val="18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задание</w:t>
            </w:r>
          </w:p>
        </w:tc>
      </w:tr>
      <w:tr w:rsidR="00577B42" w:rsidRPr="00086C17" w:rsidTr="000A6151">
        <w:trPr>
          <w:trHeight w:val="360"/>
        </w:trPr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B42" w:rsidRDefault="00577B42" w:rsidP="002D2F7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77B42" w:rsidRPr="00023F0B" w:rsidRDefault="00577B42" w:rsidP="004235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ое тестирование за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рс 5 класс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1489" w:rsidRPr="001D3701" w:rsidRDefault="00401489" w:rsidP="00401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lastRenderedPageBreak/>
              <w:t>Урок</w:t>
            </w:r>
            <w:r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 xml:space="preserve"> освоения организационно – деятельност</w:t>
            </w: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-</w:t>
            </w:r>
            <w:r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ных умений</w:t>
            </w:r>
          </w:p>
          <w:p w:rsidR="00577B42" w:rsidRPr="00023F0B" w:rsidRDefault="00577B42" w:rsidP="009849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7B42" w:rsidRPr="00023F0B" w:rsidRDefault="00577B42" w:rsidP="00577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ознание себя как члена общества на глобальном, 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577B42" w:rsidRPr="00023F0B" w:rsidRDefault="00577B42" w:rsidP="00577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577B42" w:rsidRPr="00023F0B" w:rsidRDefault="00577B42" w:rsidP="00577B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гармонично развитые социальные чувства и качества: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7B42" w:rsidRPr="00023F0B" w:rsidRDefault="00577B42" w:rsidP="00CD6E1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умений и навыков использования разнообразных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7B42" w:rsidRPr="00023F0B" w:rsidRDefault="00577B42" w:rsidP="00577B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ответственного отношения к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ю, готовности к саморазвитию, осознанному выбору с учетом познавательных интересов;</w:t>
            </w:r>
          </w:p>
          <w:p w:rsidR="00577B42" w:rsidRPr="00023F0B" w:rsidRDefault="00577B42" w:rsidP="00AA7F9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7B42" w:rsidRPr="00023F0B" w:rsidRDefault="00577B42" w:rsidP="00577B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товить  информацию для обсуждения 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блемы воздействия деятельности человека на земную кору </w:t>
            </w:r>
          </w:p>
          <w:p w:rsidR="00577B42" w:rsidRPr="00023F0B" w:rsidRDefault="00577B42" w:rsidP="00327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7B42" w:rsidRDefault="00577B42" w:rsidP="00B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е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в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ни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7B42" w:rsidRPr="00023F0B" w:rsidRDefault="00577B42" w:rsidP="0057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являть способы воздействия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а на литосферу и характер изменения литосферы в результате его хозяйствен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77B42" w:rsidRPr="00023F0B" w:rsidRDefault="00577B42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3864" w:rsidRDefault="009E3864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  <w:p w:rsidR="00577B42" w:rsidRPr="009E3864" w:rsidRDefault="009E3864" w:rsidP="009E3864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31.0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77B42" w:rsidRPr="00023F0B" w:rsidRDefault="00577B42" w:rsidP="00DF393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color w:val="000000"/>
                <w:spacing w:val="-3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77B42" w:rsidRPr="00023F0B" w:rsidRDefault="00577B42" w:rsidP="00577B4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color w:val="000000"/>
                <w:w w:val="102"/>
                <w:sz w:val="18"/>
                <w:szCs w:val="18"/>
                <w:lang w:eastAsia="ru-RU"/>
              </w:rPr>
            </w:pPr>
          </w:p>
        </w:tc>
      </w:tr>
    </w:tbl>
    <w:p w:rsidR="00A17F50" w:rsidRDefault="00A17F50" w:rsidP="00475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8E" w:rsidRDefault="00DA3E8E" w:rsidP="00DA3E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8E" w:rsidRPr="00577B42" w:rsidRDefault="00645724" w:rsidP="00577B42">
      <w:pPr>
        <w:pStyle w:val="a4"/>
        <w:tabs>
          <w:tab w:val="left" w:pos="103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ое</w:t>
      </w:r>
      <w:r w:rsidR="00DA3E8E">
        <w:rPr>
          <w:rFonts w:ascii="Times New Roman" w:hAnsi="Times New Roman"/>
          <w:b/>
          <w:sz w:val="28"/>
          <w:szCs w:val="28"/>
        </w:rPr>
        <w:t xml:space="preserve"> обеспечение рабочей программы.</w:t>
      </w:r>
    </w:p>
    <w:p w:rsidR="00DA3E8E" w:rsidRDefault="00DA3E8E" w:rsidP="00DA3E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A3E8E" w:rsidRPr="009E7253" w:rsidRDefault="00DA3E8E" w:rsidP="00DA3E8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DA3E8E" w:rsidRDefault="00DA3E8E" w:rsidP="00366C43">
      <w:pPr>
        <w:pStyle w:val="a3"/>
        <w:numPr>
          <w:ilvl w:val="0"/>
          <w:numId w:val="1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Алексеев А</w:t>
      </w:r>
      <w:r w:rsidR="00CF3187">
        <w:rPr>
          <w:rFonts w:ascii="Times New Roman" w:hAnsi="Times New Roman" w:cs="Times New Roman"/>
          <w:sz w:val="28"/>
          <w:szCs w:val="28"/>
        </w:rPr>
        <w:t>кадемический школьный учебник «</w:t>
      </w:r>
      <w:r>
        <w:rPr>
          <w:rFonts w:ascii="Times New Roman" w:hAnsi="Times New Roman" w:cs="Times New Roman"/>
          <w:sz w:val="28"/>
          <w:szCs w:val="28"/>
        </w:rPr>
        <w:t>Полярная звезда»</w:t>
      </w:r>
      <w:r w:rsidR="00CF3187">
        <w:rPr>
          <w:rFonts w:ascii="Times New Roman" w:hAnsi="Times New Roman" w:cs="Times New Roman"/>
          <w:sz w:val="28"/>
          <w:szCs w:val="28"/>
        </w:rPr>
        <w:t>.</w:t>
      </w:r>
    </w:p>
    <w:p w:rsidR="00DA3E8E" w:rsidRPr="00F6661B" w:rsidRDefault="00DA3E8E" w:rsidP="00DA3E8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6661B">
        <w:rPr>
          <w:rFonts w:ascii="Times New Roman" w:hAnsi="Times New Roman" w:cs="Times New Roman"/>
          <w:sz w:val="28"/>
          <w:szCs w:val="28"/>
        </w:rPr>
        <w:t xml:space="preserve"> Геогра</w:t>
      </w:r>
      <w:r w:rsidR="008E0492">
        <w:rPr>
          <w:rFonts w:ascii="Times New Roman" w:hAnsi="Times New Roman" w:cs="Times New Roman"/>
          <w:sz w:val="28"/>
          <w:szCs w:val="28"/>
        </w:rPr>
        <w:t>фия  5 – 6 класс</w:t>
      </w:r>
      <w:r w:rsidR="00CF3187">
        <w:rPr>
          <w:rFonts w:ascii="Times New Roman" w:hAnsi="Times New Roman" w:cs="Times New Roman"/>
          <w:sz w:val="28"/>
          <w:szCs w:val="28"/>
        </w:rPr>
        <w:t>.</w:t>
      </w:r>
      <w:r w:rsidR="008E0492">
        <w:rPr>
          <w:rFonts w:ascii="Times New Roman" w:hAnsi="Times New Roman" w:cs="Times New Roman"/>
          <w:sz w:val="28"/>
          <w:szCs w:val="28"/>
        </w:rPr>
        <w:t xml:space="preserve"> Моск</w:t>
      </w:r>
      <w:r w:rsidR="00CF3187">
        <w:rPr>
          <w:rFonts w:ascii="Times New Roman" w:hAnsi="Times New Roman" w:cs="Times New Roman"/>
          <w:sz w:val="28"/>
          <w:szCs w:val="28"/>
        </w:rPr>
        <w:t>ва, «</w:t>
      </w:r>
      <w:r w:rsidR="008E0492">
        <w:rPr>
          <w:rFonts w:ascii="Times New Roman" w:hAnsi="Times New Roman" w:cs="Times New Roman"/>
          <w:sz w:val="28"/>
          <w:szCs w:val="28"/>
        </w:rPr>
        <w:t>Просве</w:t>
      </w:r>
      <w:r w:rsidRPr="00F6661B">
        <w:rPr>
          <w:rFonts w:ascii="Times New Roman" w:hAnsi="Times New Roman" w:cs="Times New Roman"/>
          <w:sz w:val="28"/>
          <w:szCs w:val="28"/>
        </w:rPr>
        <w:t>щение»</w:t>
      </w:r>
      <w:r w:rsidR="00CF3187">
        <w:rPr>
          <w:rFonts w:ascii="Times New Roman" w:hAnsi="Times New Roman" w:cs="Times New Roman"/>
          <w:sz w:val="28"/>
          <w:szCs w:val="28"/>
        </w:rPr>
        <w:t>,</w:t>
      </w:r>
      <w:r w:rsidRPr="00F6661B">
        <w:rPr>
          <w:rFonts w:ascii="Times New Roman" w:hAnsi="Times New Roman" w:cs="Times New Roman"/>
          <w:sz w:val="28"/>
          <w:szCs w:val="28"/>
        </w:rPr>
        <w:t xml:space="preserve"> 2012 г.</w:t>
      </w:r>
    </w:p>
    <w:p w:rsidR="00DA3E8E" w:rsidRDefault="00DA3E8E" w:rsidP="00366C43">
      <w:pPr>
        <w:pStyle w:val="a3"/>
        <w:numPr>
          <w:ilvl w:val="0"/>
          <w:numId w:val="1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Николина « Мой – тренаже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F3187">
        <w:rPr>
          <w:rFonts w:ascii="Times New Roman" w:hAnsi="Times New Roman" w:cs="Times New Roman"/>
          <w:b/>
          <w:sz w:val="28"/>
          <w:szCs w:val="28"/>
        </w:rPr>
        <w:t>.</w:t>
      </w:r>
      <w:r w:rsidRPr="00F6661B">
        <w:rPr>
          <w:rFonts w:ascii="Times New Roman" w:hAnsi="Times New Roman" w:cs="Times New Roman"/>
          <w:sz w:val="28"/>
          <w:szCs w:val="28"/>
        </w:rPr>
        <w:t>5 – 6 класс</w:t>
      </w:r>
      <w:r w:rsidR="00CF3187">
        <w:rPr>
          <w:rFonts w:ascii="Times New Roman" w:hAnsi="Times New Roman" w:cs="Times New Roman"/>
          <w:sz w:val="28"/>
          <w:szCs w:val="28"/>
        </w:rPr>
        <w:t>.Москва, «</w:t>
      </w:r>
      <w:r w:rsidR="008E0492">
        <w:rPr>
          <w:rFonts w:ascii="Times New Roman" w:hAnsi="Times New Roman" w:cs="Times New Roman"/>
          <w:sz w:val="28"/>
          <w:szCs w:val="28"/>
        </w:rPr>
        <w:t>Просве</w:t>
      </w:r>
      <w:r>
        <w:rPr>
          <w:rFonts w:ascii="Times New Roman" w:hAnsi="Times New Roman" w:cs="Times New Roman"/>
          <w:sz w:val="28"/>
          <w:szCs w:val="28"/>
        </w:rPr>
        <w:t>щение»</w:t>
      </w:r>
      <w:r w:rsidR="00CF31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2 г.</w:t>
      </w:r>
    </w:p>
    <w:p w:rsidR="00DA3E8E" w:rsidRDefault="00DA3E8E" w:rsidP="00366C43">
      <w:pPr>
        <w:pStyle w:val="a3"/>
        <w:numPr>
          <w:ilvl w:val="0"/>
          <w:numId w:val="1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Николина География</w:t>
      </w:r>
      <w:r w:rsidR="00CF3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урочные разработки5 – 6 класс</w:t>
      </w:r>
      <w:r w:rsidR="00CF3187">
        <w:rPr>
          <w:rFonts w:ascii="Times New Roman" w:hAnsi="Times New Roman" w:cs="Times New Roman"/>
          <w:sz w:val="28"/>
          <w:szCs w:val="28"/>
        </w:rPr>
        <w:t>.</w:t>
      </w:r>
      <w:r w:rsidR="008E0492">
        <w:rPr>
          <w:rFonts w:ascii="Times New Roman" w:hAnsi="Times New Roman" w:cs="Times New Roman"/>
          <w:sz w:val="28"/>
          <w:szCs w:val="28"/>
        </w:rPr>
        <w:t>Москва</w:t>
      </w:r>
      <w:r w:rsidR="00CF3187">
        <w:rPr>
          <w:rFonts w:ascii="Times New Roman" w:hAnsi="Times New Roman" w:cs="Times New Roman"/>
          <w:sz w:val="28"/>
          <w:szCs w:val="28"/>
        </w:rPr>
        <w:t>,</w:t>
      </w:r>
      <w:r w:rsidR="008E0492">
        <w:rPr>
          <w:rFonts w:ascii="Times New Roman" w:hAnsi="Times New Roman" w:cs="Times New Roman"/>
          <w:sz w:val="28"/>
          <w:szCs w:val="28"/>
        </w:rPr>
        <w:t xml:space="preserve"> « Просве</w:t>
      </w:r>
      <w:r>
        <w:rPr>
          <w:rFonts w:ascii="Times New Roman" w:hAnsi="Times New Roman" w:cs="Times New Roman"/>
          <w:sz w:val="28"/>
          <w:szCs w:val="28"/>
        </w:rPr>
        <w:t>щение»</w:t>
      </w:r>
      <w:r w:rsidR="00CF31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2 г.</w:t>
      </w:r>
    </w:p>
    <w:p w:rsidR="00DA3E8E" w:rsidRPr="003F6902" w:rsidRDefault="00DA3E8E" w:rsidP="00DA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E8E" w:rsidRDefault="00DA3E8E" w:rsidP="00605CD8">
      <w:pPr>
        <w:pStyle w:val="a3"/>
        <w:spacing w:after="0" w:line="240" w:lineRule="auto"/>
        <w:ind w:left="7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</w:p>
    <w:p w:rsidR="00DA3E8E" w:rsidRDefault="00DA3E8E" w:rsidP="00DA3E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мерная основная образовательная программа  образовательного учреждения, Москва</w:t>
      </w:r>
      <w:r w:rsidR="00CF31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2011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3E8E" w:rsidRDefault="00DA3E8E" w:rsidP="00CF3187">
      <w:pPr>
        <w:spacing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чие программы</w:t>
      </w:r>
      <w:r w:rsidR="00CF3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метная линия учебников </w:t>
      </w:r>
      <w:r w:rsidR="00CF3187">
        <w:rPr>
          <w:rFonts w:ascii="Times New Roman" w:hAnsi="Times New Roman" w:cs="Times New Roman"/>
          <w:sz w:val="28"/>
          <w:szCs w:val="28"/>
        </w:rPr>
        <w:t>«Полярная звезда» В.В. Николина</w:t>
      </w:r>
      <w:r>
        <w:rPr>
          <w:rFonts w:ascii="Times New Roman" w:hAnsi="Times New Roman" w:cs="Times New Roman"/>
          <w:sz w:val="28"/>
          <w:szCs w:val="28"/>
        </w:rPr>
        <w:t>, А.И. Алексеев, Е.К. Липкина</w:t>
      </w:r>
      <w:r w:rsidR="00CF31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« География» 5 – 9 классы  Москва « Просвещение» 2011г </w:t>
      </w:r>
    </w:p>
    <w:p w:rsidR="00456EC6" w:rsidRDefault="00456EC6" w:rsidP="00456EC6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C6" w:rsidRDefault="00456EC6" w:rsidP="00456EC6">
      <w:pPr>
        <w:tabs>
          <w:tab w:val="left" w:pos="237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EC6">
        <w:rPr>
          <w:rFonts w:ascii="Times New Roman" w:hAnsi="Times New Roman" w:cs="Times New Roman"/>
          <w:b/>
          <w:sz w:val="28"/>
          <w:szCs w:val="28"/>
        </w:rPr>
        <w:lastRenderedPageBreak/>
        <w:t>6 класс.</w:t>
      </w:r>
    </w:p>
    <w:p w:rsidR="00DA3E8E" w:rsidRPr="00456EC6" w:rsidRDefault="00456EC6" w:rsidP="00456EC6">
      <w:pPr>
        <w:tabs>
          <w:tab w:val="left" w:pos="237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EC6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645724" w:rsidRDefault="00645724" w:rsidP="007511F9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7306" w:type="dxa"/>
        <w:tblInd w:w="-849" w:type="dxa"/>
        <w:tblLayout w:type="fixed"/>
        <w:tblCellMar>
          <w:left w:w="0" w:type="dxa"/>
          <w:right w:w="0" w:type="dxa"/>
        </w:tblCellMar>
        <w:tblLook w:val="0600"/>
      </w:tblPr>
      <w:tblGrid>
        <w:gridCol w:w="851"/>
        <w:gridCol w:w="1418"/>
        <w:gridCol w:w="1276"/>
        <w:gridCol w:w="1843"/>
        <w:gridCol w:w="1559"/>
        <w:gridCol w:w="1843"/>
        <w:gridCol w:w="1701"/>
        <w:gridCol w:w="1842"/>
        <w:gridCol w:w="1843"/>
        <w:gridCol w:w="709"/>
        <w:gridCol w:w="709"/>
        <w:gridCol w:w="1712"/>
      </w:tblGrid>
      <w:tr w:rsidR="00456EC6" w:rsidRPr="00893707" w:rsidTr="005A6626">
        <w:trPr>
          <w:trHeight w:val="8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№</w:t>
            </w:r>
          </w:p>
          <w:p w:rsidR="00456EC6" w:rsidRPr="00893707" w:rsidRDefault="00456EC6" w:rsidP="005A6626">
            <w:pPr>
              <w:tabs>
                <w:tab w:val="left" w:pos="1365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ро</w:t>
            </w: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редметный</w:t>
            </w:r>
          </w:p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22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Домаш</w:t>
            </w:r>
            <w:proofErr w:type="spellEnd"/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 xml:space="preserve">. </w:t>
            </w:r>
          </w:p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Задание</w:t>
            </w:r>
          </w:p>
        </w:tc>
      </w:tr>
      <w:tr w:rsidR="00456EC6" w:rsidRPr="00893707" w:rsidTr="005A6626">
        <w:trPr>
          <w:trHeight w:val="540"/>
        </w:trPr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6EC6" w:rsidRPr="00893707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6EC6" w:rsidRPr="00893707" w:rsidRDefault="00456EC6" w:rsidP="005A6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6EC6" w:rsidRPr="00893707" w:rsidRDefault="00456EC6" w:rsidP="005A6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6EC6" w:rsidRPr="00893707" w:rsidRDefault="00456EC6" w:rsidP="005A6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C6" w:rsidRPr="00893707" w:rsidRDefault="00456EC6" w:rsidP="005A6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оммуника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и</w:t>
            </w: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ны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ознаватель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6EC6" w:rsidRPr="00893707" w:rsidTr="005A6626">
        <w:trPr>
          <w:trHeight w:val="177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893707" w:rsidRDefault="00456EC6" w:rsidP="005A6626">
            <w:pPr>
              <w:tabs>
                <w:tab w:val="left" w:pos="1365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1.</w:t>
            </w:r>
          </w:p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идросфера – водная </w:t>
            </w:r>
          </w:p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023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очка Земли.</w:t>
            </w:r>
          </w:p>
          <w:p w:rsidR="00456EC6" w:rsidRPr="00023F0B" w:rsidRDefault="00456EC6" w:rsidP="005A66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3 часов)</w:t>
            </w:r>
          </w:p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Pr="00893707" w:rsidRDefault="00456EC6" w:rsidP="005A6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6EC6" w:rsidRPr="00893707" w:rsidTr="005A6626">
        <w:trPr>
          <w:trHeight w:val="5177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8F32E9" w:rsidRDefault="00456EC6" w:rsidP="005A6626">
            <w:pPr>
              <w:tabs>
                <w:tab w:val="left" w:pos="1365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3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1.</w:t>
            </w:r>
          </w:p>
          <w:p w:rsidR="00456EC6" w:rsidRPr="00893707" w:rsidRDefault="00456EC6" w:rsidP="005A6626">
            <w:pPr>
              <w:tabs>
                <w:tab w:val="left" w:pos="1365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8F32E9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Pr="00023F0B" w:rsidRDefault="00456EC6" w:rsidP="005A66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остав и строение гидросферы</w:t>
            </w:r>
          </w:p>
          <w:p w:rsidR="00456EC6" w:rsidRPr="008F32E9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оде урока учащиеся осознают идеи о том, что гидросфера – </w:t>
            </w:r>
          </w:p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ажная оболочка земли, обеспечивающая  тесное взаимодействие</w:t>
            </w:r>
          </w:p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рироды и общества.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уется умение слушать в соответствии с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целевой</w:t>
            </w:r>
            <w:proofErr w:type="gramEnd"/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. Готовность к самообразованию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воспитанию</w:t>
            </w: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4BCB">
              <w:rPr>
                <w:rFonts w:ascii="Times New Roman" w:eastAsia="Calibri" w:hAnsi="Times New Roman" w:cs="Times New Roman"/>
                <w:sz w:val="20"/>
                <w:szCs w:val="20"/>
              </w:rPr>
              <w:t>Формирую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ности</w:t>
            </w:r>
            <w:proofErr w:type="spellEnd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амостоятельному приобретению новых знаний и практических умений, умения управлять своей познавательной деятельностью;</w:t>
            </w:r>
          </w:p>
          <w:p w:rsidR="00456EC6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дноклассниками при обсуждении.</w:t>
            </w: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рганизуется рефлексия и самооценка учениками собственной учебной деятельности</w:t>
            </w: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рмирование и развитие посредством географического знания познавательных интересов, интеллектуальных и творческих способностей учащихся;</w:t>
            </w:r>
          </w:p>
          <w:p w:rsidR="00456EC6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ар.2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тв. </w:t>
            </w:r>
          </w:p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.3-7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зад.1,2;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.8-10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ыбору</w:t>
            </w:r>
          </w:p>
        </w:tc>
      </w:tr>
      <w:tr w:rsidR="00456EC6" w:rsidRPr="00893707" w:rsidTr="005A6626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893707" w:rsidRDefault="00456EC6" w:rsidP="005A6626">
            <w:pPr>
              <w:tabs>
                <w:tab w:val="left" w:pos="1365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8F32E9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      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3C4BC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2</w:t>
            </w:r>
          </w:p>
        </w:tc>
      </w:tr>
      <w:tr w:rsidR="00456EC6" w:rsidRPr="00893707" w:rsidTr="005A6626">
        <w:trPr>
          <w:trHeight w:val="397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893707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Мировой ок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бинир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Раскрыть идею единства и целостности Мирового океана; показать значение Мирового океана для жизни на нашей план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ных</w:t>
            </w:r>
            <w:proofErr w:type="gramEnd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кать самостоятельно  средства достижения цели;</w:t>
            </w:r>
          </w:p>
          <w:p w:rsidR="00456EC6" w:rsidRPr="00023F0B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ос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классниками при обсуждении.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рганизуется рефлексия и самооценка учениками с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й учеб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я вести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EC24C5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.29</w:t>
            </w:r>
          </w:p>
          <w:p w:rsidR="00456EC6" w:rsidRPr="00EC24C5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. на </w:t>
            </w:r>
          </w:p>
          <w:p w:rsidR="00456EC6" w:rsidRPr="00EC24C5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.1-3</w:t>
            </w:r>
          </w:p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.4,5</w:t>
            </w:r>
          </w:p>
        </w:tc>
      </w:tr>
      <w:tr w:rsidR="00456EC6" w:rsidRPr="00893707" w:rsidTr="005A6626">
        <w:trPr>
          <w:trHeight w:val="39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893707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Мировой океан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426970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значение Мирового </w:t>
            </w:r>
            <w:proofErr w:type="spell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кеана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аскрыть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дею единства и целостности Мирового океана; показать значение Мирового океана для жизни на нашей плане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Учащиеся приобретают навыки работы с текстом учебника и картами; находят в тексте необходимые данные; работают с рубрикой «Шаг за шагом».</w:t>
            </w:r>
          </w:p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ных</w:t>
            </w:r>
            <w:proofErr w:type="gramEnd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кать самостоятельно  средства достижения цели;</w:t>
            </w:r>
          </w:p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EC24C5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ос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классниками при </w:t>
            </w:r>
            <w:proofErr w:type="spell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и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рганизуется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флексия и самооценка учениками с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й учеб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893707" w:rsidRDefault="00456EC6" w:rsidP="005A6626">
            <w:pP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EC24C5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.30</w:t>
            </w:r>
          </w:p>
          <w:p w:rsidR="00456EC6" w:rsidRPr="00EC24C5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на вопр.1,2,4.</w:t>
            </w:r>
          </w:p>
          <w:p w:rsidR="00456EC6" w:rsidRPr="00893707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ить зад.3,5,7</w:t>
            </w:r>
          </w:p>
        </w:tc>
      </w:tr>
      <w:tr w:rsidR="00456EC6" w:rsidRPr="00893707" w:rsidTr="005A6626">
        <w:trPr>
          <w:trHeight w:val="39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рок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Решение практических задач по карте. Выполнение проектного задания «Круизный маршрутный лист путешествен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рмирование ответственного отношения к учению, готовности к саморазвитию, осознанному выбору с учетом познавательных интересов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 ходе урока учащиеся раскрывают значение использования знаний и умений о Мировом океане в реальной практической деятельности, показывают значение работы в групп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оммуникативной компетентности в образовательной, общ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но полезно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о-исследо-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кой и других видах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рганизовывать учебное взаимодействие в группе (определять общие цели, распределять роли, догова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ться друг с друго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аграф 31.</w:t>
            </w:r>
          </w:p>
          <w:p w:rsidR="00456EC6" w:rsidRPr="00EC24C5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6EC6" w:rsidRPr="00893707" w:rsidTr="005A6626">
        <w:trPr>
          <w:trHeight w:val="403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оды Океана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я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значение Мирового </w:t>
            </w:r>
            <w:proofErr w:type="spell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кеана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аскрыть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дею единства и целостности Мирового океана; показать значение Мирового океана для жизни на нашей плане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Раскрыть идею о постоянном движении воды в Океане, о неблагоприятных явлениях в Океане, о мерах предупреждения опасных явлений и борьбы с ними, о правилах обеспечения лич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ять ошиб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логе с учителе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-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>овать</w:t>
            </w:r>
            <w:proofErr w:type="spellEnd"/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работанные критерии оценк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4D5D11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ество с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оклассниками при обсуждении,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рганизовывать учебное взаимодействие в группе (определять общие цели, распределять ро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оговариваться друг с дру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ь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, включающее установление причинно-следственных связей;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.32.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. </w:t>
            </w:r>
          </w:p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на вопр. 2-10,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. 12-15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выбору)</w:t>
            </w:r>
          </w:p>
        </w:tc>
      </w:tr>
      <w:tr w:rsidR="00456EC6" w:rsidRPr="00893707" w:rsidTr="005A6626">
        <w:trPr>
          <w:trHeight w:val="456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рок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Реки – артерии Земли.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621152" w:rsidRDefault="00456EC6" w:rsidP="005A662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2115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ормирование представлений о водах суши, значении и использовании рек и озер. Необходимость рационального использования воды.</w:t>
            </w:r>
          </w:p>
          <w:p w:rsidR="00456EC6" w:rsidRPr="00621152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ланировать свою деятельность под руководством учителя. Выявля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чинно-следственные связи. Оп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ять критерии для сравнения фак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ов, явлений. Выслушивать и объективно оценивать другого. Уметь вести диалог, вырабатывая общее реш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и к самостоятельному приобретению новых знаний и практических умений, умения управлять своей познавательной деятельностью;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spacing w:line="27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компетентности в общении.</w:t>
            </w:r>
          </w:p>
          <w:p w:rsidR="00456EC6" w:rsidRPr="00023F0B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spacing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еть представления о понятиях</w:t>
            </w:r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ар.33</w:t>
            </w:r>
          </w:p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.  2-6,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зад 1,7</w:t>
            </w:r>
          </w:p>
        </w:tc>
      </w:tr>
      <w:tr w:rsidR="00456EC6" w:rsidRPr="00893707" w:rsidTr="005A6626">
        <w:trPr>
          <w:trHeight w:val="426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BA5026" w:rsidRDefault="00456EC6" w:rsidP="005A66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Реки – артерии Земли.</w:t>
            </w:r>
          </w:p>
          <w:p w:rsidR="00456EC6" w:rsidRPr="00023F0B" w:rsidRDefault="00456EC6" w:rsidP="005A6626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ar-SA"/>
              </w:rPr>
              <w:t>Практическая работа №</w:t>
            </w:r>
            <w:r w:rsidRPr="00023F0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ar-SA"/>
              </w:rPr>
              <w:t>1</w:t>
            </w:r>
            <w:r w:rsidRPr="00023F0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«Описание по карте географического положения одной из рек Земли»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621152" w:rsidRDefault="00456EC6" w:rsidP="005A662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2115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ормирование представлений о водах суши, значении и использовании рек и озер. Необходимость рационального использования воды.</w:t>
            </w:r>
          </w:p>
          <w:p w:rsidR="00456EC6" w:rsidRPr="00621152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анировать свою деятельность под руководств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ителя. Выявлят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чинно-след-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венные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вязи. Определять критерии для сравнения фактов, явлений. Выслушивать и объективно оценивать другого. Уметь вести диалог, вырабатывая общее реш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и к самостоятельному приобретению новых знаний и практических умений, умения управлять своей познавательной деятельностью;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spacing w:line="27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компетентности в общении.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spacing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еть представления о понятиях</w:t>
            </w:r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ар.34</w:t>
            </w:r>
          </w:p>
          <w:p w:rsidR="00456EC6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тв. на вопр.</w:t>
            </w:r>
          </w:p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-8,</w:t>
            </w:r>
          </w:p>
          <w:p w:rsidR="00456EC6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ь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зад. 1,9</w:t>
            </w:r>
          </w:p>
        </w:tc>
      </w:tr>
      <w:tr w:rsidR="00456EC6" w:rsidRPr="00893707" w:rsidTr="005A6626">
        <w:trPr>
          <w:trHeight w:val="262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рок 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зера и болота</w:t>
            </w:r>
          </w:p>
          <w:p w:rsidR="00456EC6" w:rsidRPr="00023F0B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621152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2115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ормирование представлений о водах суши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значении и использовании </w:t>
            </w:r>
            <w:r w:rsidRPr="0062115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з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 болот</w:t>
            </w:r>
            <w:r w:rsidRPr="0062115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Необходимость рационального использования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оказывать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 озёр, болот в жизни планеты; Показыва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ть роль озера Байкал как памятника Всемирного природного наслед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управлять своей познавательной деятельностью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рганизовывать учебное взаимодействие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условия образования рек, озер, природных льдов;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ар.35,</w:t>
            </w:r>
          </w:p>
          <w:p w:rsidR="00456EC6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. </w:t>
            </w:r>
          </w:p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1-6</w:t>
            </w:r>
          </w:p>
          <w:p w:rsidR="00456EC6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. 7-9</w:t>
            </w:r>
          </w:p>
        </w:tc>
      </w:tr>
      <w:tr w:rsidR="00456EC6" w:rsidRPr="00893707" w:rsidTr="005A6626">
        <w:trPr>
          <w:trHeight w:val="594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одземные воды и ледники.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suppressAutoHyphens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Формирование представлений о под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земных водах и природных льдах.</w:t>
            </w:r>
            <w:r w:rsidRPr="00023F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  Необходимость рационального использования воды.</w:t>
            </w:r>
          </w:p>
          <w:p w:rsidR="00456EC6" w:rsidRPr="00621152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тавить учебную задачу под </w:t>
            </w:r>
            <w:proofErr w:type="spellStart"/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уко-водством</w:t>
            </w:r>
            <w:proofErr w:type="spellEnd"/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ителя. Планировать свою деятельность. Умение работать с картой; определение особенностей размещения и образования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2B7AC2" w:rsidRDefault="00456EC6" w:rsidP="005A66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ознание себя как члена общества на глобальном, р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ональном и локальном уровнях</w:t>
            </w:r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</w:t>
            </w:r>
            <w:proofErr w:type="gramEnd"/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ние оценивать с позиций </w:t>
            </w:r>
            <w:proofErr w:type="spellStart"/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ьных</w:t>
            </w:r>
            <w:proofErr w:type="spellEnd"/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орм собственные п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пки и поступки других людей;                  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эмоционально-ценностное </w:t>
            </w:r>
            <w:proofErr w:type="spellStart"/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2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е, необходимости ее с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ациональ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тавить учебную з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адачу под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уковод-ство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чителя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;-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ланироват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свою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деят-ст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од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уково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тво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учителя;             -</w:t>
            </w:r>
            <w:r w:rsidRPr="00023F0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работать в соответствии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с поставленной учеб. задачей;             </w:t>
            </w:r>
            <w:r w:rsidRPr="00023F0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участво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вать в совместной деятельности;          </w:t>
            </w:r>
            <w:r w:rsidRPr="00023F0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сравнивать полученные результ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аты с ожидаемыми результатами.             </w:t>
            </w:r>
            <w:r w:rsidRPr="00023F0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-оценивать </w:t>
            </w:r>
            <w:proofErr w:type="spellStart"/>
            <w:r w:rsidRPr="00023F0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аб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ту т</w:t>
            </w:r>
            <w:r w:rsidRPr="00023F0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в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рищ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spacing w:line="27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компетентности в общении.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 развитие по средствам географических знаний познав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ных интересов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туальны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ворческих результатов;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ар.36</w:t>
            </w:r>
          </w:p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тв. на во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. 1-5</w:t>
            </w:r>
          </w:p>
          <w:p w:rsidR="00456EC6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зад. 6</w:t>
            </w:r>
          </w:p>
        </w:tc>
      </w:tr>
      <w:tr w:rsidR="00456EC6" w:rsidRPr="00893707" w:rsidTr="005A6626">
        <w:trPr>
          <w:trHeight w:val="43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рок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Гидросфера и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оммуникативной компетентности в образовательной, общ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но полезно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о-исследо-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кой и других вида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ценивают значение гидросферы для человека, осознают необходимость включения каждого человека в деятельность по охране гидросф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B5DDE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значимости и общности глобальных проблем человечества;- эмоционально-ценностное отношение к окружающей среде, необходимости её сохранения и рациональ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учебное взаимодействие в группе (определять общие цели, распределять роли, договариваться друг с друго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ь логическое рассуждение, включающее установление причинно-следственных </w:t>
            </w:r>
            <w:proofErr w:type="spell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вязей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;с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здавать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хематические модели с выделением существенных характеристик объекта;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ар.37</w:t>
            </w:r>
          </w:p>
          <w:p w:rsidR="00456EC6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. на </w:t>
            </w:r>
          </w:p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опр. 1,</w:t>
            </w:r>
          </w:p>
          <w:p w:rsidR="00456EC6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ы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нить       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. 2,3 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(по выбору)</w:t>
            </w:r>
          </w:p>
        </w:tc>
      </w:tr>
      <w:tr w:rsidR="00456EC6" w:rsidRPr="00893707" w:rsidTr="005A6626">
        <w:trPr>
          <w:trHeight w:val="246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работа «Что делают члены моей семьи, чтобы использовать для питья чистую в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оммуникативной компетентности в образовательной, общ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но полезно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о-исследо-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кой и других вида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B5DDE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ходить </w:t>
            </w:r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цию</w:t>
            </w:r>
          </w:p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в Интернете и других источниках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нов эколог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лать выводы по </w:t>
            </w:r>
            <w:proofErr w:type="spell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теме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,о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лять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ый анализ, умение слушать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другог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проектное задание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 сотрудничестве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проектное задание.</w:t>
            </w:r>
          </w:p>
        </w:tc>
      </w:tr>
      <w:tr w:rsidR="00456EC6" w:rsidRPr="00893707" w:rsidTr="005A662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ная работа. Выпуск газеты «Океан – </w:t>
            </w:r>
            <w:proofErr w:type="spell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достояниечеловечества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431C25" w:rsidRDefault="00456EC6" w:rsidP="005A66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к саморазвитию, осозн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у выбору с учето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ерес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ходить </w:t>
            </w:r>
          </w:p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цию</w:t>
            </w:r>
          </w:p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в Интернете и других источниках)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нов эколог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делать выводы по </w:t>
            </w:r>
            <w:proofErr w:type="spell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теме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,о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лять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ый анализ, умение слушать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другог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проектное задание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 сотрудничестве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проектное задание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</w:pPr>
            <w:r>
              <w:t>Повторить параграфы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 28- 37.</w:t>
            </w:r>
          </w:p>
        </w:tc>
      </w:tr>
      <w:tr w:rsidR="00456EC6" w:rsidRPr="00893707" w:rsidTr="005A6626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lastRenderedPageBreak/>
              <w:t>Урок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ие по теме </w:t>
            </w:r>
          </w:p>
          <w:p w:rsidR="00456EC6" w:rsidRPr="00023F0B" w:rsidRDefault="00456EC6" w:rsidP="005A66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Гидросфера – водная оболочка Земли»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1D3701" w:rsidRDefault="00456EC6" w:rsidP="005A6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Урок</w:t>
            </w:r>
            <w:r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 xml:space="preserve"> освоения организационно – деятельност</w:t>
            </w: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-</w:t>
            </w:r>
            <w:r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ных умений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оммуникативной компетентности в образовательной, общ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но полезно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о-исследо-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кой и других вида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Умение работать с различными контрольно-измерительными материалами, работать по кар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456EC6" w:rsidRPr="00023F0B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целостного мировоззрения</w:t>
            </w:r>
          </w:p>
          <w:p w:rsidR="00456EC6" w:rsidRPr="00023F0B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его современному уровню развития науки и </w:t>
            </w:r>
            <w:proofErr w:type="spell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учитыва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щего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многообр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зие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ого мира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540DD">
              <w:rPr>
                <w:rFonts w:ascii="Times New Roman" w:eastAsia="Calibri" w:hAnsi="Times New Roman" w:cs="Times New Roman"/>
                <w:sz w:val="20"/>
                <w:szCs w:val="20"/>
              </w:rPr>
              <w:t>умение извлекать информацию из различных источников (включая средства массовой информации, компакт-диски учебного курса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озитивная  самооценка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я изучаемой информации по теме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</w:pPr>
            <w:r>
              <w:t>Повторить параграфы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 28- 37.</w:t>
            </w:r>
          </w:p>
        </w:tc>
      </w:tr>
      <w:tr w:rsidR="00456EC6" w:rsidRPr="00893707" w:rsidTr="005A6626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2.</w:t>
            </w:r>
          </w:p>
          <w:p w:rsidR="00456EC6" w:rsidRPr="00023F0B" w:rsidRDefault="00456EC6" w:rsidP="005A6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мосфера – воздушная оболочка Земли.</w:t>
            </w:r>
          </w:p>
          <w:p w:rsidR="00456EC6" w:rsidRPr="00023F0B" w:rsidRDefault="00456EC6" w:rsidP="005A66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1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6EC6" w:rsidRPr="00893707" w:rsidTr="005A6626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Урок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остав и строение атмо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мение работать с различными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456EC6" w:rsidRPr="00023F0B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целостного мировоззрения</w:t>
            </w:r>
          </w:p>
          <w:p w:rsidR="00456EC6" w:rsidRPr="00023F0B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его современному уровню развития науки и </w:t>
            </w:r>
            <w:proofErr w:type="spellStart"/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учитыва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щего</w:t>
            </w:r>
            <w:proofErr w:type="spellEnd"/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образие современного мира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4C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амостоятельно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озитивная  само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431C25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р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31C25">
              <w:rPr>
                <w:rFonts w:ascii="Times New Roman" w:eastAsia="Calibri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431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познавательных интересов, интеллектуальных и творческих способностей учащихся;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431C25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25">
              <w:rPr>
                <w:rFonts w:ascii="Times New Roman" w:eastAsia="Calibri" w:hAnsi="Times New Roman" w:cs="Times New Roman"/>
                <w:sz w:val="20"/>
                <w:szCs w:val="20"/>
              </w:rPr>
              <w:t>Пар.38</w:t>
            </w:r>
          </w:p>
          <w:p w:rsidR="00456EC6" w:rsidRPr="00431C25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. на </w:t>
            </w:r>
          </w:p>
          <w:p w:rsidR="00456EC6" w:rsidRPr="00431C25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25">
              <w:rPr>
                <w:rFonts w:ascii="Times New Roman" w:eastAsia="Calibri" w:hAnsi="Times New Roman" w:cs="Times New Roman"/>
                <w:sz w:val="20"/>
                <w:szCs w:val="20"/>
              </w:rPr>
              <w:t>вопр.1-5</w:t>
            </w:r>
          </w:p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25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зад.6,7</w:t>
            </w:r>
          </w:p>
        </w:tc>
      </w:tr>
      <w:tr w:rsidR="00456EC6" w:rsidRPr="00893707" w:rsidTr="005A6626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Урок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25">
              <w:rPr>
                <w:rFonts w:ascii="Times New Roman" w:eastAsia="Calibri" w:hAnsi="Times New Roman" w:cs="Times New Roman"/>
                <w:sz w:val="20"/>
                <w:szCs w:val="20"/>
              </w:rPr>
              <w:t>Тепло в атмо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431C25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ответственного отношения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52CD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мение работать с различными источник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й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формацион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я по плану, сверять свои действия </w:t>
            </w:r>
            <w:proofErr w:type="gramStart"/>
            <w:r w:rsidRPr="00952CD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озитивная  само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развитие посред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952CDF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>Пар.39</w:t>
            </w:r>
          </w:p>
          <w:p w:rsidR="00456EC6" w:rsidRPr="00952CDF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>Отв. на вопр.</w:t>
            </w:r>
          </w:p>
          <w:p w:rsidR="00456EC6" w:rsidRPr="00952CDF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-5</w:t>
            </w:r>
          </w:p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</w:t>
            </w:r>
          </w:p>
        </w:tc>
      </w:tr>
      <w:tr w:rsidR="00456EC6" w:rsidRPr="00893707" w:rsidTr="005A6626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учению, готовности и способности к саморазвитию и самообразованию на основе мотивации к обучению и позн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52CD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CDF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 и, при необходимости, исправлять ошибки самостоя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ого знания познавательных интересов, интеллектуальных и творческих способностей учащихся;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952CDF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>зад 7.</w:t>
            </w:r>
          </w:p>
        </w:tc>
      </w:tr>
      <w:tr w:rsidR="00456EC6" w:rsidRPr="00893707" w:rsidTr="005A66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t>Урок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952CDF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>Тепло в атмосфере.</w:t>
            </w:r>
          </w:p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ответственного отношения к </w:t>
            </w: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>учению, готовности и способности к саморазвитию и самообразованию на основе мотивации к обучению и позн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тавить учебную задачу под </w:t>
            </w:r>
            <w:proofErr w:type="spellStart"/>
            <w:proofErr w:type="gramStart"/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уко-водством</w:t>
            </w:r>
            <w:proofErr w:type="spellEnd"/>
            <w:proofErr w:type="gramEnd"/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теля. Планировать свою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еятел-</w:t>
            </w:r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ь</w:t>
            </w:r>
            <w:proofErr w:type="spellEnd"/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Определять основные показатели </w:t>
            </w:r>
            <w:proofErr w:type="spellStart"/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годы</w:t>
            </w:r>
            <w:proofErr w:type="gramStart"/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ботать</w:t>
            </w:r>
            <w:proofErr w:type="spellEnd"/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 таблицами и </w:t>
            </w:r>
            <w:proofErr w:type="spellStart"/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ртами.Умение</w:t>
            </w:r>
            <w:proofErr w:type="spellEnd"/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аботать с измерительными приборами; решать практические зада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ормирование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вательной и информационной </w:t>
            </w: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BA1024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амостоятельно;</w:t>
            </w:r>
          </w:p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озитивная  само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BA1024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BA1024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Пар.40</w:t>
            </w:r>
          </w:p>
          <w:p w:rsidR="00456EC6" w:rsidRPr="00BA1024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Отв. на вопр.</w:t>
            </w:r>
          </w:p>
          <w:p w:rsidR="00456EC6" w:rsidRPr="00BA1024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-6</w:t>
            </w:r>
          </w:p>
          <w:p w:rsidR="00456EC6" w:rsidRPr="00BA1024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</w:t>
            </w:r>
          </w:p>
          <w:p w:rsidR="00456EC6" w:rsidRPr="00952CDF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зад 1,7,8</w:t>
            </w:r>
          </w:p>
        </w:tc>
      </w:tr>
      <w:tr w:rsidR="00456EC6" w:rsidRPr="00893707" w:rsidTr="005A6626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lastRenderedPageBreak/>
              <w:t>Урок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BA1024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Атмосферное давление.</w:t>
            </w:r>
          </w:p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мение работать с различными источниками информации. Выделять главное в тексте. Структурировать учебный </w:t>
            </w:r>
            <w:proofErr w:type="spellStart"/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териал</w:t>
            </w:r>
            <w:proofErr w:type="gramStart"/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О</w:t>
            </w:r>
            <w:proofErr w:type="gramEnd"/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делять</w:t>
            </w:r>
            <w:proofErr w:type="spellEnd"/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сновные показатели </w:t>
            </w:r>
            <w:proofErr w:type="spellStart"/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годы.Решать</w:t>
            </w:r>
            <w:proofErr w:type="spellEnd"/>
            <w:r w:rsidRPr="00BA10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актические зада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ирование </w:t>
            </w:r>
          </w:p>
          <w:p w:rsidR="00456EC6" w:rsidRPr="00023F0B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целостного мировоззрения</w:t>
            </w:r>
          </w:p>
          <w:p w:rsidR="00456EC6" w:rsidRPr="00023F0B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его современному уровню развития науки и </w:t>
            </w:r>
            <w:proofErr w:type="spellStart"/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учитыва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щего</w:t>
            </w:r>
            <w:proofErr w:type="spellEnd"/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образие современного мира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BA1024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      </w:r>
          </w:p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BA1024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Умение слушать товарищ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правила поведения в кабинете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BA1024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;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BA1024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Пар.41</w:t>
            </w:r>
          </w:p>
          <w:p w:rsidR="00456EC6" w:rsidRPr="00BA1024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Отв. на вопр.</w:t>
            </w:r>
          </w:p>
          <w:p w:rsidR="00456EC6" w:rsidRPr="00BA1024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,2</w:t>
            </w:r>
          </w:p>
          <w:p w:rsidR="00456EC6" w:rsidRPr="00BA1024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</w:t>
            </w:r>
          </w:p>
          <w:p w:rsidR="00456EC6" w:rsidRPr="00BA1024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зад 3,4.</w:t>
            </w:r>
          </w:p>
          <w:p w:rsidR="00456EC6" w:rsidRPr="00BA1024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 сообщение </w:t>
            </w:r>
          </w:p>
          <w:p w:rsidR="00456EC6" w:rsidRPr="00BA1024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му </w:t>
            </w:r>
          </w:p>
          <w:p w:rsidR="00456EC6" w:rsidRPr="00BA1024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Метеоза</w:t>
            </w:r>
            <w:proofErr w:type="spellEnd"/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56EC6" w:rsidRPr="00BA1024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висимые</w:t>
            </w:r>
            <w:proofErr w:type="spellEnd"/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56EC6" w:rsidRPr="00952CDF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люди»</w:t>
            </w:r>
          </w:p>
        </w:tc>
      </w:tr>
      <w:tr w:rsidR="00456EC6" w:rsidRPr="00893707" w:rsidTr="005A6626">
        <w:trPr>
          <w:trHeight w:val="402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t>Урок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29297C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>Ветер</w:t>
            </w:r>
          </w:p>
          <w:p w:rsidR="00456EC6" w:rsidRPr="0029297C" w:rsidRDefault="00456EC6" w:rsidP="005A662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929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актическая работа № 2: </w:t>
            </w:r>
            <w:r w:rsidRPr="002929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оение розы ветров, по имеющимся данным. Выявление причин изменения погоды.</w:t>
            </w:r>
          </w:p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ответственного отношения к </w:t>
            </w: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>учению, готовности и способности к саморазвитию и самообразованию на основе мотивации к обучению и позн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9297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мение работать с различными источниками информации. Выделять главное в тексте. Структурировать учебный </w:t>
            </w:r>
            <w:proofErr w:type="spellStart"/>
            <w:r w:rsidRPr="0029297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териал</w:t>
            </w:r>
            <w:proofErr w:type="gramStart"/>
            <w:r w:rsidRPr="0029297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О</w:t>
            </w:r>
            <w:proofErr w:type="gramEnd"/>
            <w:r w:rsidRPr="0029297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делять</w:t>
            </w:r>
            <w:proofErr w:type="spellEnd"/>
            <w:r w:rsidRPr="0029297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сновные показатели </w:t>
            </w:r>
            <w:proofErr w:type="spellStart"/>
            <w:r w:rsidRPr="0029297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годы.Решать</w:t>
            </w:r>
            <w:proofErr w:type="spellEnd"/>
            <w:r w:rsidRPr="0029297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актические зада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моционально-ценностное отношение к окружающей среде, необходимости её сохранения и рациональ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мений ставить вопросы, выдвигать гипотезу и обосновывать ее, да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я понятиям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и-</w:t>
            </w:r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>ровать</w:t>
            </w:r>
            <w:proofErr w:type="spellEnd"/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>, структурировать материал, строить логическое рассуждени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29297C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;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29297C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>Пар.42</w:t>
            </w:r>
          </w:p>
          <w:p w:rsidR="00456EC6" w:rsidRPr="0029297C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. на </w:t>
            </w:r>
          </w:p>
          <w:p w:rsidR="00456EC6" w:rsidRPr="0029297C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>вопр. 2-6</w:t>
            </w:r>
          </w:p>
          <w:p w:rsidR="00456EC6" w:rsidRPr="0029297C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</w:t>
            </w:r>
          </w:p>
          <w:p w:rsidR="00456EC6" w:rsidRPr="0029297C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. </w:t>
            </w:r>
          </w:p>
          <w:p w:rsidR="00456EC6" w:rsidRPr="00952CDF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>1,7,8</w:t>
            </w:r>
          </w:p>
        </w:tc>
      </w:tr>
      <w:tr w:rsidR="00456EC6" w:rsidRPr="00893707" w:rsidTr="005A6626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lastRenderedPageBreak/>
              <w:t>Урок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29297C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>Влага в атмосфере.</w:t>
            </w:r>
          </w:p>
          <w:p w:rsidR="00456EC6" w:rsidRPr="0029297C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29297C" w:rsidRDefault="00456EC6" w:rsidP="005A662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526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мение работать с различными источниками информации. Выделять главное в тексте. Структурировать учебный </w:t>
            </w:r>
            <w:proofErr w:type="spellStart"/>
            <w:r w:rsidRPr="007526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териал</w:t>
            </w:r>
            <w:proofErr w:type="gramStart"/>
            <w:r w:rsidRPr="007526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О</w:t>
            </w:r>
            <w:proofErr w:type="gramEnd"/>
            <w:r w:rsidRPr="007526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делять</w:t>
            </w:r>
            <w:proofErr w:type="spellEnd"/>
            <w:r w:rsidRPr="007526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сновные показатели </w:t>
            </w:r>
            <w:proofErr w:type="spellStart"/>
            <w:r w:rsidRPr="007526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годы.Решать</w:t>
            </w:r>
            <w:proofErr w:type="spellEnd"/>
            <w:r w:rsidRPr="007526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актически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29297C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значимости и общности глобальных проблем </w:t>
            </w:r>
            <w:proofErr w:type="spellStart"/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>человечества</w:t>
            </w:r>
            <w:proofErr w:type="gramStart"/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>;э</w:t>
            </w:r>
            <w:proofErr w:type="gramEnd"/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>моционально-ценностное</w:t>
            </w:r>
            <w:proofErr w:type="spellEnd"/>
            <w:r w:rsidRPr="00292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е к окружающей среде, необходимости её сохранения и рационального использования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7526F4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мений ставить вопросы, выдвигать гипотезу и обосновывать ее, да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я понятиям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иф-</w:t>
            </w: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ровать</w:t>
            </w:r>
            <w:proofErr w:type="spellEnd"/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вать</w:t>
            </w:r>
            <w:proofErr w:type="spellEnd"/>
            <w:proofErr w:type="gramEnd"/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, строить логическое рассуждение;</w:t>
            </w:r>
          </w:p>
          <w:p w:rsidR="00456EC6" w:rsidRPr="0029297C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7526F4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;</w:t>
            </w:r>
          </w:p>
          <w:p w:rsidR="00456EC6" w:rsidRPr="0029297C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29297C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Пар.43Отв. на вопр. 1-4</w:t>
            </w:r>
          </w:p>
        </w:tc>
      </w:tr>
      <w:tr w:rsidR="00456EC6" w:rsidRPr="00893707" w:rsidTr="005A6626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t>Урок 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7526F4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Влага в атмосфере</w:t>
            </w:r>
          </w:p>
          <w:p w:rsidR="00456EC6" w:rsidRPr="007526F4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ответственного отношения к </w:t>
            </w: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>учению, готовности и способности к саморазвитию и самообразованию на основе мотивации к обучению и позн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526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мение работать с различными источниками информации. Выделять главное в тексте. Структурировать учебный </w:t>
            </w:r>
            <w:proofErr w:type="spellStart"/>
            <w:r w:rsidRPr="007526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териал</w:t>
            </w:r>
            <w:proofErr w:type="gramStart"/>
            <w:r w:rsidRPr="007526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О</w:t>
            </w:r>
            <w:proofErr w:type="gramEnd"/>
            <w:r w:rsidRPr="007526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делять</w:t>
            </w:r>
            <w:proofErr w:type="spellEnd"/>
            <w:r w:rsidRPr="007526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сновные показатели </w:t>
            </w:r>
            <w:proofErr w:type="spellStart"/>
            <w:r w:rsidRPr="007526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годы.Решать</w:t>
            </w:r>
            <w:proofErr w:type="spellEnd"/>
            <w:r w:rsidRPr="007526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актически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7526F4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значимости </w:t>
            </w: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обальных проблем </w:t>
            </w:r>
            <w:proofErr w:type="spellStart"/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человечества</w:t>
            </w:r>
            <w:proofErr w:type="gramStart"/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;э</w:t>
            </w:r>
            <w:proofErr w:type="gramEnd"/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моционально-ценностное</w:t>
            </w:r>
            <w:proofErr w:type="spellEnd"/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е к окружающей среде, необходимости её сохранения и рационального использования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7526F4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й ставить вопросы, выдвигать гипотезу и обосновывать ее, давать определения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ятиям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и-рова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материал, строить логическое рассуждение;</w:t>
            </w:r>
          </w:p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7526F4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;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7526F4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Пар.44</w:t>
            </w:r>
          </w:p>
          <w:p w:rsidR="00456EC6" w:rsidRPr="007526F4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. на вопр. </w:t>
            </w:r>
          </w:p>
          <w:p w:rsidR="00456EC6" w:rsidRPr="007526F4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2-4</w:t>
            </w:r>
          </w:p>
          <w:p w:rsidR="00456EC6" w:rsidRPr="007526F4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</w:t>
            </w:r>
          </w:p>
          <w:p w:rsidR="00456EC6" w:rsidRPr="007526F4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зад. 1,5,6.</w:t>
            </w:r>
          </w:p>
          <w:p w:rsidR="00456EC6" w:rsidRPr="007526F4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  <w:p w:rsidR="00456EC6" w:rsidRPr="00952CDF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блаками. Опр. их виды</w:t>
            </w:r>
          </w:p>
        </w:tc>
      </w:tr>
      <w:tr w:rsidR="00456EC6" w:rsidRPr="00893707" w:rsidTr="005A6626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lastRenderedPageBreak/>
              <w:t>Урок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B27113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Погода и климат.</w:t>
            </w:r>
          </w:p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B27113" w:rsidRDefault="00456EC6" w:rsidP="005A662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пределять основные показатели </w:t>
            </w:r>
            <w:proofErr w:type="spellStart"/>
            <w:r w:rsidRPr="00B2711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годы</w:t>
            </w:r>
            <w:proofErr w:type="gramStart"/>
            <w:r w:rsidRPr="00B2711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27113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B27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7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сание погоды за сутки и месяц, выделять преобладающие типы погоды за период </w:t>
            </w:r>
            <w:proofErr w:type="spellStart"/>
            <w:r w:rsidRPr="00B27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я</w:t>
            </w:r>
            <w:r w:rsidRPr="00B2711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анировать</w:t>
            </w:r>
            <w:proofErr w:type="spellEnd"/>
            <w:r w:rsidRPr="00B2711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вою деятельность под руководством учителя. Выявлять причинно-следственные связ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B27113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значимости и общности глобальных проблем </w:t>
            </w:r>
            <w:proofErr w:type="spellStart"/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человечества</w:t>
            </w:r>
            <w:proofErr w:type="gramStart"/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;э</w:t>
            </w:r>
            <w:proofErr w:type="gramEnd"/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моционально-ценностное</w:t>
            </w:r>
            <w:proofErr w:type="spellEnd"/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е к окружающей среде, необходимости её сохранения и рационального использования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B27113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мений ставить вопросы, выдвигать гипотезу и обосновывать ее, да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я понятиям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иф-рова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уктур-</w:t>
            </w: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вать</w:t>
            </w:r>
            <w:proofErr w:type="spellEnd"/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, строить логическое рассуждение;</w:t>
            </w:r>
          </w:p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B27113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;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B27113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Пар.45</w:t>
            </w:r>
          </w:p>
          <w:p w:rsidR="00456EC6" w:rsidRPr="00B27113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Отв. на вопр.</w:t>
            </w:r>
          </w:p>
          <w:p w:rsidR="00456EC6" w:rsidRPr="00B27113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-8</w:t>
            </w:r>
          </w:p>
          <w:p w:rsidR="00456EC6" w:rsidRPr="00B27113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</w:t>
            </w:r>
          </w:p>
          <w:p w:rsidR="00456EC6" w:rsidRPr="00B27113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. 1,9,10.</w:t>
            </w:r>
          </w:p>
          <w:p w:rsidR="00456EC6" w:rsidRPr="00B27113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Написать</w:t>
            </w:r>
          </w:p>
          <w:p w:rsidR="00456EC6" w:rsidRPr="00B27113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ссе на тему «У природы </w:t>
            </w:r>
          </w:p>
          <w:p w:rsidR="00456EC6" w:rsidRPr="00952CDF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нет плохой погоды»</w:t>
            </w:r>
          </w:p>
        </w:tc>
      </w:tr>
      <w:tr w:rsidR="00456EC6" w:rsidRPr="00893707" w:rsidTr="005A6626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t>Урок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B27113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Изучаем информацию о погоде.</w:t>
            </w:r>
          </w:p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ответственного отношения к </w:t>
            </w:r>
            <w:r w:rsidRPr="00952CDF">
              <w:rPr>
                <w:rFonts w:ascii="Times New Roman" w:eastAsia="Calibri" w:hAnsi="Times New Roman" w:cs="Times New Roman"/>
                <w:sz w:val="20"/>
                <w:szCs w:val="20"/>
              </w:rPr>
              <w:t>учению, готовности и способности к саморазвитию и самообразованию на основе мотивации к обучению и позн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тавить учебную задачу под </w:t>
            </w:r>
            <w:proofErr w:type="spellStart"/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уко-водством</w:t>
            </w:r>
            <w:proofErr w:type="spellEnd"/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ителя. Планировать сво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B27113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значимости и общности глобальных проблем </w:t>
            </w:r>
            <w:proofErr w:type="spellStart"/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человечества</w:t>
            </w:r>
            <w:proofErr w:type="gramStart"/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;э</w:t>
            </w:r>
            <w:proofErr w:type="gramEnd"/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моционально-ценностное</w:t>
            </w:r>
            <w:proofErr w:type="spellEnd"/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е к окружающей среде, необходимости её сохранения и рационального </w:t>
            </w: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я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B27113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умений </w:t>
            </w:r>
            <w:proofErr w:type="spellStart"/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</w:t>
            </w:r>
            <w:proofErr w:type="spellEnd"/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ционных технологий;</w:t>
            </w:r>
          </w:p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B27113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113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приемами сотрудничества и взаимодействия с одноклассниками в ходе выполнения элементов исследовательской и проектной деятельности.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D121D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;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952CDF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ар.46</w:t>
            </w:r>
          </w:p>
        </w:tc>
      </w:tr>
      <w:tr w:rsidR="00456EC6" w:rsidRPr="00893707" w:rsidTr="005A662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lastRenderedPageBreak/>
              <w:t>Урок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9D121D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>Атмосфера и человек</w:t>
            </w:r>
          </w:p>
          <w:p w:rsidR="00456EC6" w:rsidRPr="00222C07" w:rsidRDefault="00456EC6" w:rsidP="005A662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222C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ная работа</w:t>
            </w:r>
            <w:proofErr w:type="gramStart"/>
            <w:r w:rsidRPr="00222C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Н</w:t>
            </w:r>
            <w:proofErr w:type="gramEnd"/>
            <w:r w:rsidRPr="00222C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одные приметы и прогноз по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 ходе урока оценивают значение атмосферы, жизненные ситуации с точки зрения соблюдения правил поведения во время опасных атмосферных яв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D121D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значимости и общности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бальных проблем человечества; </w:t>
            </w: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D121D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ывать свою деятельность;- определять её  цели и задачи</w:t>
            </w:r>
          </w:p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D121D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9D121D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>Пар. 47</w:t>
            </w:r>
          </w:p>
          <w:p w:rsidR="00456EC6" w:rsidRPr="009D121D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>Отв. на вопр.</w:t>
            </w:r>
          </w:p>
          <w:p w:rsidR="00456EC6" w:rsidRPr="009D121D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-6 </w:t>
            </w:r>
          </w:p>
          <w:p w:rsidR="00456EC6" w:rsidRPr="009D121D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</w:t>
            </w:r>
          </w:p>
          <w:p w:rsidR="00456EC6" w:rsidRPr="00952CDF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>зад. 1,2, 7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торить параграфы            38 – 46.</w:t>
            </w:r>
          </w:p>
        </w:tc>
      </w:tr>
      <w:tr w:rsidR="00456EC6" w:rsidRPr="00893707" w:rsidTr="005A6626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t>Урок 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по теме «Атмосфера – воздушная оболочка Зем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1D3701" w:rsidRDefault="00456EC6" w:rsidP="005A6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Урок</w:t>
            </w:r>
            <w:r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 xml:space="preserve"> освоения организационно – деятельност</w:t>
            </w: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-</w:t>
            </w:r>
            <w:r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ных умений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9D121D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456EC6" w:rsidRPr="009D121D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>целостного мировоззрения</w:t>
            </w:r>
          </w:p>
          <w:p w:rsidR="00456EC6" w:rsidRPr="009D121D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ющего современному уровню развития науки и учитывающего многообразие современного мира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Умение работать с различными контрольно-измерительными материалами, работать по кар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вательной и информационной </w:t>
            </w: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ы, в том числе развитие навыков самостоятельной работы с учебными пособиями, книгами, доступными </w:t>
            </w: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струментами и техническими средствами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е извлекать информацию из различных источников (включая средства массовой информации, компакт-диски учеб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риала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D121D" w:rsidRDefault="00456EC6" w:rsidP="005A66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итивная  самооценка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D121D" w:rsidRDefault="00456EC6" w:rsidP="005A662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121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я изучаемой информации по теме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952CDF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параграфы            38 – 47.</w:t>
            </w:r>
          </w:p>
        </w:tc>
      </w:tr>
      <w:tr w:rsidR="00456EC6" w:rsidRPr="00893707" w:rsidTr="005A662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065BB" w:rsidRDefault="00456EC6" w:rsidP="005A6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3.</w:t>
            </w:r>
          </w:p>
          <w:p w:rsidR="00456EC6" w:rsidRPr="000065BB" w:rsidRDefault="00456EC6" w:rsidP="005A6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6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сфера – живая оболочка Земли.</w:t>
            </w:r>
          </w:p>
          <w:p w:rsidR="00456EC6" w:rsidRPr="00023F0B" w:rsidRDefault="00456EC6" w:rsidP="005A6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4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952CDF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6EC6" w:rsidRPr="00893707" w:rsidTr="005A6626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t>Урок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Биосфера – земная оболочка</w:t>
            </w:r>
          </w:p>
          <w:p w:rsidR="00456EC6" w:rsidRPr="00023F0B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№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023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наиболее распространенными растениями и животными своей местности.</w:t>
            </w:r>
          </w:p>
          <w:p w:rsidR="00456EC6" w:rsidRPr="00023F0B" w:rsidRDefault="00456EC6" w:rsidP="005A6626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оммуникативной компетентности в образовательной, общ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 полезной, учебно-исследова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тельс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кой и других вида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к самостоятельному приобретению  новых знаний и практических умений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- умения управлять своей познавательной деятельностью;</w:t>
            </w:r>
          </w:p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компетентности в общ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ар. 48</w:t>
            </w: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на вопр.</w:t>
            </w:r>
          </w:p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-5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</w:t>
            </w:r>
          </w:p>
          <w:p w:rsidR="00456EC6" w:rsidRPr="00952CDF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. 6</w:t>
            </w:r>
          </w:p>
        </w:tc>
      </w:tr>
      <w:tr w:rsidR="00456EC6" w:rsidRPr="00893707" w:rsidTr="005A6626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t>Урок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56EC6" w:rsidRPr="00023F0B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очвы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оммуникативной компетентности в образовательной, общ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 полезной, учебно-исследова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тельс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кой и других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да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Умение работать с различными источниками информации. Выделять главное в тексте. Структурировать учебный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моционально-ценностное отношение к окружающей среде, необходимости её сохранения и рационального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ая по плану, сверять свои действия с целью и, при необходимости, исправлять ошибки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ельно;</w:t>
            </w:r>
          </w:p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ть компетентности в общ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сравнивать, классифицировать и обобщать факты и явления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являть причины и следствия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стых явлений;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ар. 49</w:t>
            </w: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тв. на во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-4</w:t>
            </w:r>
          </w:p>
          <w:p w:rsidR="00456EC6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</w:t>
            </w:r>
          </w:p>
          <w:p w:rsidR="00456EC6" w:rsidRPr="00023F0B" w:rsidRDefault="00456EC6" w:rsidP="005A66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зад.5.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 сообщение 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В. </w:t>
            </w:r>
          </w:p>
          <w:p w:rsidR="00456EC6" w:rsidRPr="00952CDF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Докучаев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56EC6" w:rsidRPr="00893707" w:rsidTr="005A6626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lastRenderedPageBreak/>
              <w:t>Урок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Биосфера – часть жизни.</w:t>
            </w:r>
          </w:p>
          <w:p w:rsidR="00456EC6" w:rsidRPr="00F56352" w:rsidRDefault="00456EC6" w:rsidP="005A6626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63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ектная работа «Биосфера – дом человека» </w:t>
            </w:r>
          </w:p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(создание панно с использованием природных материа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оммуникативной компетентности в образовательной, общ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 полезной, учебно-исследова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тельс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кой и других вида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анировать свою деятельность под руководством учителя. Выявлять причинно-следственные связи. Определять критерии для сравнения фактов, явлений. Выслушивать и объективно оценивать другого. Уметь вести диалог, вырабатывая общее ре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значимости и общности глобальных проблем человечества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F56352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ывать свою деятельность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её  цели и задачи</w:t>
            </w:r>
          </w:p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рганизовывать учебное взаимодействие в группе  (определять общие цели, распределять ро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оговариваться друг с дру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ар.50</w:t>
            </w:r>
          </w:p>
          <w:p w:rsidR="00456EC6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. на вопр. </w:t>
            </w:r>
          </w:p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1-6</w:t>
            </w:r>
          </w:p>
          <w:p w:rsidR="00456EC6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</w:t>
            </w:r>
          </w:p>
          <w:p w:rsidR="00456EC6" w:rsidRPr="00952CDF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зад. 7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торить параграфы       48,49.</w:t>
            </w:r>
          </w:p>
        </w:tc>
      </w:tr>
      <w:tr w:rsidR="00456EC6" w:rsidRPr="00893707" w:rsidTr="005A6626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t>Урок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по те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«Биосфера – живая оболочка Зем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1D3701" w:rsidRDefault="00456EC6" w:rsidP="005A6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Урок</w:t>
            </w:r>
            <w:r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 xml:space="preserve"> освоения организационно – деятельност</w:t>
            </w: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-</w:t>
            </w:r>
            <w:r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ных умений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456EC6" w:rsidRPr="00023F0B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целостного мировоззрения</w:t>
            </w:r>
          </w:p>
          <w:p w:rsidR="00456EC6" w:rsidRPr="00023F0B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его современному уровню развития науки и учитывающего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ногообразие современного мира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Умение работать с различными контрольно-измерительными материалами, работать по кар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вательной и информационной </w:t>
            </w: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ы, в том числе развитие навыков самостоятельной работы с </w:t>
            </w:r>
            <w:r w:rsidRPr="00BA10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ыми пособиями, книгами, доступными инструментами и техническими средствами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мение извлекать информацию из различных источников (включая средства массовой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и, компакт-диски учеб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итивная  самооценка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я изучаемой информации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952CDF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параграфы       48,4   48 – 50.</w:t>
            </w:r>
          </w:p>
        </w:tc>
      </w:tr>
      <w:tr w:rsidR="00456EC6" w:rsidRPr="00893707" w:rsidTr="005A662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4.</w:t>
            </w:r>
          </w:p>
          <w:p w:rsidR="00456EC6" w:rsidRPr="00023F0B" w:rsidRDefault="00456EC6" w:rsidP="005A6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ческая оболочка</w:t>
            </w:r>
          </w:p>
          <w:p w:rsidR="00456EC6" w:rsidRPr="00023F0B" w:rsidRDefault="00456EC6" w:rsidP="005A6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7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952CDF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6EC6" w:rsidRPr="00893707" w:rsidTr="005A6626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t>Урок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ая оболочка Земли</w:t>
            </w:r>
          </w:p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изучения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атриотизм, любовь к своей местности, своему региону, своей стр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анировать свою деятельность под руководством учителя. Выявлять причинно-следственные связи. Определять критерии для сравнения фактов, явлений. Выслушивать и объективно оценивать друг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ознание значимости и общности глобальных проблем человечества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по плану,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о ходу работы сверять свои действия с целью, нах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дить и ис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ть ошибки; Определять степень успешности выполненной рабо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ходя из имеющихся критериев: </w:t>
            </w:r>
          </w:p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ценить действие партнеров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 развитие по средствам географических знаний позн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тельных интересов,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ллек-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льных</w:t>
            </w:r>
            <w:proofErr w:type="spell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ворческих результатов;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ар.51</w:t>
            </w:r>
          </w:p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</w:p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опр. 1-6</w:t>
            </w:r>
          </w:p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</w:t>
            </w:r>
          </w:p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задание 7</w:t>
            </w:r>
          </w:p>
          <w:p w:rsidR="00456EC6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унок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е </w:t>
            </w:r>
          </w:p>
          <w:p w:rsidR="00456EC6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Я и </w:t>
            </w:r>
          </w:p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рирода»</w:t>
            </w:r>
          </w:p>
          <w:p w:rsidR="00456EC6" w:rsidRPr="00952CDF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6EC6" w:rsidRPr="00893707" w:rsidTr="005A6626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t>Урок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риродные зоны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себя как члена общества на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обальном, региональном и локальном уровнях (житель планеты Земля, житель конкретного реги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Умение работать с различными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источниками информации. Выделять главное в тексте. 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руктурировать учебный материал.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Умение работать с различными контрольно-измерительными материалами, работать по кар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моционально-ценностное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ношение к окружающей среде, необходимости её сохранения и рационального использования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ния организовывать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ю деятельность, определять её цели и задачи, выбирать средства реализации цели и применять их на практике, оценивать достигнутые результаты;</w:t>
            </w:r>
          </w:p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о организовывать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ое взаимодействие в группе  (определять общие цели, распределять ро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оговариваться друг с дру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ировать, сравнивать,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ссифицировать и обобщать факты и явления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ыявлять причины и следствия простых явлений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ар.52</w:t>
            </w:r>
          </w:p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тв</w:t>
            </w:r>
            <w:proofErr w:type="spellEnd"/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.</w:t>
            </w:r>
          </w:p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-5</w:t>
            </w:r>
          </w:p>
          <w:p w:rsidR="00456EC6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56EC6" w:rsidRPr="00952CDF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зад. 1,6,7</w:t>
            </w:r>
          </w:p>
        </w:tc>
      </w:tr>
      <w:tr w:rsidR="00456EC6" w:rsidRPr="00893707" w:rsidTr="005A6626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lastRenderedPageBreak/>
              <w:t>Урок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е ландшафты</w:t>
            </w:r>
          </w:p>
          <w:p w:rsidR="00456EC6" w:rsidRPr="00023F0B" w:rsidRDefault="00456EC6" w:rsidP="005A662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 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себя как члена общества на глобальном, региональном и локальном уровнях (житель планеты Земля, житель конкретного реги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 ходе урока учащиеся работают с определениями и рисунками учебника; создают на основе текста схему «Виды культурных ландшафт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ять ошибки самостоятельно;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логе с учителем совершенс-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самостоятельно выработанные критерии оценки;</w:t>
            </w:r>
          </w:p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в группе при анализе и обсуждении результатов наблю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сравнивать, классифицировать и обобщать факты и явления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ыявлять причины и следствия простых явлений;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ар.53</w:t>
            </w:r>
          </w:p>
          <w:p w:rsidR="00456EC6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. на вопр. </w:t>
            </w:r>
          </w:p>
          <w:p w:rsidR="00456EC6" w:rsidRPr="00023F0B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1-3</w:t>
            </w:r>
          </w:p>
          <w:p w:rsidR="00456EC6" w:rsidRDefault="00456EC6" w:rsidP="005A66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</w:t>
            </w:r>
          </w:p>
          <w:p w:rsidR="00456EC6" w:rsidRPr="00952CDF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. 4,5</w:t>
            </w:r>
          </w:p>
        </w:tc>
      </w:tr>
      <w:tr w:rsidR="00456EC6" w:rsidRPr="00893707" w:rsidTr="005A6626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lastRenderedPageBreak/>
              <w:t>Урок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AE4371" w:rsidRDefault="00456EC6" w:rsidP="005A6626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3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ектная работа </w:t>
            </w:r>
          </w:p>
          <w:p w:rsidR="00456EC6" w:rsidRPr="00AE4371" w:rsidRDefault="00456EC6" w:rsidP="005A6626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3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Решение проблемы мусора </w:t>
            </w:r>
          </w:p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3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вашей  мес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нов эколог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ключ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учащихся в создание проект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. 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зработ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решения проблемы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езентации и выступления.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аботать над проектом и оформлять проект</w:t>
            </w:r>
          </w:p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ый анализ, умение слушать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другог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роектное задание в сотрудничестве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ить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.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торить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аграфы </w:t>
            </w:r>
          </w:p>
          <w:p w:rsidR="00456EC6" w:rsidRPr="00952CDF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 -53.</w:t>
            </w:r>
          </w:p>
        </w:tc>
      </w:tr>
      <w:tr w:rsidR="00456EC6" w:rsidRPr="00893707" w:rsidTr="005A6626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t>Урок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AE4371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3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ная работа «Благоустройство школьной террито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нов эколог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ключ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учащихся в создание проект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. </w:t>
            </w:r>
            <w:proofErr w:type="gramEnd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зработ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решения проблемы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езентации и выступления.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аботать над проектом и оформлять проект</w:t>
            </w:r>
          </w:p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ый анализ, умение слушать </w:t>
            </w: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другог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роектное задание в сотрудничестве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ить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.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торить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аграфы </w:t>
            </w:r>
          </w:p>
          <w:p w:rsidR="00456EC6" w:rsidRPr="00952CDF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 -53.</w:t>
            </w:r>
          </w:p>
        </w:tc>
      </w:tr>
      <w:tr w:rsidR="00456EC6" w:rsidRPr="00893707" w:rsidTr="005A6626"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Default="00456EC6" w:rsidP="005A6626">
            <w:pPr>
              <w:tabs>
                <w:tab w:val="left" w:pos="1365"/>
              </w:tabs>
              <w:spacing w:after="0" w:line="240" w:lineRule="auto"/>
            </w:pPr>
            <w:r>
              <w:t>Урок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3137A2" w:rsidRDefault="00456EC6" w:rsidP="005A6626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37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ение по теме: «Географ</w:t>
            </w:r>
            <w:proofErr w:type="gramStart"/>
            <w:r w:rsidRPr="003137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-</w:t>
            </w:r>
            <w:proofErr w:type="gramEnd"/>
            <w:r w:rsidRPr="003137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еская </w:t>
            </w:r>
          </w:p>
          <w:p w:rsidR="00456EC6" w:rsidRPr="00431C25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7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л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1D3701" w:rsidRDefault="00456EC6" w:rsidP="005A6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Урок</w:t>
            </w:r>
            <w:r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 xml:space="preserve"> освоения организационно – деятельност</w:t>
            </w:r>
            <w:r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-</w:t>
            </w:r>
            <w:r w:rsidRPr="001D370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  <w:lang w:eastAsia="ru-RU"/>
              </w:rPr>
              <w:t>ных умений</w:t>
            </w:r>
          </w:p>
          <w:p w:rsidR="00456EC6" w:rsidRDefault="00456EC6" w:rsidP="005A662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EC6" w:rsidRPr="00023F0B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456EC6" w:rsidRPr="00023F0B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целостного мировоззрения</w:t>
            </w:r>
          </w:p>
          <w:p w:rsidR="00456EC6" w:rsidRPr="00023F0B" w:rsidRDefault="00456EC6" w:rsidP="005A662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его современному уровню развития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ки и учитывающего многообразие современного мира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23F0B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 xml:space="preserve">Умение работать с различными контрольно-измерительными материалами, </w:t>
            </w:r>
            <w:r w:rsidRPr="00023F0B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работать по кар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знание значимости и общности глобальных проблем человечества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952CDF" w:rsidRDefault="00456EC6" w:rsidP="005A6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мение извлекать информацию из различных источников (включая </w:t>
            </w: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а массовой информации, компакт-диски учеб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итивная  самооценка</w:t>
            </w:r>
          </w:p>
          <w:p w:rsidR="00456EC6" w:rsidRPr="00023F0B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6EC6" w:rsidRPr="00023F0B" w:rsidRDefault="00456EC6" w:rsidP="005A662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F0B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я изучаемой информации по теме</w:t>
            </w:r>
          </w:p>
          <w:p w:rsidR="00456EC6" w:rsidRPr="00952CDF" w:rsidRDefault="00456EC6" w:rsidP="005A66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C6" w:rsidRPr="00023F0B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56EC6" w:rsidRPr="00952CDF" w:rsidRDefault="00456EC6" w:rsidP="005A662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56EC6" w:rsidRDefault="00456EC6" w:rsidP="00A945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Bookman Old Style"/>
          <w:b/>
          <w:sz w:val="28"/>
          <w:szCs w:val="28"/>
          <w:lang w:eastAsia="ru-RU"/>
        </w:rPr>
      </w:pPr>
    </w:p>
    <w:p w:rsidR="00456EC6" w:rsidRPr="000458B0" w:rsidRDefault="00456EC6" w:rsidP="00456E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 методическое обеспечение</w:t>
      </w:r>
    </w:p>
    <w:p w:rsidR="00456EC6" w:rsidRPr="003137A2" w:rsidRDefault="00456EC6" w:rsidP="00456EC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A2">
        <w:rPr>
          <w:rFonts w:ascii="Times New Roman" w:hAnsi="Times New Roman" w:cs="Times New Roman"/>
          <w:sz w:val="28"/>
          <w:szCs w:val="28"/>
        </w:rPr>
        <w:t>А.И. Алексеев Академический школьный учебник « Полярная звезда»</w:t>
      </w:r>
    </w:p>
    <w:p w:rsidR="00456EC6" w:rsidRPr="000458B0" w:rsidRDefault="00456EC6" w:rsidP="00456E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 География  5 – 6 класс Москва « Просвещение» 2012 г.</w:t>
      </w:r>
    </w:p>
    <w:p w:rsidR="00456EC6" w:rsidRPr="003137A2" w:rsidRDefault="00456EC6" w:rsidP="00456EC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A2">
        <w:rPr>
          <w:rFonts w:ascii="Times New Roman" w:hAnsi="Times New Roman" w:cs="Times New Roman"/>
          <w:sz w:val="28"/>
          <w:szCs w:val="28"/>
        </w:rPr>
        <w:t>В.В. Николина « Мой – тренажер</w:t>
      </w:r>
      <w:r w:rsidRPr="003137A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137A2">
        <w:rPr>
          <w:rFonts w:ascii="Times New Roman" w:hAnsi="Times New Roman" w:cs="Times New Roman"/>
          <w:sz w:val="28"/>
          <w:szCs w:val="28"/>
        </w:rPr>
        <w:t>5 – 6 класс/Москва « Просвещение» 2012 г.</w:t>
      </w:r>
    </w:p>
    <w:p w:rsidR="00456EC6" w:rsidRPr="003137A2" w:rsidRDefault="00456EC6" w:rsidP="00456EC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A2">
        <w:rPr>
          <w:rFonts w:ascii="Times New Roman" w:hAnsi="Times New Roman" w:cs="Times New Roman"/>
          <w:sz w:val="28"/>
          <w:szCs w:val="28"/>
        </w:rPr>
        <w:t xml:space="preserve">В.В. Николина География Поурочные разработки5 – 6 </w:t>
      </w:r>
      <w:proofErr w:type="spellStart"/>
      <w:r w:rsidRPr="003137A2">
        <w:rPr>
          <w:rFonts w:ascii="Times New Roman" w:hAnsi="Times New Roman" w:cs="Times New Roman"/>
          <w:sz w:val="28"/>
          <w:szCs w:val="28"/>
        </w:rPr>
        <w:t>классМосква</w:t>
      </w:r>
      <w:proofErr w:type="spellEnd"/>
      <w:r w:rsidRPr="003137A2">
        <w:rPr>
          <w:rFonts w:ascii="Times New Roman" w:hAnsi="Times New Roman" w:cs="Times New Roman"/>
          <w:sz w:val="28"/>
          <w:szCs w:val="28"/>
        </w:rPr>
        <w:t xml:space="preserve"> « Просвещение» 2012 г.</w:t>
      </w:r>
    </w:p>
    <w:p w:rsidR="00456EC6" w:rsidRPr="003137A2" w:rsidRDefault="00456EC6" w:rsidP="00456EC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A2">
        <w:rPr>
          <w:rFonts w:ascii="Times New Roman" w:hAnsi="Times New Roman" w:cs="Times New Roman"/>
          <w:sz w:val="28"/>
          <w:szCs w:val="28"/>
        </w:rPr>
        <w:t>Диск  к учебнику А.И. Алексеев Академический школьный учебник « Полярная звезда»</w:t>
      </w:r>
    </w:p>
    <w:p w:rsidR="00456EC6" w:rsidRDefault="00456EC6" w:rsidP="00456E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 География  5 – 6 класс Москва « Просвещение» 2012 г.</w:t>
      </w:r>
    </w:p>
    <w:p w:rsidR="00456EC6" w:rsidRDefault="00456EC6" w:rsidP="00456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456EC6" w:rsidRDefault="00456EC6" w:rsidP="00456E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56EC6" w:rsidRPr="00741FF2" w:rsidRDefault="00456EC6" w:rsidP="00456EC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>Физическая карта полушарий</w:t>
      </w:r>
    </w:p>
    <w:p w:rsidR="00456EC6" w:rsidRPr="00741FF2" w:rsidRDefault="00456EC6" w:rsidP="00456EC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>Плотность населения мира.</w:t>
      </w:r>
    </w:p>
    <w:p w:rsidR="00456EC6" w:rsidRPr="00741FF2" w:rsidRDefault="00456EC6" w:rsidP="00456EC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>Карты мира (политическая и физическая).</w:t>
      </w:r>
    </w:p>
    <w:p w:rsidR="00456EC6" w:rsidRPr="00741FF2" w:rsidRDefault="00456EC6" w:rsidP="00456EC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>Домашний репетитор «Физическая география мира»</w:t>
      </w:r>
    </w:p>
    <w:p w:rsidR="00456EC6" w:rsidRPr="00741FF2" w:rsidRDefault="00456EC6" w:rsidP="00456EC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 xml:space="preserve">Интерактивные уроки. </w:t>
      </w:r>
      <w:proofErr w:type="spellStart"/>
      <w:r w:rsidRPr="00741FF2">
        <w:rPr>
          <w:rFonts w:ascii="Times New Roman" w:eastAsia="Calibri" w:hAnsi="Times New Roman" w:cs="Times New Roman"/>
          <w:sz w:val="28"/>
          <w:szCs w:val="28"/>
        </w:rPr>
        <w:t>КиМ</w:t>
      </w:r>
      <w:proofErr w:type="spellEnd"/>
      <w:r w:rsidRPr="00741FF2">
        <w:rPr>
          <w:rFonts w:ascii="Times New Roman" w:eastAsia="Calibri" w:hAnsi="Times New Roman" w:cs="Times New Roman"/>
          <w:sz w:val="28"/>
          <w:szCs w:val="28"/>
        </w:rPr>
        <w:t>. География 7 класс.</w:t>
      </w:r>
    </w:p>
    <w:p w:rsidR="00456EC6" w:rsidRPr="00741FF2" w:rsidRDefault="00456EC6" w:rsidP="00456E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>Презентации, глобусы, коллекция полезных ископаемых</w:t>
      </w:r>
    </w:p>
    <w:p w:rsidR="00456EC6" w:rsidRDefault="00456EC6" w:rsidP="00A945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Bookman Old Style"/>
          <w:b/>
          <w:sz w:val="28"/>
          <w:szCs w:val="28"/>
          <w:lang w:eastAsia="ru-RU"/>
        </w:rPr>
      </w:pPr>
    </w:p>
    <w:p w:rsidR="00456EC6" w:rsidRDefault="00456EC6" w:rsidP="00A945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Bookman Old Style"/>
          <w:b/>
          <w:sz w:val="28"/>
          <w:szCs w:val="28"/>
          <w:lang w:eastAsia="ru-RU"/>
        </w:rPr>
      </w:pPr>
    </w:p>
    <w:p w:rsidR="002D55E7" w:rsidRPr="002D55E7" w:rsidRDefault="002D55E7" w:rsidP="00A945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Bookman Old Style"/>
          <w:b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Bookman Old Style"/>
          <w:b/>
          <w:sz w:val="28"/>
          <w:szCs w:val="28"/>
          <w:lang w:eastAsia="ru-RU"/>
        </w:rPr>
        <w:t>МАТЕРИАЛЬНО – ТЕХНИЧЕСКОЕ ОБЕСПЕЧЕНИЕ УЧЕБНОГО ПРЕДМЕТА</w:t>
      </w:r>
    </w:p>
    <w:p w:rsidR="002D55E7" w:rsidRPr="002D55E7" w:rsidRDefault="002D55E7" w:rsidP="002D55E7">
      <w:pPr>
        <w:autoSpaceDE w:val="0"/>
        <w:autoSpaceDN w:val="0"/>
        <w:adjustRightInd w:val="0"/>
        <w:spacing w:after="0" w:line="360" w:lineRule="auto"/>
        <w:ind w:firstLine="221"/>
        <w:jc w:val="center"/>
        <w:rPr>
          <w:rFonts w:ascii="Times New Roman" w:eastAsia="Calibri" w:hAnsi="Times New Roman" w:cs="Bookman Old Style"/>
          <w:b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Bookman Old Style"/>
          <w:b/>
          <w:sz w:val="28"/>
          <w:szCs w:val="28"/>
          <w:lang w:eastAsia="ru-RU"/>
        </w:rPr>
        <w:t>Учебно – методический комплект</w:t>
      </w:r>
    </w:p>
    <w:p w:rsidR="002D55E7" w:rsidRPr="002D55E7" w:rsidRDefault="002D55E7" w:rsidP="002D55E7">
      <w:pPr>
        <w:autoSpaceDE w:val="0"/>
        <w:autoSpaceDN w:val="0"/>
        <w:adjustRightInd w:val="0"/>
        <w:spacing w:after="0" w:line="360" w:lineRule="auto"/>
        <w:ind w:firstLine="221"/>
        <w:rPr>
          <w:rFonts w:ascii="Times New Roman" w:eastAsia="Calibri" w:hAnsi="Times New Roman" w:cs="Bookman Old Style"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>Учебно – методическое обеспечение учебного процесса предусматривает использование УМК линии «Полярная звезда» под редакцией профессора А.И. Алексеева с 5 по 9 классы:</w:t>
      </w:r>
    </w:p>
    <w:p w:rsidR="002D55E7" w:rsidRPr="002D55E7" w:rsidRDefault="002D55E7" w:rsidP="002D55E7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Bookman Old Style"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>Примерные программы по учебным предметам. География. 5 – 9 классы. – М.: Просвещение, 2012. (Стандарты второго поколения).</w:t>
      </w:r>
    </w:p>
    <w:p w:rsidR="002D55E7" w:rsidRPr="002D55E7" w:rsidRDefault="002D55E7" w:rsidP="002D55E7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Bookman Old Style"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>География. Рабочие программы. Предметная линия учебников «Полярная звезда». 5 – 9 классы: пособие для учителей общеобразоват. учреждений/ В.В. Николина, А.И. Алексеев, Е.К. Липкина. – М.: Просвещение, 2013.</w:t>
      </w:r>
    </w:p>
    <w:p w:rsidR="002D55E7" w:rsidRPr="002D55E7" w:rsidRDefault="002D55E7" w:rsidP="002D55E7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Bookman Old Style"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 xml:space="preserve"> География. 5 – 6 классы: учеб</w:t>
      </w:r>
      <w:proofErr w:type="gramStart"/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>.д</w:t>
      </w:r>
      <w:proofErr w:type="gramEnd"/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>ля общеобразоват. учреждений/ В.В. Николина, А.И. Алексеев, Е.К. Липкина – М.: Просвещение, 2013.</w:t>
      </w:r>
    </w:p>
    <w:p w:rsidR="002D55E7" w:rsidRPr="002D55E7" w:rsidRDefault="002D55E7" w:rsidP="002D55E7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Bookman Old Style"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>География. Мой тренажер. 5 – 6 классы пособие для учащихся общеобразоват. учреждений/  В.В. Николина. –  М.: Просвещение, 2013.</w:t>
      </w:r>
    </w:p>
    <w:p w:rsidR="002D55E7" w:rsidRPr="002D55E7" w:rsidRDefault="002D55E7" w:rsidP="002D55E7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Bookman Old Style"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 xml:space="preserve"> География. Поурочные разработки. 5 – 6 классы:  пособие для учителей общеобразоват. учреждений/ В.В. Николина. –  М.: Просвещение, 2013.</w:t>
      </w:r>
    </w:p>
    <w:p w:rsidR="002D55E7" w:rsidRPr="002D55E7" w:rsidRDefault="002D55E7" w:rsidP="002D55E7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Bookman Old Style"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 xml:space="preserve"> География. «Конструктор»  текущего контроля. 5 – 6 классы: пособие для учащихся  общеобразоват. учреждений/ В.В. Николина, Е.К. Липкина  –  М.: Просвещение, 2013. </w:t>
      </w:r>
    </w:p>
    <w:p w:rsidR="002D55E7" w:rsidRPr="002D55E7" w:rsidRDefault="002D55E7" w:rsidP="002D55E7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Bookman Old Style"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lastRenderedPageBreak/>
        <w:t xml:space="preserve"> География. Проекты и творческие работы. 5 – 9 классы пособие для учителей  общеобразоват. учреждений/  В.В. Николина, Е.К. Липкина –  М.: Просвещение, 2013. </w:t>
      </w:r>
    </w:p>
    <w:p w:rsidR="002D55E7" w:rsidRPr="002D55E7" w:rsidRDefault="002D55E7" w:rsidP="002D55E7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Bookman Old Style"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>География. 7 класс: учеб</w:t>
      </w:r>
      <w:proofErr w:type="gramStart"/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>.д</w:t>
      </w:r>
      <w:proofErr w:type="gramEnd"/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>ля общеобразоват. учреждений/ В.В. Николина, А.И. Алексеев, Е.К. Липкина – М.: Просвещение, 2013.</w:t>
      </w:r>
    </w:p>
    <w:p w:rsidR="002D55E7" w:rsidRPr="002D55E7" w:rsidRDefault="002D55E7" w:rsidP="002D55E7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Bookman Old Style"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>География. 8 класс : учеб</w:t>
      </w:r>
      <w:proofErr w:type="gramStart"/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>.д</w:t>
      </w:r>
      <w:proofErr w:type="gramEnd"/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>ля общеобразоват. учреждений/ В.В. Николина, А.И. Алексеев, Е.К. Липкина – М.: Просвещение, 2013.</w:t>
      </w:r>
    </w:p>
    <w:p w:rsidR="002D55E7" w:rsidRPr="002D55E7" w:rsidRDefault="002D55E7" w:rsidP="002D55E7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Bookman Old Style"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>География. 9 класс: учеб</w:t>
      </w:r>
      <w:proofErr w:type="gramStart"/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>.д</w:t>
      </w:r>
      <w:proofErr w:type="gramEnd"/>
      <w:r w:rsidRPr="002D55E7">
        <w:rPr>
          <w:rFonts w:ascii="Times New Roman" w:eastAsia="Calibri" w:hAnsi="Times New Roman" w:cs="Bookman Old Style"/>
          <w:sz w:val="28"/>
          <w:szCs w:val="28"/>
          <w:lang w:eastAsia="ru-RU"/>
        </w:rPr>
        <w:t>ля общеобразоват. учреждений/ В.В. Николина, А.И. Алексеев, Е.К. Липкина – М.: Просвещение, 2013.</w:t>
      </w:r>
    </w:p>
    <w:p w:rsidR="002D55E7" w:rsidRPr="002D55E7" w:rsidRDefault="002D55E7" w:rsidP="002D5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5E7" w:rsidRPr="002D55E7" w:rsidRDefault="002D55E7" w:rsidP="002D5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кабинета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является неотъемлемой частью информационно-образовательной среды по предмету. В нём также могут проводиться внеклассные и внеурочные занятия, воспитательная работа с учащимися.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необходим каждой школе, а его оснащение должно соответствовать требованиям государственного образовательного стандарта.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должен иметь специальную смежную комнату — лаборантскую для хранения демонстрационного оборудования и подготовки практических работ. Основа кабинета — рабочие места для учащихся и учителя.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должен быть оснащён: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ременным лабораторным и демонстрационным оборудованием;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комплектом технических и информационно-коммуникативных средств обучения, включающих: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ппаратуру для записи и воспроизведения аудио- и видеоинформации;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мпьютер;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ультимедиа-проектор;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атека;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широкополосный Интернет;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орудование для спутниковой навигации;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лектом географических карт и тематических таблиц по всем разделам школьного курса географии;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лектом портретов выдающихся географов и путешественников;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ебно-методической, справочно-информационной и научно-популярной литературой;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ртотекой с заданиями для индивидуального обучения, организации самостоятельных работ обучающихся, проведения контрольных работ и т. д.;</w:t>
      </w:r>
    </w:p>
    <w:p w:rsidR="002D55E7" w:rsidRPr="002D55E7" w:rsidRDefault="002D55E7" w:rsidP="002D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озиционными стендами.</w:t>
      </w:r>
    </w:p>
    <w:p w:rsidR="002D55E7" w:rsidRPr="002D55E7" w:rsidRDefault="002D55E7" w:rsidP="002D55E7">
      <w:pPr>
        <w:shd w:val="clear" w:color="auto" w:fill="FFFFFF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5E7" w:rsidRPr="002D55E7" w:rsidRDefault="002D55E7" w:rsidP="002D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результатов учебной деятельности.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личностных результатов</w:t>
      </w:r>
    </w:p>
    <w:p w:rsidR="002D55E7" w:rsidRPr="002D55E7" w:rsidRDefault="002D55E7" w:rsidP="002D55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ом оценки личностных результатов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2D55E7" w:rsidRPr="002D55E7" w:rsidRDefault="002D55E7" w:rsidP="002D55E7">
      <w:pPr>
        <w:numPr>
          <w:ilvl w:val="0"/>
          <w:numId w:val="19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/>
        </w:rPr>
        <w:t xml:space="preserve">самоопределение -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</w:t>
      </w:r>
      <w:r w:rsidRPr="002D55E7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2D55E7" w:rsidRPr="002D55E7" w:rsidRDefault="002D55E7" w:rsidP="002D55E7">
      <w:pPr>
        <w:numPr>
          <w:ilvl w:val="0"/>
          <w:numId w:val="19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/>
        </w:rPr>
        <w:t>смыслоообразование - поиск и установление личностного смысла (т.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2D55E7" w:rsidRPr="002D55E7" w:rsidRDefault="002D55E7" w:rsidP="002D55E7">
      <w:pPr>
        <w:numPr>
          <w:ilvl w:val="0"/>
          <w:numId w:val="19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/>
        </w:rPr>
        <w:t>морально-этическая ориентация - знание основных моральных норм и ориентация на их выполнение на основе понимания их социальной необходимости; способность к моральной децентрации - учёту позиций, мотивов и интересов участников моральной дилеммы при её разрешении; развитие этических чувств - стыда, вины, совести как регуляторов морального поведения.</w:t>
      </w:r>
    </w:p>
    <w:p w:rsidR="002D55E7" w:rsidRPr="002D55E7" w:rsidRDefault="002D55E7" w:rsidP="002D55E7">
      <w:pPr>
        <w:tabs>
          <w:tab w:val="num" w:pos="851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2D55E7" w:rsidRPr="002D55E7" w:rsidRDefault="002D55E7" w:rsidP="002D55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е содержание оценки личностных результатов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начального общего образования строится вокруг оценки:</w:t>
      </w:r>
    </w:p>
    <w:p w:rsidR="002D55E7" w:rsidRPr="002D55E7" w:rsidRDefault="002D55E7" w:rsidP="002D55E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и внутренней позиции </w:t>
      </w: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аходит отражение в эмоционально-положительном отношении обучающегося к образовательному учреждению;</w:t>
      </w:r>
    </w:p>
    <w:p w:rsidR="002D55E7" w:rsidRPr="002D55E7" w:rsidRDefault="002D55E7" w:rsidP="002D55E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2D55E7" w:rsidRPr="002D55E7" w:rsidRDefault="002D55E7" w:rsidP="002D55E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адиций народов России и мира, развития доверия и способности к пониманию и сопереживанию чувствам других людей;</w:t>
      </w:r>
    </w:p>
    <w:p w:rsidR="002D55E7" w:rsidRPr="002D55E7" w:rsidRDefault="002D55E7" w:rsidP="002D55E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2D55E7" w:rsidRPr="002D55E7" w:rsidRDefault="002D55E7" w:rsidP="002D55E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ю новых знаний и умений, мотивации достижения результата, стремления к совершенствованию своих способностей;</w:t>
      </w:r>
    </w:p>
    <w:p w:rsidR="002D55E7" w:rsidRPr="002D55E7" w:rsidRDefault="002D55E7" w:rsidP="002D55E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моральных норм и сформированность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ко текущая (выборочная) оценка  личностных результатов осуществляетс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 в ходе внешних неперсонифицированных мониторинговых исследований специалистами, не работающими в школе и обладающими необходимой компетенцией в сфере психолого-педагогической диагностики развития личности;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 в рамках системы внутренней оценки (ограниченная оценка сформированности отдельных личностных результатов):</w:t>
      </w:r>
    </w:p>
    <w:p w:rsidR="002D55E7" w:rsidRPr="002D55E7" w:rsidRDefault="002D55E7" w:rsidP="002D55E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ого прогресса в форме портфеля достижений (или других форм накопительной оценки, используемых в образовательном учреждении);</w:t>
      </w:r>
    </w:p>
    <w:p w:rsidR="002D55E7" w:rsidRPr="002D55E7" w:rsidRDefault="002D55E7" w:rsidP="002D55E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я моральных норм и сформированности морально-этических суждений о поступках и действиях людей (по ответам на задания по русскому языку, литературному чтению, окружающему миру, основам духовно-нравственной культуры);</w:t>
      </w:r>
    </w:p>
    <w:p w:rsidR="002D55E7" w:rsidRPr="002D55E7" w:rsidRDefault="002D55E7" w:rsidP="002D55E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 (проводится по запросу родителей или педагогов и администрации при согласии родителей).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шние неперсонифицированные мониторинговые исследовани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пециалистами районного отдела образования  один раз в год на выпускниках начальной школы.  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яя оценка.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ценка личностного прогресса. Она проводится  по контекстной информации – интерпретации результатов педагогических измерений на основе портфеля достижений. Педагог может отследить, как меняются, развиваются интересы ребёнка, его мотивация, уровень самостоятельности, и ряд других личностных действий.  Главный критерий личностного развития – наличие положительной тенденции развития.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знания моральных норм и сформированности морально-этических суждений о поступках и действиях людей является также накопительной.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проверочных, тестовых заданий по предметам русский язык, литературное чтение, окружающий мир, основы духовно-нравственной культуры и светской этики предполагает включение заданий на знание моральных норм и сформированности морально-этических суждений. Результаты фиксируются в листах анализа проверочных, тестовых работ</w:t>
      </w: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, -, +/-), </w:t>
      </w:r>
      <w:proofErr w:type="gramEnd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ая оценка показывает освоенность данных учебных действий.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сихологическая диагностика проводится психологом, имеющим специальную профессиональную подготовку в области возрастной психологии (по запросу родителей или педагогов и администрации при согласии родителей)  по  вопросам (возможны варианты):</w:t>
      </w:r>
    </w:p>
    <w:p w:rsidR="002D55E7" w:rsidRPr="002D55E7" w:rsidRDefault="002D55E7" w:rsidP="002D55E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и внутренней позиции </w:t>
      </w: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55E7" w:rsidRPr="002D55E7" w:rsidRDefault="002D55E7" w:rsidP="002D55E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 на содержательные моменты образовательного процесса;</w:t>
      </w:r>
    </w:p>
    <w:p w:rsidR="002D55E7" w:rsidRPr="002D55E7" w:rsidRDefault="002D55E7" w:rsidP="002D55E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самооценки;</w:t>
      </w:r>
    </w:p>
    <w:p w:rsidR="002D55E7" w:rsidRPr="002D55E7" w:rsidRDefault="002D55E7" w:rsidP="002D55E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мотивации учебной деятельности.</w:t>
      </w:r>
    </w:p>
    <w:p w:rsidR="002D55E7" w:rsidRPr="002D55E7" w:rsidRDefault="002D55E7" w:rsidP="002D55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личностных результатов учащихся отражает эффективность воспитательной и образовательной деятельности школы. 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метапредметных результатов</w:t>
      </w:r>
    </w:p>
    <w:p w:rsidR="002D55E7" w:rsidRPr="002D55E7" w:rsidRDefault="002D55E7" w:rsidP="002D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етапредметных результатов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2D55E7" w:rsidRPr="002D55E7" w:rsidRDefault="002D55E7" w:rsidP="002D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2D55E7" w:rsidRPr="002D55E7" w:rsidRDefault="002D55E7" w:rsidP="002D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оценки метапредметных результатов на ступени начального общего образования строится вокруг умения учиться.</w:t>
      </w:r>
    </w:p>
    <w:p w:rsidR="002D55E7" w:rsidRPr="002D55E7" w:rsidRDefault="002D55E7" w:rsidP="002D55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нутренней оценки метапредметных результатов включает в себя следующие процедуры:</w:t>
      </w:r>
    </w:p>
    <w:p w:rsidR="002D55E7" w:rsidRPr="002D55E7" w:rsidRDefault="002D55E7" w:rsidP="002D55E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творческого и поискового характера, творческие задания, интеллектуальный марафон, информационный поиск, задания вариативного повышенного уровня);</w:t>
      </w:r>
    </w:p>
    <w:p w:rsidR="002D55E7" w:rsidRPr="002D55E7" w:rsidRDefault="002D55E7" w:rsidP="002D55E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</w:t>
      </w:r>
    </w:p>
    <w:p w:rsidR="002D55E7" w:rsidRPr="002D55E7" w:rsidRDefault="002D55E7" w:rsidP="002D55E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е и итоговые проверочные работы, включающие задания на проверку метапредметных результатов обучения;</w:t>
      </w:r>
    </w:p>
    <w:p w:rsidR="002D55E7" w:rsidRPr="002D55E7" w:rsidRDefault="002D55E7" w:rsidP="002D55E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работы на межпредметной основе.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2D55E7" w:rsidRPr="002D55E7" w:rsidRDefault="002D55E7" w:rsidP="002D55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воения учебных программ и сформированности регулятивных, познавательных, коммуникативных учебных действий может осуществляться на материалах учебников и рабочих тетрадей, представленных на листах с проверочными и тренинговыми заданиями.</w:t>
      </w:r>
    </w:p>
    <w:p w:rsidR="002D55E7" w:rsidRPr="002D55E7" w:rsidRDefault="002D55E7" w:rsidP="002D55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ах приводятся также примерные проверочные работы, нацеленные как на проверку предметных знаний, умений и навыков, так и на проверку метапредметных результатов обучения.</w:t>
      </w:r>
    </w:p>
    <w:p w:rsidR="002D55E7" w:rsidRPr="002D55E7" w:rsidRDefault="002D55E7" w:rsidP="002D55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комплексная проверочная работа по русскому языку, кроме предметных знаний и умений, проверяет личностные (принятие значимости ценности труда), познавательные (выделение главного; различение информации и отношения, формы слова и однокоренных слов; моделирование предложения), коммуникативные (монологический текст как ответ на вопрос).</w:t>
      </w:r>
    </w:p>
    <w:p w:rsidR="002D55E7" w:rsidRPr="002D55E7" w:rsidRDefault="002D55E7" w:rsidP="002D55E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уровня сформированности личностных, коммуникативных и таких познавательных УУД как целеполагание, планирование может основываться на устных и письменных ответах учащихся, а также на наблюдениях учителя за участием учащихся в групповой работе.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е работы по предметам включают задания, проверяющие уровень освоения УУД на каждом этапе обучения.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. Для этих целей используем как Портфель достижений, так и таблицы «Оценка метапредметных результатов обучения», включенные в пособия «Контрольные работы и тесты». Таблицы содержат перечень универсальных учебных действий, формируемых на каждом этапе обучения (в течение года). Здесь же учитель фиксирует успешность выполнения каждым учеником заданий проверочных и контрольных работ, нацеленных на проверку регулятивных и познавательных УУД. Заполненные таблицы позволяют провести качественный анализ индивидуальных достижений учащихся, выявить пробелы и скорректировать  работу по освоению УУД.</w:t>
      </w:r>
    </w:p>
    <w:p w:rsidR="002D55E7" w:rsidRPr="002D55E7" w:rsidRDefault="002D55E7" w:rsidP="002D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результатов мониторинга, наблюдений учителя, материалов Портфеля достижений учащегося становится очевидным: осуществляет ли ребёнок УУД на определённом учебном материале или на разном.  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учебного действия в различных ситуациях на разном материале говорит о том, что оно освоено ребёнком как универсальный способ.</w:t>
      </w:r>
    </w:p>
    <w:p w:rsidR="002D55E7" w:rsidRPr="002D55E7" w:rsidRDefault="002D55E7" w:rsidP="002D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универсальных учебных действий учитываются при выведении итоговых годовых отметок по предмету.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редметных</w:t>
      </w: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ов</w:t>
      </w:r>
    </w:p>
    <w:p w:rsidR="002D55E7" w:rsidRPr="002D55E7" w:rsidRDefault="002D55E7" w:rsidP="002D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2D55E7" w:rsidRPr="002D55E7" w:rsidRDefault="002D55E7" w:rsidP="002D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одержательной и критериальной базы оценки выступают планируемые предметные результаты.</w:t>
      </w:r>
    </w:p>
    <w:p w:rsidR="002D55E7" w:rsidRPr="002D55E7" w:rsidRDefault="002D55E7" w:rsidP="002D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2D55E7" w:rsidRPr="002D55E7" w:rsidRDefault="002D55E7" w:rsidP="002D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роцессе для выявления причин затруднения в освоении предметных результатов проводятся диагностические работы, для  определения уровня освоения предметных результатов – промежуточные и итоговые проверочные работы.  Результаты, полученные в ходе текущего и промежуточного оценивания, фиксируются в форме накопительной оценки – портфеля достижений (или другой формы, принятой в образовательном учреждении).</w:t>
      </w:r>
    </w:p>
    <w:p w:rsidR="002D55E7" w:rsidRPr="002D55E7" w:rsidRDefault="002D55E7" w:rsidP="002D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я и учёта достижений обучающихся используются следующие формы: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Текущая аттестаци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D55E7" w:rsidRPr="002D55E7" w:rsidRDefault="002D55E7" w:rsidP="002D55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  опрос;</w:t>
      </w:r>
    </w:p>
    <w:p w:rsidR="002D55E7" w:rsidRPr="002D55E7" w:rsidRDefault="002D55E7" w:rsidP="002D55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самостоятельная работа;</w:t>
      </w:r>
    </w:p>
    <w:p w:rsidR="002D55E7" w:rsidRPr="002D55E7" w:rsidRDefault="002D55E7" w:rsidP="002D55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;</w:t>
      </w:r>
    </w:p>
    <w:p w:rsidR="002D55E7" w:rsidRPr="002D55E7" w:rsidRDefault="002D55E7" w:rsidP="002D55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онтурной картой;</w:t>
      </w:r>
    </w:p>
    <w:p w:rsidR="002D55E7" w:rsidRPr="002D55E7" w:rsidRDefault="002D55E7" w:rsidP="002D55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;</w:t>
      </w:r>
    </w:p>
    <w:p w:rsidR="002D55E7" w:rsidRPr="002D55E7" w:rsidRDefault="002D55E7" w:rsidP="002D55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;</w:t>
      </w:r>
    </w:p>
    <w:p w:rsidR="002D55E7" w:rsidRPr="002D55E7" w:rsidRDefault="002D55E7" w:rsidP="002D55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  работа</w:t>
      </w:r>
    </w:p>
    <w:p w:rsidR="002D55E7" w:rsidRPr="002D55E7" w:rsidRDefault="002D55E7" w:rsidP="002D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тоговая  аттестация:</w:t>
      </w:r>
    </w:p>
    <w:p w:rsidR="002D55E7" w:rsidRPr="002D55E7" w:rsidRDefault="002D55E7" w:rsidP="002D55E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;</w:t>
      </w:r>
    </w:p>
    <w:p w:rsidR="002D55E7" w:rsidRPr="002D55E7" w:rsidRDefault="002D55E7" w:rsidP="002D55E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е тестирование.</w:t>
      </w:r>
    </w:p>
    <w:p w:rsidR="002D55E7" w:rsidRPr="002D55E7" w:rsidRDefault="002D55E7" w:rsidP="002D55E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работа </w:t>
      </w:r>
    </w:p>
    <w:p w:rsidR="002D55E7" w:rsidRPr="002D55E7" w:rsidRDefault="002D55E7" w:rsidP="002D55E7">
      <w:pPr>
        <w:autoSpaceDE w:val="0"/>
        <w:autoSpaceDN w:val="0"/>
        <w:adjustRightInd w:val="0"/>
        <w:spacing w:after="0" w:line="24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D55E7" w:rsidRPr="002D55E7" w:rsidRDefault="002D55E7" w:rsidP="002D55E7">
      <w:pPr>
        <w:shd w:val="clear" w:color="auto" w:fill="FFFFFF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5E7" w:rsidRPr="002D55E7" w:rsidRDefault="002D55E7" w:rsidP="002D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мые результаты изучения учебного предмета «География»</w:t>
      </w:r>
    </w:p>
    <w:p w:rsidR="002D55E7" w:rsidRPr="002D55E7" w:rsidRDefault="002D55E7" w:rsidP="002D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D55E7" w:rsidRPr="002D55E7" w:rsidRDefault="002D55E7" w:rsidP="002D55E7">
      <w:pPr>
        <w:spacing w:after="0"/>
        <w:ind w:firstLine="5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географической информации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 научитс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55E7" w:rsidRPr="002D55E7" w:rsidRDefault="002D55E7" w:rsidP="002D55E7">
      <w:pPr>
        <w:numPr>
          <w:ilvl w:val="0"/>
          <w:numId w:val="26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2D55E7" w:rsidRPr="002D55E7" w:rsidRDefault="002D55E7" w:rsidP="002D55E7">
      <w:pPr>
        <w:numPr>
          <w:ilvl w:val="0"/>
          <w:numId w:val="26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обобщать и интерпретировать географическую информацию;</w:t>
      </w:r>
    </w:p>
    <w:p w:rsidR="002D55E7" w:rsidRPr="002D55E7" w:rsidRDefault="002D55E7" w:rsidP="002D55E7">
      <w:pPr>
        <w:numPr>
          <w:ilvl w:val="0"/>
          <w:numId w:val="26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:rsidR="002D55E7" w:rsidRPr="002D55E7" w:rsidRDefault="002D55E7" w:rsidP="002D55E7">
      <w:pPr>
        <w:numPr>
          <w:ilvl w:val="0"/>
          <w:numId w:val="26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2D55E7" w:rsidRPr="002D55E7" w:rsidRDefault="002D55E7" w:rsidP="002D55E7">
      <w:pPr>
        <w:numPr>
          <w:ilvl w:val="0"/>
          <w:numId w:val="26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2D55E7" w:rsidRPr="002D55E7" w:rsidRDefault="002D55E7" w:rsidP="002D55E7">
      <w:pPr>
        <w:numPr>
          <w:ilvl w:val="0"/>
          <w:numId w:val="26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2D55E7" w:rsidRPr="002D55E7" w:rsidRDefault="002D55E7" w:rsidP="002D55E7">
      <w:pPr>
        <w:numPr>
          <w:ilvl w:val="0"/>
          <w:numId w:val="26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</w:t>
      </w:r>
    </w:p>
    <w:p w:rsidR="002D55E7" w:rsidRPr="002D55E7" w:rsidRDefault="002D55E7" w:rsidP="002D55E7">
      <w:pPr>
        <w:numPr>
          <w:ilvl w:val="0"/>
          <w:numId w:val="27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аться на местности при помощи топографических карт и современных навигационных приборов;</w:t>
      </w:r>
    </w:p>
    <w:p w:rsidR="002D55E7" w:rsidRPr="002D55E7" w:rsidRDefault="002D55E7" w:rsidP="002D55E7">
      <w:pPr>
        <w:numPr>
          <w:ilvl w:val="0"/>
          <w:numId w:val="27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ть планы местности и географические карты;</w:t>
      </w:r>
    </w:p>
    <w:p w:rsidR="002D55E7" w:rsidRPr="002D55E7" w:rsidRDefault="002D55E7" w:rsidP="002D55E7">
      <w:pPr>
        <w:numPr>
          <w:ilvl w:val="0"/>
          <w:numId w:val="27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ить простые планы местности.</w:t>
      </w:r>
    </w:p>
    <w:p w:rsidR="002D55E7" w:rsidRPr="002D55E7" w:rsidRDefault="002D55E7" w:rsidP="002D55E7">
      <w:pPr>
        <w:keepNext/>
        <w:keepLines/>
        <w:widowControl w:val="0"/>
        <w:spacing w:after="0"/>
        <w:ind w:firstLine="51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рода Земли и человек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2D55E7" w:rsidRPr="002D55E7" w:rsidRDefault="002D55E7" w:rsidP="002D55E7">
      <w:pPr>
        <w:numPr>
          <w:ilvl w:val="0"/>
          <w:numId w:val="28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2D55E7" w:rsidRPr="002D55E7" w:rsidRDefault="002D55E7" w:rsidP="002D55E7">
      <w:pPr>
        <w:numPr>
          <w:ilvl w:val="0"/>
          <w:numId w:val="28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2D55E7" w:rsidRPr="002D55E7" w:rsidRDefault="002D55E7" w:rsidP="002D55E7">
      <w:pPr>
        <w:numPr>
          <w:ilvl w:val="0"/>
          <w:numId w:val="28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2D55E7" w:rsidRPr="002D55E7" w:rsidRDefault="002D55E7" w:rsidP="002D55E7">
      <w:pPr>
        <w:numPr>
          <w:ilvl w:val="0"/>
          <w:numId w:val="28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</w:t>
      </w: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2D55E7" w:rsidRPr="002D55E7" w:rsidRDefault="002D55E7" w:rsidP="002D55E7">
      <w:pPr>
        <w:numPr>
          <w:ilvl w:val="0"/>
          <w:numId w:val="29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2D55E7" w:rsidRPr="002D55E7" w:rsidRDefault="002D55E7" w:rsidP="002D55E7">
      <w:pPr>
        <w:numPr>
          <w:ilvl w:val="0"/>
          <w:numId w:val="29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2D55E7" w:rsidRPr="002D55E7" w:rsidRDefault="002D55E7" w:rsidP="002D55E7">
      <w:pPr>
        <w:numPr>
          <w:ilvl w:val="0"/>
          <w:numId w:val="29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2D55E7" w:rsidRPr="002D55E7" w:rsidRDefault="002D55E7" w:rsidP="002D55E7">
      <w:pPr>
        <w:numPr>
          <w:ilvl w:val="0"/>
          <w:numId w:val="29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2D55E7" w:rsidRPr="002D55E7" w:rsidRDefault="002D55E7" w:rsidP="002D55E7">
      <w:pPr>
        <w:keepNext/>
        <w:keepLines/>
        <w:widowControl w:val="0"/>
        <w:spacing w:after="0"/>
        <w:ind w:firstLine="51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селение Земли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2D55E7" w:rsidRPr="002D55E7" w:rsidRDefault="002D55E7" w:rsidP="002D55E7">
      <w:pPr>
        <w:numPr>
          <w:ilvl w:val="0"/>
          <w:numId w:val="30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2D55E7" w:rsidRPr="002D55E7" w:rsidRDefault="002D55E7" w:rsidP="002D55E7">
      <w:pPr>
        <w:numPr>
          <w:ilvl w:val="0"/>
          <w:numId w:val="30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вать особенности населения отдельных регионов и стран мира</w:t>
      </w:r>
    </w:p>
    <w:p w:rsidR="002D55E7" w:rsidRPr="002D55E7" w:rsidRDefault="002D55E7" w:rsidP="002D55E7">
      <w:pPr>
        <w:numPr>
          <w:ilvl w:val="0"/>
          <w:numId w:val="30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2D55E7" w:rsidRPr="002D55E7" w:rsidRDefault="002D55E7" w:rsidP="002D55E7">
      <w:pPr>
        <w:numPr>
          <w:ilvl w:val="0"/>
          <w:numId w:val="30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счеты демографических показателей;</w:t>
      </w:r>
    </w:p>
    <w:p w:rsidR="002D55E7" w:rsidRPr="002D55E7" w:rsidRDefault="002D55E7" w:rsidP="002D55E7">
      <w:pPr>
        <w:numPr>
          <w:ilvl w:val="0"/>
          <w:numId w:val="30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собенности адаптации человека к разным природным условиям.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2D55E7" w:rsidRPr="002D55E7" w:rsidRDefault="002D55E7" w:rsidP="002D55E7">
      <w:pPr>
        <w:numPr>
          <w:ilvl w:val="0"/>
          <w:numId w:val="31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водить примеры, показыва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2D55E7" w:rsidRPr="002D55E7" w:rsidRDefault="002D55E7" w:rsidP="002D55E7">
      <w:pPr>
        <w:numPr>
          <w:ilvl w:val="0"/>
          <w:numId w:val="31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проводить по разным источникам информации исследование, связанное с изучением населения.</w:t>
      </w:r>
    </w:p>
    <w:p w:rsidR="002D55E7" w:rsidRPr="002D55E7" w:rsidRDefault="002D55E7" w:rsidP="002D55E7">
      <w:pPr>
        <w:keepNext/>
        <w:keepLines/>
        <w:widowControl w:val="0"/>
        <w:spacing w:after="0"/>
        <w:ind w:firstLine="51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рики, океаны и страны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2D55E7" w:rsidRPr="002D55E7" w:rsidRDefault="002D55E7" w:rsidP="002D55E7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2D55E7" w:rsidRPr="002D55E7" w:rsidRDefault="002D55E7" w:rsidP="002D55E7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особенности природы и населения, материальной и духовной культуры регионов и отдельных стран;</w:t>
      </w:r>
    </w:p>
    <w:p w:rsidR="002D55E7" w:rsidRPr="002D55E7" w:rsidRDefault="002D55E7" w:rsidP="002D55E7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особенности взаимодействия природы и общества в пределах отдельных территорий;</w:t>
      </w:r>
    </w:p>
    <w:p w:rsidR="002D55E7" w:rsidRPr="002D55E7" w:rsidRDefault="002D55E7" w:rsidP="002D55E7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на карте положение и взаиморасположение географических объектов;</w:t>
      </w:r>
    </w:p>
    <w:p w:rsidR="002D55E7" w:rsidRPr="002D55E7" w:rsidRDefault="002D55E7" w:rsidP="002D55E7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собенности компонентов природы отдельных территорий;</w:t>
      </w:r>
    </w:p>
    <w:p w:rsidR="002D55E7" w:rsidRPr="002D55E7" w:rsidRDefault="002D55E7" w:rsidP="002D55E7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2D55E7" w:rsidRPr="002D55E7" w:rsidRDefault="002D55E7" w:rsidP="002D55E7">
      <w:pPr>
        <w:numPr>
          <w:ilvl w:val="0"/>
          <w:numId w:val="33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2D55E7" w:rsidRPr="002D55E7" w:rsidRDefault="002D55E7" w:rsidP="002D55E7">
      <w:pPr>
        <w:numPr>
          <w:ilvl w:val="0"/>
          <w:numId w:val="33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поставлять существующие в науке точки зрения о причинах происходящих глобальных изменений климата;</w:t>
      </w:r>
    </w:p>
    <w:p w:rsidR="002D55E7" w:rsidRPr="002D55E7" w:rsidRDefault="002D55E7" w:rsidP="002D55E7">
      <w:pPr>
        <w:numPr>
          <w:ilvl w:val="0"/>
          <w:numId w:val="33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2D55E7" w:rsidRPr="002D55E7" w:rsidRDefault="002D55E7" w:rsidP="002D55E7">
      <w:pPr>
        <w:numPr>
          <w:ilvl w:val="0"/>
          <w:numId w:val="33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2D55E7" w:rsidRPr="002D55E7" w:rsidRDefault="002D55E7" w:rsidP="002D55E7">
      <w:pPr>
        <w:spacing w:after="0"/>
        <w:ind w:firstLine="5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географического положения России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2D55E7" w:rsidRPr="002D55E7" w:rsidRDefault="002D55E7" w:rsidP="002D55E7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2D55E7" w:rsidRPr="002D55E7" w:rsidRDefault="002D55E7" w:rsidP="002D55E7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воздействие географического положения Росс</w:t>
      </w: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частей на особенности природы, жизнь и хозяйственную деятельность населения;</w:t>
      </w:r>
    </w:p>
    <w:p w:rsidR="002D55E7" w:rsidRPr="002D55E7" w:rsidRDefault="002D55E7" w:rsidP="002D55E7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2D55E7" w:rsidRPr="002D55E7" w:rsidRDefault="002D55E7" w:rsidP="002D55E7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.</w:t>
      </w:r>
    </w:p>
    <w:p w:rsidR="002D55E7" w:rsidRPr="002D55E7" w:rsidRDefault="002D55E7" w:rsidP="002D55E7">
      <w:pPr>
        <w:spacing w:after="0"/>
        <w:ind w:firstLine="5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а России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2D55E7" w:rsidRPr="002D55E7" w:rsidRDefault="002D55E7" w:rsidP="002D55E7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еографические процессы и явления, определяющие особенности природы страны и отдельных регионов;</w:t>
      </w:r>
    </w:p>
    <w:p w:rsidR="002D55E7" w:rsidRPr="002D55E7" w:rsidRDefault="002D55E7" w:rsidP="002D55E7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особенности природы отдельных регионов страны; </w:t>
      </w:r>
    </w:p>
    <w:p w:rsidR="002D55E7" w:rsidRPr="002D55E7" w:rsidRDefault="002D55E7" w:rsidP="002D55E7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особенности взаимодействия природы и общества в пределах отдельных территорий;</w:t>
      </w:r>
    </w:p>
    <w:p w:rsidR="002D55E7" w:rsidRPr="002D55E7" w:rsidRDefault="002D55E7" w:rsidP="002D55E7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оложение на карте положение и взаиморасположение географических объектов</w:t>
      </w:r>
    </w:p>
    <w:p w:rsidR="002D55E7" w:rsidRPr="002D55E7" w:rsidRDefault="002D55E7" w:rsidP="002D55E7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собенности компонентов природы отдельных частей страны;</w:t>
      </w:r>
    </w:p>
    <w:p w:rsidR="002D55E7" w:rsidRPr="002D55E7" w:rsidRDefault="002D55E7" w:rsidP="002D55E7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2D55E7" w:rsidRPr="002D55E7" w:rsidRDefault="002D55E7" w:rsidP="002D55E7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2D55E7" w:rsidRPr="002D55E7" w:rsidRDefault="002D55E7" w:rsidP="002D55E7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ценивать возможные последствия изменений климата отдельных территорий страны, связанных с глобальными изменениями климата.</w:t>
      </w:r>
    </w:p>
    <w:p w:rsidR="002D55E7" w:rsidRPr="002D55E7" w:rsidRDefault="002D55E7" w:rsidP="002D55E7">
      <w:pPr>
        <w:spacing w:after="0"/>
        <w:ind w:firstLine="5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е России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2D55E7" w:rsidRPr="002D55E7" w:rsidRDefault="002D55E7" w:rsidP="002D55E7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2D55E7" w:rsidRPr="002D55E7" w:rsidRDefault="002D55E7" w:rsidP="002D55E7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2D55E7" w:rsidRPr="002D55E7" w:rsidRDefault="002D55E7" w:rsidP="002D55E7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2D55E7" w:rsidRPr="002D55E7" w:rsidRDefault="002D55E7" w:rsidP="002D55E7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собенности динамики численности, половозрастной структуры и размещения на селения Росс</w:t>
      </w: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регионов;</w:t>
      </w:r>
    </w:p>
    <w:p w:rsidR="002D55E7" w:rsidRPr="002D55E7" w:rsidRDefault="002D55E7" w:rsidP="002D55E7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2D55E7" w:rsidRPr="002D55E7" w:rsidRDefault="002D55E7" w:rsidP="002D55E7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2D55E7" w:rsidRPr="002D55E7" w:rsidRDefault="002D55E7" w:rsidP="002D55E7">
      <w:pPr>
        <w:numPr>
          <w:ilvl w:val="0"/>
          <w:numId w:val="38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2D55E7" w:rsidRPr="002D55E7" w:rsidRDefault="002D55E7" w:rsidP="002D55E7">
      <w:pPr>
        <w:numPr>
          <w:ilvl w:val="0"/>
          <w:numId w:val="38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ситуацию на рынке труда и ее динамику.</w:t>
      </w:r>
    </w:p>
    <w:p w:rsidR="002D55E7" w:rsidRPr="002D55E7" w:rsidRDefault="002D55E7" w:rsidP="002D55E7">
      <w:pPr>
        <w:spacing w:after="0"/>
        <w:ind w:firstLine="5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зяйство России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2D55E7" w:rsidRPr="002D55E7" w:rsidRDefault="002D55E7" w:rsidP="002D55E7">
      <w:pPr>
        <w:numPr>
          <w:ilvl w:val="0"/>
          <w:numId w:val="39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казатели, характеризующие отраслевую и территориальную структуру хозяйства;</w:t>
      </w:r>
    </w:p>
    <w:p w:rsidR="002D55E7" w:rsidRPr="002D55E7" w:rsidRDefault="002D55E7" w:rsidP="002D55E7">
      <w:pPr>
        <w:numPr>
          <w:ilvl w:val="0"/>
          <w:numId w:val="39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факторы, влияющие на размещение отраслей и отдельных предприятий по территории страны;</w:t>
      </w:r>
    </w:p>
    <w:p w:rsidR="002D55E7" w:rsidRPr="002D55E7" w:rsidRDefault="002D55E7" w:rsidP="002D55E7">
      <w:pPr>
        <w:numPr>
          <w:ilvl w:val="0"/>
          <w:numId w:val="39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собенности отраслевой и территориальной структуры хозяйства России;</w:t>
      </w:r>
    </w:p>
    <w:p w:rsidR="002D55E7" w:rsidRPr="002D55E7" w:rsidRDefault="002D55E7" w:rsidP="002D55E7">
      <w:pPr>
        <w:numPr>
          <w:ilvl w:val="0"/>
          <w:numId w:val="39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из реальной жизни.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2D55E7" w:rsidRPr="002D55E7" w:rsidRDefault="002D55E7" w:rsidP="002D55E7">
      <w:pPr>
        <w:numPr>
          <w:ilvl w:val="0"/>
          <w:numId w:val="40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двигать и обосновывать на основе </w:t>
      </w:r>
      <w:proofErr w:type="gramStart"/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а комплекса источников информации гипотезы</w:t>
      </w:r>
      <w:proofErr w:type="gramEnd"/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 изменении отраслевой и территориальной структуры хозяйства страны;</w:t>
      </w:r>
    </w:p>
    <w:p w:rsidR="002D55E7" w:rsidRPr="002D55E7" w:rsidRDefault="002D55E7" w:rsidP="002D55E7">
      <w:pPr>
        <w:numPr>
          <w:ilvl w:val="0"/>
          <w:numId w:val="40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сновывать возможные пути </w:t>
      </w:r>
      <w:proofErr w:type="gramStart"/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я проблем развития хозяйства России</w:t>
      </w:r>
      <w:proofErr w:type="gramEnd"/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D55E7" w:rsidRPr="002D55E7" w:rsidRDefault="002D55E7" w:rsidP="002D55E7">
      <w:pPr>
        <w:spacing w:after="0"/>
        <w:ind w:firstLine="5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ы России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 научится:</w:t>
      </w:r>
    </w:p>
    <w:p w:rsidR="002D55E7" w:rsidRPr="002D55E7" w:rsidRDefault="002D55E7" w:rsidP="002D55E7">
      <w:pPr>
        <w:numPr>
          <w:ilvl w:val="0"/>
          <w:numId w:val="41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собенности природы, населения и хозяйства географических районов страны;</w:t>
      </w:r>
    </w:p>
    <w:p w:rsidR="002D55E7" w:rsidRPr="002D55E7" w:rsidRDefault="002D55E7" w:rsidP="002D55E7">
      <w:pPr>
        <w:numPr>
          <w:ilvl w:val="0"/>
          <w:numId w:val="41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особенности природы, населения и хозяйства отдельных регионов страны;</w:t>
      </w:r>
    </w:p>
    <w:p w:rsidR="002D55E7" w:rsidRPr="002D55E7" w:rsidRDefault="002D55E7" w:rsidP="002D55E7">
      <w:pPr>
        <w:numPr>
          <w:ilvl w:val="0"/>
          <w:numId w:val="41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2D55E7" w:rsidRPr="002D55E7" w:rsidRDefault="002D55E7" w:rsidP="002D55E7">
      <w:pPr>
        <w:numPr>
          <w:ilvl w:val="0"/>
          <w:numId w:val="42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ставлять </w:t>
      </w:r>
      <w:proofErr w:type="gramStart"/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лексные</w:t>
      </w:r>
      <w:proofErr w:type="gramEnd"/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еографические характеристик районов разного ранга;</w:t>
      </w:r>
    </w:p>
    <w:p w:rsidR="002D55E7" w:rsidRPr="002D55E7" w:rsidRDefault="002D55E7" w:rsidP="002D55E7">
      <w:pPr>
        <w:numPr>
          <w:ilvl w:val="0"/>
          <w:numId w:val="42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проводить по разным источникам информации исследования, связанные с изучением природы населения, и хозяйства географических районов и их частей;</w:t>
      </w:r>
    </w:p>
    <w:p w:rsidR="002D55E7" w:rsidRPr="002D55E7" w:rsidRDefault="002D55E7" w:rsidP="002D55E7">
      <w:pPr>
        <w:numPr>
          <w:ilvl w:val="0"/>
          <w:numId w:val="42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2D55E7" w:rsidRPr="002D55E7" w:rsidRDefault="002D55E7" w:rsidP="002D55E7">
      <w:pPr>
        <w:numPr>
          <w:ilvl w:val="0"/>
          <w:numId w:val="42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социально-экономическое положение и перспективы развития регионов.</w:t>
      </w:r>
    </w:p>
    <w:p w:rsidR="002D55E7" w:rsidRPr="002D55E7" w:rsidRDefault="002D55E7" w:rsidP="002D55E7">
      <w:pPr>
        <w:spacing w:after="0"/>
        <w:ind w:firstLine="5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 в современном мире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2D55E7" w:rsidRPr="002D55E7" w:rsidRDefault="002D55E7" w:rsidP="002D55E7">
      <w:pPr>
        <w:numPr>
          <w:ilvl w:val="0"/>
          <w:numId w:val="43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2D55E7" w:rsidRPr="002D55E7" w:rsidRDefault="002D55E7" w:rsidP="002D55E7">
      <w:pPr>
        <w:numPr>
          <w:ilvl w:val="0"/>
          <w:numId w:val="43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место и роль России в мировом хозяйстве.</w:t>
      </w:r>
    </w:p>
    <w:p w:rsidR="002D55E7" w:rsidRPr="002D55E7" w:rsidRDefault="002D55E7" w:rsidP="002D55E7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2D55E7" w:rsidRPr="002D55E7" w:rsidRDefault="002D55E7" w:rsidP="002D55E7">
      <w:pPr>
        <w:numPr>
          <w:ilvl w:val="0"/>
          <w:numId w:val="44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критерии для сравнения, сопоставления, места страны в мировой экономике;</w:t>
      </w:r>
    </w:p>
    <w:p w:rsidR="002D55E7" w:rsidRPr="002D55E7" w:rsidRDefault="002D55E7" w:rsidP="002D55E7">
      <w:pPr>
        <w:numPr>
          <w:ilvl w:val="0"/>
          <w:numId w:val="44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 возможности России в решении современных глобальных проблем человечества;</w:t>
      </w:r>
    </w:p>
    <w:p w:rsidR="002D55E7" w:rsidRPr="002D55E7" w:rsidRDefault="002D55E7" w:rsidP="002D55E7">
      <w:pPr>
        <w:numPr>
          <w:ilvl w:val="0"/>
          <w:numId w:val="44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цениватьсоциально-экономическое положение и перспективы развития России.</w:t>
      </w:r>
    </w:p>
    <w:p w:rsidR="002D55E7" w:rsidRPr="002D55E7" w:rsidRDefault="002D55E7" w:rsidP="002D55E7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D55E7" w:rsidRPr="002D55E7" w:rsidRDefault="002D55E7" w:rsidP="00A945CF">
      <w:pPr>
        <w:shd w:val="clear" w:color="auto" w:fill="FFFFFF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темы учебных прое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9815"/>
      </w:tblGrid>
      <w:tr w:rsidR="002D55E7" w:rsidRPr="002D55E7" w:rsidTr="002D55E7"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815" w:type="dxa"/>
            <w:tcBorders>
              <w:bottom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роекта</w:t>
            </w:r>
          </w:p>
        </w:tc>
      </w:tr>
      <w:tr w:rsidR="002D55E7" w:rsidRPr="002D55E7" w:rsidTr="002D55E7">
        <w:tc>
          <w:tcPr>
            <w:tcW w:w="133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– 6 класс</w:t>
            </w:r>
          </w:p>
        </w:tc>
      </w:tr>
      <w:tr w:rsidR="002D55E7" w:rsidRPr="002D55E7" w:rsidTr="002D55E7"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и карта.</w:t>
            </w:r>
          </w:p>
        </w:tc>
        <w:tc>
          <w:tcPr>
            <w:tcW w:w="9815" w:type="dxa"/>
            <w:tcBorders>
              <w:top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графическая карта: разрабатываем маршрут трехдневного похода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– как  памятник культуры.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осфера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туристического маршрута на конкурс «Скульптурный портрет планеты»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аги – враги земл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 меня, мой талисман</w:t>
            </w:r>
            <w:proofErr w:type="gramStart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оценные и поделочные камни)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сфера – водная оболочка  Земли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адка маршрута на карте и заполнение «Круизного маршрутного листа путешественника»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люди могут использовать айсберг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ют члены моей семьи, чтобы использовать для питья чистую воду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газеты «Океан – достояние человечества».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мосфера – воздушная оболочка Земли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иметы и прогноз погоды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предсказывать погоду по местным признакам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автотранспорта вашей местности на загрязнение воздуха.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сфера – живая оболочка Земли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сфера – дом человека (создание панно с использованием природных материалов).</w:t>
            </w:r>
          </w:p>
        </w:tc>
      </w:tr>
      <w:tr w:rsidR="002D55E7" w:rsidRPr="002D55E7" w:rsidTr="002D55E7"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ая оболочка.</w:t>
            </w:r>
          </w:p>
        </w:tc>
        <w:tc>
          <w:tcPr>
            <w:tcW w:w="9815" w:type="dxa"/>
            <w:tcBorders>
              <w:bottom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проблемы мусора в вашей местности. 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школы вашего микрорайона.</w:t>
            </w:r>
          </w:p>
        </w:tc>
      </w:tr>
      <w:tr w:rsidR="002D55E7" w:rsidRPr="002D55E7" w:rsidTr="002D55E7">
        <w:tc>
          <w:tcPr>
            <w:tcW w:w="133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</w:tr>
      <w:tr w:rsidR="002D55E7" w:rsidRPr="002D55E7" w:rsidTr="002D55E7"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9815" w:type="dxa"/>
            <w:tcBorders>
              <w:top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географических карт. 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чём рассказывают самые древние </w:t>
            </w:r>
            <w:proofErr w:type="gramStart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сы</w:t>
            </w:r>
            <w:proofErr w:type="gramEnd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ящиеся в библиотеке города.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Земли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и и обычаи народов мира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ню для иностранцев. 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Земли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 – уникальная планета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мировых природных катастроф связанных с литосферой.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комплексы и регионы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очные явления в океане.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ки и страны. Африки. Африка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е исследователи Африки. 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яем географическую сказку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ационального парка в Танзани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ие проблемы материка. 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ки и страны. Африки. Австралия. 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освоения материка. 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уристического буклета «Путешествие по Австралии»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адываем туристический маршрут «Моя Австралия»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проблемы Австралии.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ки и страны. Африки. Антарктида. 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освоения материка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человека в Антарктиде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яем географическую сказку.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ки и страны. Африки. Южная Америка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адываем туристический маршрут по Амазонке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 и традиции народов Южной Америки.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ки и страны. Африки. Северная Америка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материку «Где и почему я бы хотел побывать»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м визитную карточку США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проблемы материка.</w:t>
            </w:r>
          </w:p>
        </w:tc>
      </w:tr>
      <w:tr w:rsidR="002D55E7" w:rsidRPr="002D55E7" w:rsidTr="002D55E7"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ки и страны. Африки. Евразия. </w:t>
            </w:r>
          </w:p>
        </w:tc>
        <w:tc>
          <w:tcPr>
            <w:tcW w:w="9815" w:type="dxa"/>
            <w:tcBorders>
              <w:bottom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и Еврази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рители Гималаев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и природного и культурного наследия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е природные территории Евразии.</w:t>
            </w:r>
          </w:p>
        </w:tc>
      </w:tr>
      <w:tr w:rsidR="002D55E7" w:rsidRPr="002D55E7" w:rsidTr="002D55E7">
        <w:tc>
          <w:tcPr>
            <w:tcW w:w="133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</w:tr>
      <w:tr w:rsidR="002D55E7" w:rsidRPr="002D55E7" w:rsidTr="002D55E7"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в мире.</w:t>
            </w:r>
          </w:p>
        </w:tc>
        <w:tc>
          <w:tcPr>
            <w:tcW w:w="9815" w:type="dxa"/>
            <w:tcBorders>
              <w:top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 – </w:t>
            </w:r>
            <w:proofErr w:type="gramStart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gramEnd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ие природные (исторические) объекты необходимо посетить иностранным туристам»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на карте Росси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школа на карте Росси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ад землепроходцев в освоение территорий Росси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рриторий своей местност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и Всемирного и культурного наследия Росси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оставим потомкам.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не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город. Я в городской среде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, быт и традиции российской деревн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к труда в моем городе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и почему хотят стать мои сверстники.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а. 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льеф моей местности и его влияние на </w:t>
            </w:r>
            <w:proofErr w:type="gramStart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</w:t>
            </w:r>
            <w:proofErr w:type="gramEnd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хозяйственную деятельность людей. 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элементов погоды и климата в музыке, поэзии, живописи, литературе, фольклоре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климата на быт и хозяйственную деятельность людей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еверного морского пути: настоящее, будущее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рек в жизни человека: от прошлого к настоящему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енялась роль рек по мере развития цивилизаци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водохранилищ: за и против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аршрута речной кругосветки «По водным путям России»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 – хозяйственные зоны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еверных территорий Росси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 в жизни человека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тепени вытаптывания травяного покрова в лесном массиве</w:t>
            </w:r>
            <w:proofErr w:type="gramStart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е)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и и лесостепи – главная житница Росси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морское побережье Кавказа – природно – климатический уникум России.</w:t>
            </w:r>
          </w:p>
        </w:tc>
      </w:tr>
      <w:tr w:rsidR="002D55E7" w:rsidRPr="002D55E7" w:rsidTr="002D55E7">
        <w:tc>
          <w:tcPr>
            <w:tcW w:w="817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России: проблемы и перспективы развития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нефтяной промышленности во внешней торговле Росси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– один из главных поставщиков газа в мире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е машиностроение: </w:t>
            </w:r>
            <w:proofErr w:type="gramStart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но-способность</w:t>
            </w:r>
            <w:proofErr w:type="gramEnd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спективы развития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 в быту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промышленный комплекс: проблемы и перспективы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ревесины в различные исторические периоды в нашей стране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– важнейшая отрасль современного материального производства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ельского хозяйства моей местност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экспертиза животноводческого общества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ы развития транспортной сети в Росси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 моей местности: проблемы и перспективы развития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пективы развития одной из отраслей промышленности. 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промышленного предприятия на гипотетической территори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ограничения для развития экономики России.</w:t>
            </w:r>
          </w:p>
        </w:tc>
      </w:tr>
      <w:tr w:rsidR="002D55E7" w:rsidRPr="002D55E7" w:rsidTr="002D55E7">
        <w:tc>
          <w:tcPr>
            <w:tcW w:w="133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</w:tr>
      <w:tr w:rsidR="002D55E7" w:rsidRPr="002D55E7" w:rsidTr="002D55E7"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ы России.</w:t>
            </w:r>
          </w:p>
        </w:tc>
        <w:tc>
          <w:tcPr>
            <w:tcW w:w="9815" w:type="dxa"/>
            <w:tcBorders>
              <w:top w:val="double" w:sz="4" w:space="0" w:color="auto"/>
            </w:tcBorders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национального парка на территории Росси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е территории своей местност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аселением экологической ситуации своей местности.</w:t>
            </w:r>
          </w:p>
        </w:tc>
      </w:tr>
      <w:tr w:rsidR="002D55E7" w:rsidRPr="002D55E7" w:rsidTr="002D55E7">
        <w:trPr>
          <w:trHeight w:val="585"/>
        </w:trPr>
        <w:tc>
          <w:tcPr>
            <w:tcW w:w="817" w:type="dxa"/>
            <w:vMerge w:val="restart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08" w:type="dxa"/>
            <w:gridSpan w:val="2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вропейская Россия </w:t>
            </w:r>
          </w:p>
        </w:tc>
      </w:tr>
      <w:tr w:rsidR="002D55E7" w:rsidRPr="002D55E7" w:rsidTr="002D55E7">
        <w:trPr>
          <w:trHeight w:val="690"/>
        </w:trPr>
        <w:tc>
          <w:tcPr>
            <w:tcW w:w="817" w:type="dxa"/>
            <w:vMerge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Россия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екламы туристического маршрута «Золотое кольцо России».</w:t>
            </w:r>
          </w:p>
        </w:tc>
      </w:tr>
      <w:tr w:rsidR="002D55E7" w:rsidRPr="002D55E7" w:rsidTr="002D55E7">
        <w:trPr>
          <w:trHeight w:val="1485"/>
        </w:trPr>
        <w:tc>
          <w:tcPr>
            <w:tcW w:w="817" w:type="dxa"/>
            <w:vMerge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left="720" w:right="72" w:hanging="7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о – Запад. </w:t>
            </w:r>
          </w:p>
          <w:p w:rsidR="002D55E7" w:rsidRPr="002D55E7" w:rsidRDefault="002D55E7" w:rsidP="002D55E7">
            <w:pPr>
              <w:spacing w:after="0" w:line="240" w:lineRule="auto"/>
              <w:ind w:left="720" w:right="72" w:hanging="7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5E7" w:rsidRPr="002D55E7" w:rsidRDefault="002D55E7" w:rsidP="002D55E7">
            <w:pPr>
              <w:spacing w:after="0" w:line="240" w:lineRule="auto"/>
              <w:ind w:left="720" w:right="72" w:hanging="7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5E7" w:rsidRPr="002D55E7" w:rsidRDefault="002D55E7" w:rsidP="002D55E7">
            <w:pPr>
              <w:spacing w:after="0" w:line="240" w:lineRule="auto"/>
              <w:ind w:left="720" w:right="72" w:hanging="7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5E7" w:rsidRPr="002D55E7" w:rsidRDefault="002D55E7" w:rsidP="002D55E7">
            <w:pPr>
              <w:spacing w:after="0" w:line="240" w:lineRule="auto"/>
              <w:ind w:left="720" w:right="72" w:hanging="79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чужины Северо – Запада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я развития малых городов псковской област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С-Петербурга в творчестве писателей, художников, поэтов.</w:t>
            </w:r>
          </w:p>
        </w:tc>
      </w:tr>
      <w:tr w:rsidR="002D55E7" w:rsidRPr="002D55E7" w:rsidTr="002D55E7">
        <w:trPr>
          <w:trHeight w:val="615"/>
        </w:trPr>
        <w:tc>
          <w:tcPr>
            <w:tcW w:w="817" w:type="dxa"/>
            <w:vMerge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left="720" w:right="72" w:hanging="7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ропейский</w:t>
            </w:r>
          </w:p>
          <w:p w:rsidR="002D55E7" w:rsidRPr="002D55E7" w:rsidRDefault="002D55E7" w:rsidP="002D55E7">
            <w:pPr>
              <w:spacing w:after="0" w:line="240" w:lineRule="auto"/>
              <w:ind w:left="720" w:right="72" w:hanging="7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вер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русские города Европейского Севера.</w:t>
            </w:r>
          </w:p>
        </w:tc>
      </w:tr>
      <w:tr w:rsidR="002D55E7" w:rsidRPr="002D55E7" w:rsidTr="002D55E7">
        <w:trPr>
          <w:trHeight w:val="1905"/>
        </w:trPr>
        <w:tc>
          <w:tcPr>
            <w:tcW w:w="817" w:type="dxa"/>
            <w:vMerge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left="720" w:right="72" w:hanging="7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 Кавказ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ые условия и ресурсы Северного </w:t>
            </w:r>
            <w:proofErr w:type="gramStart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каза</w:t>
            </w:r>
            <w:proofErr w:type="gramEnd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влияние на развитие района, быт и культуру население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креации на Северном Кавказе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омыслы Северного Кавказа</w:t>
            </w:r>
            <w:proofErr w:type="gramStart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районов)</w:t>
            </w:r>
          </w:p>
        </w:tc>
      </w:tr>
      <w:tr w:rsidR="002D55E7" w:rsidRPr="002D55E7" w:rsidTr="002D55E7">
        <w:trPr>
          <w:trHeight w:val="405"/>
        </w:trPr>
        <w:tc>
          <w:tcPr>
            <w:tcW w:w="817" w:type="dxa"/>
            <w:vMerge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left="720" w:right="72" w:hanging="7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лжье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проблемы Поволжья.</w:t>
            </w:r>
          </w:p>
        </w:tc>
      </w:tr>
      <w:tr w:rsidR="002D55E7" w:rsidRPr="002D55E7" w:rsidTr="002D55E7">
        <w:trPr>
          <w:trHeight w:val="435"/>
        </w:trPr>
        <w:tc>
          <w:tcPr>
            <w:tcW w:w="817" w:type="dxa"/>
            <w:vMerge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left="720" w:right="72" w:hanging="7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 – минеральное царство России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5E7" w:rsidRPr="002D55E7" w:rsidTr="002D55E7">
        <w:trPr>
          <w:trHeight w:val="420"/>
        </w:trPr>
        <w:tc>
          <w:tcPr>
            <w:tcW w:w="817" w:type="dxa"/>
            <w:vMerge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08" w:type="dxa"/>
            <w:gridSpan w:val="2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зиатская Россия</w:t>
            </w:r>
          </w:p>
        </w:tc>
      </w:tr>
      <w:tr w:rsidR="002D55E7" w:rsidRPr="002D55E7" w:rsidTr="002D55E7">
        <w:trPr>
          <w:trHeight w:val="1005"/>
        </w:trPr>
        <w:tc>
          <w:tcPr>
            <w:tcW w:w="817" w:type="dxa"/>
            <w:vMerge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left="720" w:right="72" w:hanging="7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бирь 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я использования природных ресурсов Сибирского района на 2020 г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ие по </w:t>
            </w:r>
            <w:r w:rsidR="00AF60C1"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сибирской</w:t>
            </w: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езной дороге.</w:t>
            </w:r>
          </w:p>
        </w:tc>
      </w:tr>
      <w:tr w:rsidR="002D55E7" w:rsidRPr="002D55E7" w:rsidTr="002D55E7">
        <w:trPr>
          <w:trHeight w:val="675"/>
        </w:trPr>
        <w:tc>
          <w:tcPr>
            <w:tcW w:w="817" w:type="dxa"/>
            <w:vMerge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left="720" w:right="72" w:hanging="7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ий Восток.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Дальнего востока в первой половине </w:t>
            </w: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</w:t>
            </w: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</w:p>
        </w:tc>
      </w:tr>
      <w:tr w:rsidR="002D55E7" w:rsidRPr="002D55E7" w:rsidTr="002D55E7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left="720" w:right="72" w:hanging="7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 </w:t>
            </w:r>
          </w:p>
        </w:tc>
        <w:tc>
          <w:tcPr>
            <w:tcW w:w="9815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браза района на основе изучения мнений о нем местных жителей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и перспективы развития моего района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креационных зон в районе (по выбору).</w:t>
            </w:r>
          </w:p>
          <w:p w:rsidR="002D55E7" w:rsidRPr="002D55E7" w:rsidRDefault="002D55E7" w:rsidP="002D55E7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развития туризма в России.</w:t>
            </w:r>
          </w:p>
        </w:tc>
      </w:tr>
    </w:tbl>
    <w:p w:rsidR="002D55E7" w:rsidRPr="002D55E7" w:rsidRDefault="002D55E7" w:rsidP="002D55E7">
      <w:pPr>
        <w:shd w:val="clear" w:color="auto" w:fill="FFFFFF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5E7" w:rsidRPr="002D55E7" w:rsidRDefault="002D55E7" w:rsidP="002D55E7">
      <w:pPr>
        <w:shd w:val="clear" w:color="auto" w:fill="FFFFFF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5E7" w:rsidRPr="002D55E7" w:rsidRDefault="002D55E7" w:rsidP="002D55E7">
      <w:pPr>
        <w:shd w:val="clear" w:color="auto" w:fill="FFFFFF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5E7" w:rsidRPr="002D55E7" w:rsidRDefault="002D55E7" w:rsidP="002D55E7">
      <w:pPr>
        <w:shd w:val="clear" w:color="auto" w:fill="FFFFFF"/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электронных образовательных ресур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6662"/>
      </w:tblGrid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сурс 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рес 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- урок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interneturok.ru/ru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Лаб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globallab.ru/ru.htm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Электронная библиотека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elibrary.rsl.ru/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я цифровая библиотека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wdl.org/ru/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ая коллекция образовательных ресурсов.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school-collection.edu.ru/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центр электронных образовательных ресурсов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eor.edu.ru/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 учебных программ и презентаций.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rusedu.ru/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ная география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geosite.com.ru/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geografia.ru/</w:t>
            </w:r>
          </w:p>
        </w:tc>
      </w:tr>
      <w:tr w:rsidR="00AF60C1" w:rsidRPr="002D55E7" w:rsidTr="00AF60C1">
        <w:trPr>
          <w:trHeight w:val="531"/>
        </w:trPr>
        <w:tc>
          <w:tcPr>
            <w:tcW w:w="6771" w:type="dxa"/>
            <w:shd w:val="clear" w:color="auto" w:fill="auto"/>
          </w:tcPr>
          <w:p w:rsidR="00AF60C1" w:rsidRPr="002D55E7" w:rsidRDefault="00AF60C1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редких карт</w:t>
            </w:r>
          </w:p>
        </w:tc>
        <w:tc>
          <w:tcPr>
            <w:tcW w:w="6662" w:type="dxa"/>
            <w:shd w:val="clear" w:color="auto" w:fill="auto"/>
          </w:tcPr>
          <w:p w:rsidR="00AF60C1" w:rsidRPr="002D55E7" w:rsidRDefault="00AF60C1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karty.narod.ru/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презентаций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geoppt.ru/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путешествий и приключений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outdoors.ru/general/index.php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катастрофы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katastroffi.narod.ru/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ь – страна чудес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library.thinkquest.org/27130/ru/startr.htm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geoman.ru/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ое географическое общество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rgo.ru/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мира.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geo2000.nm.ru/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-тур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gturs.com/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й справочник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geo.historic.ru/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 минералах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catalogmineralov.ru/#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G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nat-geo.ru/</w:t>
            </w:r>
          </w:p>
        </w:tc>
      </w:tr>
      <w:tr w:rsidR="002D55E7" w:rsidRPr="002D55E7" w:rsidTr="00AF60C1">
        <w:tc>
          <w:tcPr>
            <w:tcW w:w="6771" w:type="dxa"/>
            <w:shd w:val="clear" w:color="auto" w:fill="auto"/>
          </w:tcPr>
          <w:p w:rsidR="002D55E7" w:rsidRPr="002D55E7" w:rsidRDefault="002D55E7" w:rsidP="002D55E7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ля учителя географии</w:t>
            </w:r>
          </w:p>
        </w:tc>
        <w:tc>
          <w:tcPr>
            <w:tcW w:w="6662" w:type="dxa"/>
            <w:shd w:val="clear" w:color="auto" w:fill="auto"/>
          </w:tcPr>
          <w:p w:rsidR="002D55E7" w:rsidRPr="002D55E7" w:rsidRDefault="002D55E7" w:rsidP="002D55E7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geo.1september.ru/</w:t>
            </w:r>
          </w:p>
        </w:tc>
      </w:tr>
    </w:tbl>
    <w:p w:rsidR="002D55E7" w:rsidRPr="002D55E7" w:rsidRDefault="002D55E7" w:rsidP="002D55E7">
      <w:pPr>
        <w:shd w:val="clear" w:color="auto" w:fill="FFFFFF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5E7" w:rsidRPr="002D55E7" w:rsidRDefault="002D55E7" w:rsidP="002D55E7">
      <w:pPr>
        <w:shd w:val="clear" w:color="auto" w:fill="FFFFFF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1F9" w:rsidRPr="000458B0" w:rsidRDefault="007511F9" w:rsidP="007511F9">
      <w:pPr>
        <w:pStyle w:val="a3"/>
        <w:spacing w:after="0" w:line="240" w:lineRule="auto"/>
        <w:ind w:left="782"/>
        <w:jc w:val="both"/>
        <w:rPr>
          <w:rFonts w:ascii="Times New Roman" w:hAnsi="Times New Roman" w:cs="Times New Roman"/>
          <w:sz w:val="28"/>
          <w:szCs w:val="28"/>
        </w:rPr>
      </w:pPr>
    </w:p>
    <w:p w:rsidR="006037B6" w:rsidRPr="00DA3E8E" w:rsidRDefault="006037B6" w:rsidP="00DA3E8E"/>
    <w:sectPr w:rsidR="006037B6" w:rsidRPr="00DA3E8E" w:rsidSect="00DA3E8E">
      <w:pgSz w:w="16838" w:h="11906" w:orient="landscape"/>
      <w:pgMar w:top="1701" w:right="1134" w:bottom="850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13E514E"/>
    <w:multiLevelType w:val="hybridMultilevel"/>
    <w:tmpl w:val="1A12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829A8"/>
    <w:multiLevelType w:val="hybridMultilevel"/>
    <w:tmpl w:val="910AC36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F13FC"/>
    <w:multiLevelType w:val="hybridMultilevel"/>
    <w:tmpl w:val="9EB87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D0594"/>
    <w:multiLevelType w:val="hybridMultilevel"/>
    <w:tmpl w:val="4B3A67E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56CD6"/>
    <w:multiLevelType w:val="hybridMultilevel"/>
    <w:tmpl w:val="3C92F75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C73ED"/>
    <w:multiLevelType w:val="hybridMultilevel"/>
    <w:tmpl w:val="3CC8380E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44869"/>
    <w:multiLevelType w:val="hybridMultilevel"/>
    <w:tmpl w:val="C93ED5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0243196"/>
    <w:multiLevelType w:val="hybridMultilevel"/>
    <w:tmpl w:val="23E42BA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670048"/>
    <w:multiLevelType w:val="hybridMultilevel"/>
    <w:tmpl w:val="FF96B9A0"/>
    <w:lvl w:ilvl="0" w:tplc="FFFFFFFF">
      <w:start w:val="1"/>
      <w:numFmt w:val="bullet"/>
      <w:lvlText w:val="٧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62B1D"/>
    <w:multiLevelType w:val="hybridMultilevel"/>
    <w:tmpl w:val="2C22603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231B3"/>
    <w:multiLevelType w:val="hybridMultilevel"/>
    <w:tmpl w:val="A29232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E55213B"/>
    <w:multiLevelType w:val="hybridMultilevel"/>
    <w:tmpl w:val="FFC6DBC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82628"/>
    <w:multiLevelType w:val="hybridMultilevel"/>
    <w:tmpl w:val="3FB2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162A7"/>
    <w:multiLevelType w:val="hybridMultilevel"/>
    <w:tmpl w:val="BE9A9AAA"/>
    <w:lvl w:ilvl="0" w:tplc="5090F67A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1C748D"/>
    <w:multiLevelType w:val="hybridMultilevel"/>
    <w:tmpl w:val="34E6A760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C1942"/>
    <w:multiLevelType w:val="hybridMultilevel"/>
    <w:tmpl w:val="3D425E8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B63B67"/>
    <w:multiLevelType w:val="hybridMultilevel"/>
    <w:tmpl w:val="1ADE3C22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52095D"/>
    <w:multiLevelType w:val="hybridMultilevel"/>
    <w:tmpl w:val="B43603D8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A06D43"/>
    <w:multiLevelType w:val="hybridMultilevel"/>
    <w:tmpl w:val="CA64F28E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E36451"/>
    <w:multiLevelType w:val="hybridMultilevel"/>
    <w:tmpl w:val="84BA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F2881"/>
    <w:multiLevelType w:val="hybridMultilevel"/>
    <w:tmpl w:val="CFC090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4">
    <w:nsid w:val="48DE4032"/>
    <w:multiLevelType w:val="hybridMultilevel"/>
    <w:tmpl w:val="7724FE6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FB405F"/>
    <w:multiLevelType w:val="hybridMultilevel"/>
    <w:tmpl w:val="9A9003A8"/>
    <w:lvl w:ilvl="0" w:tplc="78D62E6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2219D"/>
    <w:multiLevelType w:val="hybridMultilevel"/>
    <w:tmpl w:val="96D62E86"/>
    <w:lvl w:ilvl="0" w:tplc="7D18804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7">
    <w:nsid w:val="53360F6F"/>
    <w:multiLevelType w:val="hybridMultilevel"/>
    <w:tmpl w:val="CBA2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81157"/>
    <w:multiLevelType w:val="hybridMultilevel"/>
    <w:tmpl w:val="CD3E78F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E2A7F"/>
    <w:multiLevelType w:val="hybridMultilevel"/>
    <w:tmpl w:val="168C8098"/>
    <w:lvl w:ilvl="0" w:tplc="C24461C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>
    <w:nsid w:val="5F952CD5"/>
    <w:multiLevelType w:val="hybridMultilevel"/>
    <w:tmpl w:val="54B89966"/>
    <w:lvl w:ilvl="0" w:tplc="78D62E6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6401A3"/>
    <w:multiLevelType w:val="hybridMultilevel"/>
    <w:tmpl w:val="05CCB1B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01DAC"/>
    <w:multiLevelType w:val="hybridMultilevel"/>
    <w:tmpl w:val="F48A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10BB3"/>
    <w:multiLevelType w:val="hybridMultilevel"/>
    <w:tmpl w:val="1ABE2D5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A219C7"/>
    <w:multiLevelType w:val="hybridMultilevel"/>
    <w:tmpl w:val="18E0AE8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85E12"/>
    <w:multiLevelType w:val="hybridMultilevel"/>
    <w:tmpl w:val="F12003CC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40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41">
    <w:nsid w:val="7BEE2FA8"/>
    <w:multiLevelType w:val="hybridMultilevel"/>
    <w:tmpl w:val="F392B92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FB0E3A"/>
    <w:multiLevelType w:val="hybridMultilevel"/>
    <w:tmpl w:val="3DF2C628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38"/>
  </w:num>
  <w:num w:numId="6">
    <w:abstractNumId w:val="31"/>
  </w:num>
  <w:num w:numId="7">
    <w:abstractNumId w:val="2"/>
  </w:num>
  <w:num w:numId="8">
    <w:abstractNumId w:val="29"/>
  </w:num>
  <w:num w:numId="9">
    <w:abstractNumId w:val="35"/>
  </w:num>
  <w:num w:numId="10">
    <w:abstractNumId w:val="11"/>
  </w:num>
  <w:num w:numId="11">
    <w:abstractNumId w:val="28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36"/>
  </w:num>
  <w:num w:numId="16">
    <w:abstractNumId w:val="1"/>
  </w:num>
  <w:num w:numId="17">
    <w:abstractNumId w:val="15"/>
  </w:num>
  <w:num w:numId="18">
    <w:abstractNumId w:val="26"/>
  </w:num>
  <w:num w:numId="19">
    <w:abstractNumId w:val="13"/>
  </w:num>
  <w:num w:numId="20">
    <w:abstractNumId w:val="34"/>
  </w:num>
  <w:num w:numId="21">
    <w:abstractNumId w:val="8"/>
  </w:num>
  <w:num w:numId="22">
    <w:abstractNumId w:val="39"/>
  </w:num>
  <w:num w:numId="23">
    <w:abstractNumId w:val="42"/>
  </w:num>
  <w:num w:numId="24">
    <w:abstractNumId w:val="23"/>
  </w:num>
  <w:num w:numId="25">
    <w:abstractNumId w:val="4"/>
  </w:num>
  <w:num w:numId="26">
    <w:abstractNumId w:val="24"/>
  </w:num>
  <w:num w:numId="27">
    <w:abstractNumId w:val="10"/>
  </w:num>
  <w:num w:numId="28">
    <w:abstractNumId w:val="41"/>
  </w:num>
  <w:num w:numId="29">
    <w:abstractNumId w:val="17"/>
  </w:num>
  <w:num w:numId="30">
    <w:abstractNumId w:val="37"/>
  </w:num>
  <w:num w:numId="31">
    <w:abstractNumId w:val="5"/>
  </w:num>
  <w:num w:numId="32">
    <w:abstractNumId w:val="20"/>
  </w:num>
  <w:num w:numId="33">
    <w:abstractNumId w:val="3"/>
  </w:num>
  <w:num w:numId="34">
    <w:abstractNumId w:val="18"/>
  </w:num>
  <w:num w:numId="35">
    <w:abstractNumId w:val="12"/>
  </w:num>
  <w:num w:numId="36">
    <w:abstractNumId w:val="33"/>
  </w:num>
  <w:num w:numId="37">
    <w:abstractNumId w:val="6"/>
  </w:num>
  <w:num w:numId="38">
    <w:abstractNumId w:val="9"/>
  </w:num>
  <w:num w:numId="39">
    <w:abstractNumId w:val="19"/>
  </w:num>
  <w:num w:numId="40">
    <w:abstractNumId w:val="25"/>
  </w:num>
  <w:num w:numId="41">
    <w:abstractNumId w:val="16"/>
  </w:num>
  <w:num w:numId="42">
    <w:abstractNumId w:val="30"/>
  </w:num>
  <w:num w:numId="43">
    <w:abstractNumId w:val="21"/>
  </w:num>
  <w:num w:numId="44">
    <w:abstractNumId w:val="7"/>
  </w:num>
  <w:num w:numId="45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A0378"/>
    <w:rsid w:val="00007A1C"/>
    <w:rsid w:val="00023F0B"/>
    <w:rsid w:val="0004698B"/>
    <w:rsid w:val="00086C17"/>
    <w:rsid w:val="000A6151"/>
    <w:rsid w:val="000F36DA"/>
    <w:rsid w:val="001067B0"/>
    <w:rsid w:val="00116E29"/>
    <w:rsid w:val="00125931"/>
    <w:rsid w:val="001620C5"/>
    <w:rsid w:val="0019015F"/>
    <w:rsid w:val="00196DB2"/>
    <w:rsid w:val="001D3701"/>
    <w:rsid w:val="002002B9"/>
    <w:rsid w:val="00217E1C"/>
    <w:rsid w:val="00234FF3"/>
    <w:rsid w:val="002519BB"/>
    <w:rsid w:val="002533A1"/>
    <w:rsid w:val="00272595"/>
    <w:rsid w:val="002826CC"/>
    <w:rsid w:val="002D2F7D"/>
    <w:rsid w:val="002D55E7"/>
    <w:rsid w:val="003273DE"/>
    <w:rsid w:val="00366C43"/>
    <w:rsid w:val="00401489"/>
    <w:rsid w:val="004235EE"/>
    <w:rsid w:val="00444130"/>
    <w:rsid w:val="00456EC6"/>
    <w:rsid w:val="00475B55"/>
    <w:rsid w:val="004C111A"/>
    <w:rsid w:val="004F529E"/>
    <w:rsid w:val="005533F7"/>
    <w:rsid w:val="00560B0F"/>
    <w:rsid w:val="00572622"/>
    <w:rsid w:val="00577B42"/>
    <w:rsid w:val="005B39A5"/>
    <w:rsid w:val="005E0E89"/>
    <w:rsid w:val="006037B6"/>
    <w:rsid w:val="00605CD8"/>
    <w:rsid w:val="00645724"/>
    <w:rsid w:val="006A24D2"/>
    <w:rsid w:val="00727DC1"/>
    <w:rsid w:val="007511F9"/>
    <w:rsid w:val="007B415F"/>
    <w:rsid w:val="00813011"/>
    <w:rsid w:val="008567C7"/>
    <w:rsid w:val="00866EE1"/>
    <w:rsid w:val="00893707"/>
    <w:rsid w:val="008A5458"/>
    <w:rsid w:val="008D402D"/>
    <w:rsid w:val="008E0492"/>
    <w:rsid w:val="008F4CD4"/>
    <w:rsid w:val="0095384A"/>
    <w:rsid w:val="00984937"/>
    <w:rsid w:val="009A4274"/>
    <w:rsid w:val="009C4E9A"/>
    <w:rsid w:val="009E3864"/>
    <w:rsid w:val="00A062E5"/>
    <w:rsid w:val="00A17F50"/>
    <w:rsid w:val="00A20C10"/>
    <w:rsid w:val="00A22E4B"/>
    <w:rsid w:val="00A47942"/>
    <w:rsid w:val="00A61D12"/>
    <w:rsid w:val="00A7167A"/>
    <w:rsid w:val="00A945CF"/>
    <w:rsid w:val="00AA7F90"/>
    <w:rsid w:val="00AB7CEC"/>
    <w:rsid w:val="00AF60C1"/>
    <w:rsid w:val="00B177FC"/>
    <w:rsid w:val="00B261A0"/>
    <w:rsid w:val="00B76F86"/>
    <w:rsid w:val="00BA033E"/>
    <w:rsid w:val="00BA6FCB"/>
    <w:rsid w:val="00C01FED"/>
    <w:rsid w:val="00C21743"/>
    <w:rsid w:val="00C252A1"/>
    <w:rsid w:val="00C4450F"/>
    <w:rsid w:val="00C65E25"/>
    <w:rsid w:val="00C87536"/>
    <w:rsid w:val="00CA08DF"/>
    <w:rsid w:val="00CD6E16"/>
    <w:rsid w:val="00CF3187"/>
    <w:rsid w:val="00D045CF"/>
    <w:rsid w:val="00DA3E8E"/>
    <w:rsid w:val="00DF3933"/>
    <w:rsid w:val="00E241D4"/>
    <w:rsid w:val="00E91C07"/>
    <w:rsid w:val="00E963C6"/>
    <w:rsid w:val="00FA0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7D"/>
  </w:style>
  <w:style w:type="paragraph" w:styleId="2">
    <w:name w:val="heading 2"/>
    <w:basedOn w:val="a"/>
    <w:next w:val="a"/>
    <w:link w:val="21"/>
    <w:qFormat/>
    <w:rsid w:val="00023F0B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Calibri" w:hAnsi="Cambria" w:cs="Times New Roman"/>
      <w:b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36DA"/>
    <w:pPr>
      <w:ind w:left="720"/>
      <w:contextualSpacing/>
    </w:pPr>
  </w:style>
  <w:style w:type="paragraph" w:styleId="a4">
    <w:name w:val="No Spacing"/>
    <w:qFormat/>
    <w:rsid w:val="00DA3E8E"/>
    <w:pPr>
      <w:spacing w:after="0" w:line="240" w:lineRule="auto"/>
    </w:pPr>
  </w:style>
  <w:style w:type="table" w:styleId="a5">
    <w:name w:val="Table Grid"/>
    <w:basedOn w:val="a1"/>
    <w:uiPriority w:val="39"/>
    <w:rsid w:val="00DA3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DA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A3E8E"/>
    <w:rPr>
      <w:color w:val="0000FF"/>
      <w:u w:val="single"/>
    </w:rPr>
  </w:style>
  <w:style w:type="paragraph" w:styleId="a7">
    <w:name w:val="Balloon Text"/>
    <w:basedOn w:val="a"/>
    <w:link w:val="a8"/>
    <w:unhideWhenUsed/>
    <w:rsid w:val="00DA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3E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semiHidden/>
    <w:rsid w:val="0002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rsid w:val="00023F0B"/>
  </w:style>
  <w:style w:type="paragraph" w:customStyle="1" w:styleId="Style2">
    <w:name w:val="Style2"/>
    <w:basedOn w:val="a"/>
    <w:rsid w:val="00023F0B"/>
    <w:pPr>
      <w:widowControl w:val="0"/>
      <w:autoSpaceDE w:val="0"/>
      <w:autoSpaceDN w:val="0"/>
      <w:adjustRightInd w:val="0"/>
      <w:spacing w:after="0" w:line="206" w:lineRule="exact"/>
      <w:ind w:firstLine="278"/>
      <w:jc w:val="both"/>
    </w:pPr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23F0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23F0B"/>
    <w:pPr>
      <w:widowControl w:val="0"/>
      <w:autoSpaceDE w:val="0"/>
      <w:autoSpaceDN w:val="0"/>
      <w:adjustRightInd w:val="0"/>
      <w:spacing w:after="0" w:line="206" w:lineRule="exact"/>
      <w:ind w:firstLine="288"/>
      <w:jc w:val="both"/>
    </w:pPr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23F0B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Bookman Old Style" w:eastAsia="Calibri" w:hAnsi="Bookman Old Style" w:cs="Times New Roman"/>
      <w:sz w:val="24"/>
      <w:szCs w:val="24"/>
      <w:lang w:eastAsia="ru-RU"/>
    </w:rPr>
  </w:style>
  <w:style w:type="character" w:customStyle="1" w:styleId="FontStyle12">
    <w:name w:val="Font Style12"/>
    <w:rsid w:val="00023F0B"/>
    <w:rPr>
      <w:rFonts w:ascii="Bookman Old Style" w:hAnsi="Bookman Old Style" w:cs="Bookman Old Style"/>
      <w:b/>
      <w:bCs/>
      <w:spacing w:val="10"/>
      <w:sz w:val="16"/>
      <w:szCs w:val="16"/>
    </w:rPr>
  </w:style>
  <w:style w:type="character" w:customStyle="1" w:styleId="FontStyle13">
    <w:name w:val="Font Style13"/>
    <w:rsid w:val="00023F0B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rsid w:val="00023F0B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6">
    <w:name w:val="Style6"/>
    <w:basedOn w:val="a"/>
    <w:rsid w:val="00023F0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3F0B"/>
    <w:pPr>
      <w:widowControl w:val="0"/>
      <w:autoSpaceDE w:val="0"/>
      <w:autoSpaceDN w:val="0"/>
      <w:adjustRightInd w:val="0"/>
      <w:spacing w:after="0" w:line="204" w:lineRule="exact"/>
      <w:jc w:val="both"/>
    </w:pPr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23F0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23F0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23F0B"/>
    <w:pPr>
      <w:widowControl w:val="0"/>
      <w:autoSpaceDE w:val="0"/>
      <w:autoSpaceDN w:val="0"/>
      <w:adjustRightInd w:val="0"/>
      <w:spacing w:after="0" w:line="203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rsid w:val="00023F0B"/>
    <w:rPr>
      <w:rFonts w:ascii="Bookman Old Style" w:hAnsi="Bookman Old Style" w:cs="Bookman Old Style"/>
      <w:b/>
      <w:bCs/>
      <w:i/>
      <w:iCs/>
      <w:spacing w:val="10"/>
      <w:sz w:val="16"/>
      <w:szCs w:val="16"/>
    </w:rPr>
  </w:style>
  <w:style w:type="character" w:customStyle="1" w:styleId="FontStyle16">
    <w:name w:val="Font Style16"/>
    <w:rsid w:val="00023F0B"/>
    <w:rPr>
      <w:rFonts w:ascii="Bookman Old Style" w:hAnsi="Bookman Old Style" w:cs="Bookman Old Style"/>
      <w:i/>
      <w:iCs/>
      <w:spacing w:val="10"/>
      <w:sz w:val="16"/>
      <w:szCs w:val="16"/>
    </w:rPr>
  </w:style>
  <w:style w:type="paragraph" w:styleId="a9">
    <w:name w:val="footer"/>
    <w:basedOn w:val="a"/>
    <w:link w:val="aa"/>
    <w:uiPriority w:val="99"/>
    <w:rsid w:val="00023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23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23F0B"/>
  </w:style>
  <w:style w:type="paragraph" w:customStyle="1" w:styleId="10">
    <w:name w:val="Абзац списка1"/>
    <w:basedOn w:val="a"/>
    <w:rsid w:val="00023F0B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023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23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1"/>
    <w:basedOn w:val="a"/>
    <w:rsid w:val="00023F0B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5"/>
    <w:rsid w:val="00023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023F0B"/>
    <w:pPr>
      <w:suppressAutoHyphens/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023F0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Заголовок 2 Знак1"/>
    <w:link w:val="2"/>
    <w:rsid w:val="00023F0B"/>
    <w:rPr>
      <w:rFonts w:ascii="Cambria" w:eastAsia="Calibri" w:hAnsi="Cambria" w:cs="Times New Roman"/>
      <w:b/>
      <w:color w:val="4F81BD"/>
      <w:sz w:val="26"/>
      <w:szCs w:val="26"/>
      <w:lang w:eastAsia="ru-RU"/>
    </w:rPr>
  </w:style>
  <w:style w:type="paragraph" w:styleId="af0">
    <w:name w:val="Normal (Web)"/>
    <w:basedOn w:val="a"/>
    <w:unhideWhenUsed/>
    <w:rsid w:val="0002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23F0B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Знак Знак Знак"/>
    <w:basedOn w:val="a"/>
    <w:rsid w:val="00023F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7D"/>
  </w:style>
  <w:style w:type="paragraph" w:styleId="2">
    <w:name w:val="heading 2"/>
    <w:basedOn w:val="a"/>
    <w:next w:val="a"/>
    <w:link w:val="21"/>
    <w:qFormat/>
    <w:rsid w:val="00023F0B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Calibri" w:hAnsi="Cambria" w:cs="Times New Roman"/>
      <w:b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36DA"/>
    <w:pPr>
      <w:ind w:left="720"/>
      <w:contextualSpacing/>
    </w:pPr>
  </w:style>
  <w:style w:type="paragraph" w:styleId="a4">
    <w:name w:val="No Spacing"/>
    <w:qFormat/>
    <w:rsid w:val="00DA3E8E"/>
    <w:pPr>
      <w:spacing w:after="0" w:line="240" w:lineRule="auto"/>
    </w:pPr>
  </w:style>
  <w:style w:type="table" w:styleId="a5">
    <w:name w:val="Table Grid"/>
    <w:basedOn w:val="a1"/>
    <w:uiPriority w:val="39"/>
    <w:rsid w:val="00DA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DA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A3E8E"/>
    <w:rPr>
      <w:color w:val="0000FF"/>
      <w:u w:val="single"/>
    </w:rPr>
  </w:style>
  <w:style w:type="paragraph" w:styleId="a7">
    <w:name w:val="Balloon Text"/>
    <w:basedOn w:val="a"/>
    <w:link w:val="a8"/>
    <w:unhideWhenUsed/>
    <w:rsid w:val="00DA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3E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semiHidden/>
    <w:rsid w:val="0002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rsid w:val="00023F0B"/>
  </w:style>
  <w:style w:type="paragraph" w:customStyle="1" w:styleId="Style2">
    <w:name w:val="Style2"/>
    <w:basedOn w:val="a"/>
    <w:rsid w:val="00023F0B"/>
    <w:pPr>
      <w:widowControl w:val="0"/>
      <w:autoSpaceDE w:val="0"/>
      <w:autoSpaceDN w:val="0"/>
      <w:adjustRightInd w:val="0"/>
      <w:spacing w:after="0" w:line="206" w:lineRule="exact"/>
      <w:ind w:firstLine="278"/>
      <w:jc w:val="both"/>
    </w:pPr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23F0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23F0B"/>
    <w:pPr>
      <w:widowControl w:val="0"/>
      <w:autoSpaceDE w:val="0"/>
      <w:autoSpaceDN w:val="0"/>
      <w:adjustRightInd w:val="0"/>
      <w:spacing w:after="0" w:line="206" w:lineRule="exact"/>
      <w:ind w:firstLine="288"/>
      <w:jc w:val="both"/>
    </w:pPr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23F0B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Bookman Old Style" w:eastAsia="Calibri" w:hAnsi="Bookman Old Style" w:cs="Times New Roman"/>
      <w:sz w:val="24"/>
      <w:szCs w:val="24"/>
      <w:lang w:eastAsia="ru-RU"/>
    </w:rPr>
  </w:style>
  <w:style w:type="character" w:customStyle="1" w:styleId="FontStyle12">
    <w:name w:val="Font Style12"/>
    <w:rsid w:val="00023F0B"/>
    <w:rPr>
      <w:rFonts w:ascii="Bookman Old Style" w:hAnsi="Bookman Old Style" w:cs="Bookman Old Style"/>
      <w:b/>
      <w:bCs/>
      <w:spacing w:val="10"/>
      <w:sz w:val="16"/>
      <w:szCs w:val="16"/>
    </w:rPr>
  </w:style>
  <w:style w:type="character" w:customStyle="1" w:styleId="FontStyle13">
    <w:name w:val="Font Style13"/>
    <w:rsid w:val="00023F0B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rsid w:val="00023F0B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6">
    <w:name w:val="Style6"/>
    <w:basedOn w:val="a"/>
    <w:rsid w:val="00023F0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3F0B"/>
    <w:pPr>
      <w:widowControl w:val="0"/>
      <w:autoSpaceDE w:val="0"/>
      <w:autoSpaceDN w:val="0"/>
      <w:adjustRightInd w:val="0"/>
      <w:spacing w:after="0" w:line="204" w:lineRule="exact"/>
      <w:jc w:val="both"/>
    </w:pPr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23F0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23F0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23F0B"/>
    <w:pPr>
      <w:widowControl w:val="0"/>
      <w:autoSpaceDE w:val="0"/>
      <w:autoSpaceDN w:val="0"/>
      <w:adjustRightInd w:val="0"/>
      <w:spacing w:after="0" w:line="203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rsid w:val="00023F0B"/>
    <w:rPr>
      <w:rFonts w:ascii="Bookman Old Style" w:hAnsi="Bookman Old Style" w:cs="Bookman Old Style"/>
      <w:b/>
      <w:bCs/>
      <w:i/>
      <w:iCs/>
      <w:spacing w:val="10"/>
      <w:sz w:val="16"/>
      <w:szCs w:val="16"/>
    </w:rPr>
  </w:style>
  <w:style w:type="character" w:customStyle="1" w:styleId="FontStyle16">
    <w:name w:val="Font Style16"/>
    <w:rsid w:val="00023F0B"/>
    <w:rPr>
      <w:rFonts w:ascii="Bookman Old Style" w:hAnsi="Bookman Old Style" w:cs="Bookman Old Style"/>
      <w:i/>
      <w:iCs/>
      <w:spacing w:val="10"/>
      <w:sz w:val="16"/>
      <w:szCs w:val="16"/>
    </w:rPr>
  </w:style>
  <w:style w:type="paragraph" w:styleId="a9">
    <w:name w:val="footer"/>
    <w:basedOn w:val="a"/>
    <w:link w:val="aa"/>
    <w:uiPriority w:val="99"/>
    <w:rsid w:val="00023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23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23F0B"/>
  </w:style>
  <w:style w:type="paragraph" w:customStyle="1" w:styleId="10">
    <w:name w:val="Абзац списка1"/>
    <w:basedOn w:val="a"/>
    <w:rsid w:val="00023F0B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023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023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1"/>
    <w:basedOn w:val="a"/>
    <w:rsid w:val="00023F0B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5"/>
    <w:rsid w:val="00023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023F0B"/>
    <w:pPr>
      <w:suppressAutoHyphens/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023F0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Заголовок 2 Знак1"/>
    <w:link w:val="2"/>
    <w:rsid w:val="00023F0B"/>
    <w:rPr>
      <w:rFonts w:ascii="Cambria" w:eastAsia="Calibri" w:hAnsi="Cambria" w:cs="Times New Roman"/>
      <w:b/>
      <w:color w:val="4F81BD"/>
      <w:sz w:val="26"/>
      <w:szCs w:val="26"/>
      <w:lang w:eastAsia="ru-RU"/>
    </w:rPr>
  </w:style>
  <w:style w:type="paragraph" w:styleId="af0">
    <w:name w:val="Normal (Web)"/>
    <w:basedOn w:val="a"/>
    <w:unhideWhenUsed/>
    <w:rsid w:val="0002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23F0B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Знак Знак Знак"/>
    <w:basedOn w:val="a"/>
    <w:rsid w:val="00023F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007B-2054-4ACC-A12A-5C62EFFA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22448</Words>
  <Characters>127958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</cp:lastModifiedBy>
  <cp:revision>2</cp:revision>
  <dcterms:created xsi:type="dcterms:W3CDTF">2016-08-30T07:57:00Z</dcterms:created>
  <dcterms:modified xsi:type="dcterms:W3CDTF">2016-08-30T07:57:00Z</dcterms:modified>
</cp:coreProperties>
</file>